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2D1062" w14:textId="77777777" w:rsidR="002305E0" w:rsidRDefault="002305E0" w:rsidP="007C3778">
      <w:pPr>
        <w:pStyle w:val="a6"/>
        <w:jc w:val="center"/>
        <w:rPr>
          <w:szCs w:val="26"/>
        </w:rPr>
      </w:pPr>
    </w:p>
    <w:p w14:paraId="11DA4703" w14:textId="77777777" w:rsidR="007C3778" w:rsidRPr="00322102" w:rsidRDefault="0092249F" w:rsidP="007C3778">
      <w:pPr>
        <w:pStyle w:val="a6"/>
        <w:jc w:val="center"/>
        <w:rPr>
          <w:szCs w:val="26"/>
        </w:rPr>
      </w:pPr>
      <w:r>
        <w:rPr>
          <w:noProof/>
          <w:szCs w:val="26"/>
        </w:rPr>
        <w:drawing>
          <wp:inline distT="0" distB="0" distL="0" distR="0" wp14:anchorId="0F7377FC" wp14:editId="5BCEBD43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E2F589" w14:textId="77777777" w:rsidR="007C3778" w:rsidRDefault="007C3778" w:rsidP="007C3778">
      <w:pPr>
        <w:pStyle w:val="a6"/>
        <w:jc w:val="center"/>
      </w:pPr>
      <w:r>
        <w:t>АДМИНИСТРАЦИЯ ГОРОДА НОРИЛЬСКА</w:t>
      </w:r>
    </w:p>
    <w:p w14:paraId="06F2727F" w14:textId="77777777" w:rsidR="007C3778" w:rsidRDefault="007C3778" w:rsidP="007C3778">
      <w:pPr>
        <w:pStyle w:val="a6"/>
        <w:jc w:val="center"/>
      </w:pPr>
      <w:r>
        <w:t>КРАСНОЯРСКОГО КРАЯ</w:t>
      </w:r>
    </w:p>
    <w:p w14:paraId="1E1F3101" w14:textId="77777777" w:rsidR="007C3778" w:rsidRPr="00322102" w:rsidRDefault="007C3778" w:rsidP="007C3778">
      <w:pPr>
        <w:pStyle w:val="a6"/>
        <w:jc w:val="center"/>
        <w:rPr>
          <w:szCs w:val="26"/>
        </w:rPr>
      </w:pPr>
    </w:p>
    <w:p w14:paraId="2DA7B60D" w14:textId="77777777" w:rsidR="007C3778" w:rsidRPr="00FA2C13" w:rsidRDefault="007C3778" w:rsidP="007C3778">
      <w:pPr>
        <w:pStyle w:val="a6"/>
        <w:jc w:val="center"/>
        <w:rPr>
          <w:b/>
          <w:szCs w:val="26"/>
        </w:rPr>
      </w:pPr>
      <w:r w:rsidRPr="00AD78A9">
        <w:rPr>
          <w:b/>
          <w:sz w:val="28"/>
          <w:szCs w:val="28"/>
        </w:rPr>
        <w:t>ПОСТАНОВЛЕНИЕ</w:t>
      </w:r>
    </w:p>
    <w:p w14:paraId="15FFDD87" w14:textId="77777777" w:rsidR="007C3778" w:rsidRPr="00322102" w:rsidRDefault="007C3778" w:rsidP="007C3778">
      <w:pPr>
        <w:pStyle w:val="a6"/>
        <w:jc w:val="center"/>
        <w:rPr>
          <w:szCs w:val="26"/>
        </w:rPr>
      </w:pPr>
    </w:p>
    <w:p w14:paraId="13E23E7D" w14:textId="608AA6D1" w:rsidR="007C3778" w:rsidRDefault="001923CD" w:rsidP="007C3778">
      <w:pPr>
        <w:pStyle w:val="a6"/>
        <w:tabs>
          <w:tab w:val="clear" w:pos="4153"/>
          <w:tab w:val="clear" w:pos="8306"/>
          <w:tab w:val="left" w:pos="4253"/>
          <w:tab w:val="left" w:pos="7513"/>
        </w:tabs>
      </w:pPr>
      <w:r>
        <w:t>26.05.</w:t>
      </w:r>
      <w:r w:rsidR="00850A2C">
        <w:t>202</w:t>
      </w:r>
      <w:r w:rsidR="00BF2C95">
        <w:t>3</w:t>
      </w:r>
      <w:r w:rsidR="00B80570">
        <w:t xml:space="preserve">                             </w:t>
      </w:r>
      <w:r>
        <w:t xml:space="preserve">         </w:t>
      </w:r>
      <w:r w:rsidR="00B80570">
        <w:t xml:space="preserve">     </w:t>
      </w:r>
      <w:r w:rsidR="007C3778">
        <w:t>г.</w:t>
      </w:r>
      <w:r w:rsidR="00112A20">
        <w:t xml:space="preserve"> </w:t>
      </w:r>
      <w:r w:rsidR="007C3778">
        <w:t xml:space="preserve">Норильск                 </w:t>
      </w:r>
      <w:r w:rsidR="00112A20">
        <w:t xml:space="preserve">           </w:t>
      </w:r>
      <w:r w:rsidR="00AE2C30">
        <w:t xml:space="preserve">             </w:t>
      </w:r>
      <w:bookmarkStart w:id="0" w:name="_GoBack"/>
      <w:bookmarkEnd w:id="0"/>
      <w:r w:rsidR="00112A20">
        <w:t xml:space="preserve">  </w:t>
      </w:r>
      <w:r w:rsidR="00B80570">
        <w:t xml:space="preserve">        </w:t>
      </w:r>
      <w:r w:rsidR="007C3778">
        <w:t>№</w:t>
      </w:r>
      <w:r>
        <w:t xml:space="preserve"> 212</w:t>
      </w:r>
    </w:p>
    <w:p w14:paraId="69840EF5" w14:textId="77777777" w:rsidR="00732DB5" w:rsidRDefault="00732DB5" w:rsidP="009C75B0">
      <w:pPr>
        <w:tabs>
          <w:tab w:val="left" w:pos="1260"/>
        </w:tabs>
        <w:ind w:right="252"/>
        <w:jc w:val="both"/>
        <w:outlineLvl w:val="0"/>
        <w:rPr>
          <w:sz w:val="26"/>
          <w:szCs w:val="26"/>
        </w:rPr>
      </w:pPr>
    </w:p>
    <w:p w14:paraId="0A3ECD23" w14:textId="77777777" w:rsidR="00EC0CB3" w:rsidRDefault="00EC0CB3" w:rsidP="00851A83">
      <w:pPr>
        <w:tabs>
          <w:tab w:val="left" w:pos="1260"/>
        </w:tabs>
        <w:jc w:val="both"/>
        <w:outlineLvl w:val="0"/>
        <w:rPr>
          <w:sz w:val="26"/>
          <w:szCs w:val="26"/>
        </w:rPr>
      </w:pPr>
    </w:p>
    <w:p w14:paraId="26505C0F" w14:textId="77777777" w:rsidR="00F3511F" w:rsidRDefault="003778B9" w:rsidP="00851A83">
      <w:pPr>
        <w:tabs>
          <w:tab w:val="left" w:pos="1260"/>
        </w:tabs>
        <w:jc w:val="both"/>
        <w:outlineLvl w:val="0"/>
        <w:rPr>
          <w:sz w:val="26"/>
          <w:szCs w:val="26"/>
        </w:rPr>
      </w:pPr>
      <w:r w:rsidRPr="00882B5A">
        <w:rPr>
          <w:sz w:val="26"/>
          <w:szCs w:val="26"/>
        </w:rPr>
        <w:t>О</w:t>
      </w:r>
      <w:r w:rsidR="00191771">
        <w:rPr>
          <w:sz w:val="26"/>
          <w:szCs w:val="26"/>
        </w:rPr>
        <w:t xml:space="preserve"> внесении изменений в постановление Администрации горо</w:t>
      </w:r>
      <w:r w:rsidR="007326B4">
        <w:rPr>
          <w:sz w:val="26"/>
          <w:szCs w:val="26"/>
        </w:rPr>
        <w:t xml:space="preserve">да Норильска </w:t>
      </w:r>
      <w:r w:rsidR="00EB1EE3">
        <w:rPr>
          <w:sz w:val="26"/>
          <w:szCs w:val="26"/>
        </w:rPr>
        <w:br/>
      </w:r>
      <w:r w:rsidR="007326B4">
        <w:rPr>
          <w:sz w:val="26"/>
          <w:szCs w:val="26"/>
        </w:rPr>
        <w:t xml:space="preserve">от </w:t>
      </w:r>
      <w:r w:rsidR="007A2DF7">
        <w:rPr>
          <w:sz w:val="26"/>
          <w:szCs w:val="26"/>
        </w:rPr>
        <w:t>30</w:t>
      </w:r>
      <w:r w:rsidR="007326B4">
        <w:rPr>
          <w:sz w:val="26"/>
          <w:szCs w:val="26"/>
        </w:rPr>
        <w:t xml:space="preserve">.12.2016 № </w:t>
      </w:r>
      <w:r w:rsidR="007A2DF7">
        <w:rPr>
          <w:sz w:val="26"/>
          <w:szCs w:val="26"/>
        </w:rPr>
        <w:t>660</w:t>
      </w:r>
    </w:p>
    <w:p w14:paraId="73E86298" w14:textId="77777777" w:rsidR="001E1CF4" w:rsidRDefault="001E1CF4" w:rsidP="00EA6848">
      <w:pPr>
        <w:ind w:firstLine="709"/>
        <w:rPr>
          <w:sz w:val="26"/>
          <w:szCs w:val="26"/>
        </w:rPr>
      </w:pPr>
    </w:p>
    <w:p w14:paraId="351B556F" w14:textId="77777777" w:rsidR="0032268F" w:rsidRDefault="0032268F" w:rsidP="00B334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урегулирования отдельных вопросов, касающихся оплаты труда работников муниципальных учреждений</w:t>
      </w:r>
      <w:r w:rsidR="0076395E" w:rsidRPr="00EB1EE3">
        <w:rPr>
          <w:sz w:val="26"/>
          <w:szCs w:val="26"/>
        </w:rPr>
        <w:t>,</w:t>
      </w:r>
      <w:r w:rsidR="004F7272">
        <w:rPr>
          <w:sz w:val="26"/>
          <w:szCs w:val="26"/>
        </w:rPr>
        <w:t xml:space="preserve"> </w:t>
      </w:r>
      <w:r w:rsidR="00F35318" w:rsidRPr="005114BD">
        <w:rPr>
          <w:sz w:val="26"/>
          <w:szCs w:val="26"/>
        </w:rPr>
        <w:t>подведомственных Управлению общего и дошкольного образования Администрации города Норильска,</w:t>
      </w:r>
    </w:p>
    <w:p w14:paraId="74A952AC" w14:textId="77777777" w:rsidR="001F5AD0" w:rsidRPr="00EB1EE3" w:rsidRDefault="008B6A92" w:rsidP="00EB1EE3">
      <w:pPr>
        <w:jc w:val="both"/>
        <w:rPr>
          <w:sz w:val="26"/>
          <w:szCs w:val="26"/>
        </w:rPr>
      </w:pPr>
      <w:r w:rsidRPr="00EB1EE3">
        <w:rPr>
          <w:sz w:val="26"/>
          <w:szCs w:val="26"/>
        </w:rPr>
        <w:t>ПОСТАНОВЛЯЮ</w:t>
      </w:r>
      <w:r w:rsidR="001F5AD0" w:rsidRPr="00EB1EE3">
        <w:rPr>
          <w:sz w:val="26"/>
          <w:szCs w:val="26"/>
        </w:rPr>
        <w:t>:</w:t>
      </w:r>
    </w:p>
    <w:p w14:paraId="1ED5780A" w14:textId="77777777" w:rsidR="00191771" w:rsidRPr="00EB1EE3" w:rsidRDefault="00191771" w:rsidP="0025750E">
      <w:pPr>
        <w:tabs>
          <w:tab w:val="left" w:pos="1560"/>
        </w:tabs>
        <w:ind w:firstLine="709"/>
        <w:jc w:val="both"/>
        <w:rPr>
          <w:sz w:val="26"/>
          <w:szCs w:val="26"/>
        </w:rPr>
      </w:pPr>
    </w:p>
    <w:p w14:paraId="7E6ACC4E" w14:textId="72861380" w:rsidR="00EB1EE3" w:rsidRPr="00276438" w:rsidRDefault="0065191D" w:rsidP="0027643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B125E8">
        <w:rPr>
          <w:sz w:val="26"/>
          <w:szCs w:val="26"/>
        </w:rPr>
        <w:tab/>
      </w:r>
      <w:r w:rsidR="00FA3B53" w:rsidRPr="005114BD">
        <w:rPr>
          <w:sz w:val="26"/>
          <w:szCs w:val="26"/>
        </w:rPr>
        <w:t xml:space="preserve">Внести в Примерное положение об оплате труда работников муниципальных образовательных учреждений, подведомственных Управлению общего и </w:t>
      </w:r>
      <w:r w:rsidR="00FA3B53" w:rsidRPr="00276438">
        <w:rPr>
          <w:sz w:val="26"/>
          <w:szCs w:val="26"/>
        </w:rPr>
        <w:t>дошкольного образования Администрации города Норильска, утвержденное постановлением Администрации города Норильска от 30.12.2016</w:t>
      </w:r>
      <w:r w:rsidR="00B334DB" w:rsidRPr="00276438">
        <w:rPr>
          <w:sz w:val="26"/>
          <w:szCs w:val="26"/>
        </w:rPr>
        <w:br/>
      </w:r>
      <w:r w:rsidR="00FA3B53" w:rsidRPr="00276438">
        <w:rPr>
          <w:sz w:val="26"/>
          <w:szCs w:val="26"/>
        </w:rPr>
        <w:t>№ 660 (дале</w:t>
      </w:r>
      <w:r w:rsidR="000C7E16" w:rsidRPr="00276438">
        <w:rPr>
          <w:sz w:val="26"/>
          <w:szCs w:val="26"/>
        </w:rPr>
        <w:t>е – Положение), следующ</w:t>
      </w:r>
      <w:r w:rsidR="00276438" w:rsidRPr="00276438">
        <w:rPr>
          <w:sz w:val="26"/>
          <w:szCs w:val="26"/>
        </w:rPr>
        <w:t>ие</w:t>
      </w:r>
      <w:r w:rsidR="00FA3B53" w:rsidRPr="00276438">
        <w:rPr>
          <w:sz w:val="26"/>
          <w:szCs w:val="26"/>
        </w:rPr>
        <w:t xml:space="preserve"> изменени</w:t>
      </w:r>
      <w:r w:rsidR="00276438" w:rsidRPr="00276438">
        <w:rPr>
          <w:sz w:val="26"/>
          <w:szCs w:val="26"/>
        </w:rPr>
        <w:t>я</w:t>
      </w:r>
      <w:r w:rsidR="00EB1EE3" w:rsidRPr="00276438">
        <w:rPr>
          <w:sz w:val="26"/>
          <w:szCs w:val="26"/>
        </w:rPr>
        <w:t>:</w:t>
      </w:r>
    </w:p>
    <w:p w14:paraId="622CC0C6" w14:textId="5CA1B2D7" w:rsidR="000371D5" w:rsidRPr="00276438" w:rsidRDefault="00AA7097" w:rsidP="0027643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6438">
        <w:rPr>
          <w:color w:val="000000" w:themeColor="text1"/>
          <w:sz w:val="26"/>
          <w:szCs w:val="26"/>
        </w:rPr>
        <w:t>1.</w:t>
      </w:r>
      <w:r w:rsidR="008828B6" w:rsidRPr="00276438">
        <w:rPr>
          <w:color w:val="000000" w:themeColor="text1"/>
          <w:sz w:val="26"/>
          <w:szCs w:val="26"/>
        </w:rPr>
        <w:t>1</w:t>
      </w:r>
      <w:r w:rsidRPr="00276438">
        <w:rPr>
          <w:color w:val="000000" w:themeColor="text1"/>
          <w:sz w:val="26"/>
          <w:szCs w:val="26"/>
        </w:rPr>
        <w:t>.</w:t>
      </w:r>
      <w:r w:rsidRPr="00276438">
        <w:rPr>
          <w:color w:val="000000" w:themeColor="text1"/>
          <w:sz w:val="26"/>
          <w:szCs w:val="26"/>
        </w:rPr>
        <w:tab/>
      </w:r>
      <w:r w:rsidR="000371D5" w:rsidRPr="00276438">
        <w:rPr>
          <w:color w:val="000000" w:themeColor="text1"/>
          <w:sz w:val="26"/>
          <w:szCs w:val="26"/>
        </w:rPr>
        <w:t xml:space="preserve">В </w:t>
      </w:r>
      <w:r w:rsidR="00374E25" w:rsidRPr="00276438">
        <w:rPr>
          <w:color w:val="000000" w:themeColor="text1"/>
          <w:sz w:val="26"/>
          <w:szCs w:val="26"/>
        </w:rPr>
        <w:t>Приложени</w:t>
      </w:r>
      <w:r w:rsidR="00665EE4">
        <w:rPr>
          <w:color w:val="000000" w:themeColor="text1"/>
          <w:sz w:val="26"/>
          <w:szCs w:val="26"/>
        </w:rPr>
        <w:t>и</w:t>
      </w:r>
      <w:r w:rsidR="00374E25" w:rsidRPr="00276438">
        <w:rPr>
          <w:color w:val="000000" w:themeColor="text1"/>
          <w:sz w:val="26"/>
          <w:szCs w:val="26"/>
        </w:rPr>
        <w:t xml:space="preserve"> 3 </w:t>
      </w:r>
      <w:r w:rsidR="00374E25" w:rsidRPr="00276438">
        <w:rPr>
          <w:sz w:val="26"/>
          <w:szCs w:val="26"/>
        </w:rPr>
        <w:t>к П</w:t>
      </w:r>
      <w:r w:rsidR="000371D5" w:rsidRPr="00276438">
        <w:rPr>
          <w:sz w:val="26"/>
          <w:szCs w:val="26"/>
        </w:rPr>
        <w:t>оложению:</w:t>
      </w:r>
    </w:p>
    <w:p w14:paraId="2EA837C6" w14:textId="217807B1" w:rsidR="00276438" w:rsidRPr="00C778B8" w:rsidRDefault="00276438" w:rsidP="00276438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76438">
        <w:rPr>
          <w:sz w:val="26"/>
          <w:szCs w:val="26"/>
        </w:rPr>
        <w:t xml:space="preserve">1.1.1. </w:t>
      </w:r>
      <w:r w:rsidR="00C778B8" w:rsidRPr="00C778B8">
        <w:rPr>
          <w:sz w:val="26"/>
          <w:szCs w:val="26"/>
        </w:rPr>
        <w:t>В р</w:t>
      </w:r>
      <w:r w:rsidRPr="00C778B8">
        <w:rPr>
          <w:sz w:val="26"/>
          <w:szCs w:val="26"/>
        </w:rPr>
        <w:t>аздел</w:t>
      </w:r>
      <w:r w:rsidR="00C778B8" w:rsidRPr="00C778B8">
        <w:rPr>
          <w:sz w:val="26"/>
          <w:szCs w:val="26"/>
        </w:rPr>
        <w:t>е</w:t>
      </w:r>
      <w:r w:rsidRPr="00C778B8">
        <w:rPr>
          <w:sz w:val="26"/>
          <w:szCs w:val="26"/>
        </w:rPr>
        <w:t xml:space="preserve"> «Воспитатель» граф</w:t>
      </w:r>
      <w:r w:rsidR="00C778B8" w:rsidRPr="00C778B8">
        <w:rPr>
          <w:sz w:val="26"/>
          <w:szCs w:val="26"/>
        </w:rPr>
        <w:t>у</w:t>
      </w:r>
      <w:r w:rsidRPr="00C778B8">
        <w:rPr>
          <w:sz w:val="26"/>
          <w:szCs w:val="26"/>
        </w:rPr>
        <w:t xml:space="preserve"> «Условия (индикатор)» в строках 4, 6-11, 18-23, 25, 26, 34, 35 после слов «заместителя заведующего» дополнить словами «или старшего воспитателя (при отсутствии в штатном расписании учреждения должности </w:t>
      </w:r>
      <w:proofErr w:type="gramStart"/>
      <w:r w:rsidRPr="00C778B8">
        <w:rPr>
          <w:sz w:val="26"/>
          <w:szCs w:val="26"/>
        </w:rPr>
        <w:t>заместителя</w:t>
      </w:r>
      <w:proofErr w:type="gramEnd"/>
      <w:r w:rsidRPr="00C778B8">
        <w:rPr>
          <w:sz w:val="26"/>
          <w:szCs w:val="26"/>
        </w:rPr>
        <w:t xml:space="preserve"> заведующего)».</w:t>
      </w:r>
    </w:p>
    <w:p w14:paraId="43596D31" w14:textId="2B88F4C5" w:rsidR="00B242C6" w:rsidRPr="00276438" w:rsidRDefault="00B242C6" w:rsidP="00276438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C778B8">
        <w:rPr>
          <w:sz w:val="26"/>
          <w:szCs w:val="26"/>
        </w:rPr>
        <w:t xml:space="preserve">1.1.2. </w:t>
      </w:r>
      <w:r w:rsidR="00C778B8" w:rsidRPr="00C778B8">
        <w:rPr>
          <w:sz w:val="26"/>
          <w:szCs w:val="26"/>
        </w:rPr>
        <w:t>В р</w:t>
      </w:r>
      <w:r w:rsidRPr="00C778B8">
        <w:rPr>
          <w:sz w:val="26"/>
          <w:szCs w:val="26"/>
        </w:rPr>
        <w:t>аздел</w:t>
      </w:r>
      <w:r w:rsidR="00C778B8" w:rsidRPr="00C778B8">
        <w:rPr>
          <w:sz w:val="26"/>
          <w:szCs w:val="26"/>
        </w:rPr>
        <w:t>е</w:t>
      </w:r>
      <w:r w:rsidRPr="00C778B8">
        <w:rPr>
          <w:sz w:val="26"/>
          <w:szCs w:val="26"/>
        </w:rPr>
        <w:t xml:space="preserve"> «Воспитатель</w:t>
      </w:r>
      <w:r w:rsidRPr="00276438">
        <w:rPr>
          <w:sz w:val="26"/>
          <w:szCs w:val="26"/>
        </w:rPr>
        <w:t>» граф</w:t>
      </w:r>
      <w:r w:rsidR="00C778B8">
        <w:rPr>
          <w:sz w:val="26"/>
          <w:szCs w:val="26"/>
        </w:rPr>
        <w:t>у</w:t>
      </w:r>
      <w:r w:rsidRPr="00276438">
        <w:rPr>
          <w:sz w:val="26"/>
          <w:szCs w:val="26"/>
        </w:rPr>
        <w:t xml:space="preserve"> «Условия (индикатор)» в строках </w:t>
      </w:r>
      <w:r>
        <w:rPr>
          <w:sz w:val="26"/>
          <w:szCs w:val="26"/>
        </w:rPr>
        <w:t xml:space="preserve">17, 29 </w:t>
      </w:r>
      <w:r w:rsidRPr="00276438">
        <w:rPr>
          <w:sz w:val="26"/>
          <w:szCs w:val="26"/>
        </w:rPr>
        <w:t>после слов «заместителя</w:t>
      </w:r>
      <w:r>
        <w:rPr>
          <w:sz w:val="26"/>
          <w:szCs w:val="26"/>
        </w:rPr>
        <w:t>»</w:t>
      </w:r>
      <w:r w:rsidRPr="00276438">
        <w:rPr>
          <w:sz w:val="26"/>
          <w:szCs w:val="26"/>
        </w:rPr>
        <w:t xml:space="preserve"> дополнить словами «заведующего или старшего воспитателя (при отсутствии в штатном расписании учреждения должности </w:t>
      </w:r>
      <w:proofErr w:type="gramStart"/>
      <w:r w:rsidRPr="00276438">
        <w:rPr>
          <w:sz w:val="26"/>
          <w:szCs w:val="26"/>
        </w:rPr>
        <w:t>заместителя</w:t>
      </w:r>
      <w:proofErr w:type="gramEnd"/>
      <w:r w:rsidRPr="00276438">
        <w:rPr>
          <w:sz w:val="26"/>
          <w:szCs w:val="26"/>
        </w:rPr>
        <w:t xml:space="preserve"> заведующего)»</w:t>
      </w:r>
      <w:r>
        <w:rPr>
          <w:sz w:val="26"/>
          <w:szCs w:val="26"/>
        </w:rPr>
        <w:t>.</w:t>
      </w:r>
    </w:p>
    <w:p w14:paraId="69EC5042" w14:textId="027DE7FB" w:rsidR="00057FE9" w:rsidRPr="00276438" w:rsidRDefault="000371D5" w:rsidP="0027643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276438">
        <w:rPr>
          <w:sz w:val="26"/>
          <w:szCs w:val="26"/>
        </w:rPr>
        <w:t>1.1.</w:t>
      </w:r>
      <w:r w:rsidR="00C778B8">
        <w:rPr>
          <w:sz w:val="26"/>
          <w:szCs w:val="26"/>
        </w:rPr>
        <w:t>3</w:t>
      </w:r>
      <w:r w:rsidRPr="00276438">
        <w:rPr>
          <w:sz w:val="26"/>
          <w:szCs w:val="26"/>
        </w:rPr>
        <w:t xml:space="preserve">. Раздел «Старший воспитатель» </w:t>
      </w:r>
      <w:r w:rsidR="00057FE9" w:rsidRPr="00276438">
        <w:rPr>
          <w:rFonts w:eastAsiaTheme="minorEastAsia"/>
          <w:sz w:val="26"/>
          <w:szCs w:val="26"/>
        </w:rPr>
        <w:t>изложить в следующей редакции:</w:t>
      </w:r>
    </w:p>
    <w:p w14:paraId="29CFD622" w14:textId="77777777" w:rsidR="000371D5" w:rsidRPr="00276438" w:rsidRDefault="000371D5" w:rsidP="0027643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bookmarkStart w:id="1" w:name="P91"/>
      <w:bookmarkEnd w:id="1"/>
      <w:r w:rsidRPr="00276438">
        <w:rPr>
          <w:rFonts w:eastAsiaTheme="minorEastAsia"/>
          <w:sz w:val="26"/>
          <w:szCs w:val="26"/>
        </w:rPr>
        <w:t>«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843"/>
        <w:gridCol w:w="2268"/>
        <w:gridCol w:w="709"/>
      </w:tblGrid>
      <w:tr w:rsidR="000371D5" w:rsidRPr="00A76B79" w14:paraId="09675CD7" w14:textId="77777777" w:rsidTr="002E28ED">
        <w:trPr>
          <w:trHeight w:val="375"/>
        </w:trPr>
        <w:tc>
          <w:tcPr>
            <w:tcW w:w="9356" w:type="dxa"/>
            <w:gridSpan w:val="5"/>
          </w:tcPr>
          <w:p w14:paraId="2556AE3F" w14:textId="77777777" w:rsidR="000371D5" w:rsidRPr="00A76B79" w:rsidRDefault="000371D5" w:rsidP="002846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76B79">
              <w:rPr>
                <w:b/>
                <w:bCs/>
              </w:rPr>
              <w:t>Старший воспитатель</w:t>
            </w:r>
          </w:p>
        </w:tc>
      </w:tr>
      <w:tr w:rsidR="000371D5" w:rsidRPr="00A76B79" w14:paraId="7927CF48" w14:textId="77777777" w:rsidTr="002E28ED">
        <w:trPr>
          <w:trHeight w:val="375"/>
        </w:trPr>
        <w:tc>
          <w:tcPr>
            <w:tcW w:w="9356" w:type="dxa"/>
            <w:gridSpan w:val="5"/>
          </w:tcPr>
          <w:p w14:paraId="5D614F30" w14:textId="77777777" w:rsidR="000371D5" w:rsidRPr="00A76B79" w:rsidRDefault="000371D5" w:rsidP="002846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76B79">
              <w:rPr>
                <w:b/>
                <w:bCs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0371D5" w:rsidRPr="00A76B79" w14:paraId="7DB8DB56" w14:textId="77777777" w:rsidTr="002E28ED"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FE1D" w14:textId="77777777" w:rsidR="000371D5" w:rsidRPr="00A76B79" w:rsidRDefault="000371D5" w:rsidP="002846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</w:rPr>
            </w:pPr>
            <w:r w:rsidRPr="00A76B79">
              <w:rPr>
                <w:bCs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42DF" w14:textId="77777777" w:rsidR="000371D5" w:rsidRPr="00A76B79" w:rsidRDefault="000371D5" w:rsidP="002846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</w:rPr>
            </w:pPr>
            <w:r w:rsidRPr="00A76B79">
              <w:rPr>
                <w:bCs/>
              </w:rPr>
              <w:t xml:space="preserve">Контроль за соответствием развивающей предметно-пространственной среды учреждения ФГОС ДО, СанПиН </w:t>
            </w:r>
            <w:hyperlink r:id="rId9" w:history="1">
              <w:r w:rsidRPr="005D5463">
                <w:rPr>
                  <w:bCs/>
                </w:rPr>
                <w:t>&lt;*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68E2" w14:textId="4ED5ABF0" w:rsidR="000371D5" w:rsidRPr="00B8235A" w:rsidRDefault="000371D5" w:rsidP="008237F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8235A">
              <w:rPr>
                <w:bCs/>
              </w:rPr>
              <w:t xml:space="preserve">Аналитическая </w:t>
            </w:r>
            <w:proofErr w:type="gramStart"/>
            <w:r w:rsidRPr="00B8235A">
              <w:rPr>
                <w:bCs/>
              </w:rPr>
              <w:t>справка  старшего</w:t>
            </w:r>
            <w:proofErr w:type="gramEnd"/>
            <w:r w:rsidRPr="00B8235A">
              <w:rPr>
                <w:bCs/>
              </w:rPr>
              <w:t xml:space="preserve"> воспитателя</w:t>
            </w:r>
            <w:r w:rsidR="00B8235A" w:rsidRPr="00B8235A">
              <w:rPr>
                <w:bCs/>
              </w:rPr>
              <w:t xml:space="preserve"> с резолюцией заведующего о согласии с выводами и информацией в справке, </w:t>
            </w:r>
            <w:r w:rsidR="00B8235A" w:rsidRPr="00B8235A">
              <w:rPr>
                <w:bCs/>
              </w:rPr>
              <w:lastRenderedPageBreak/>
              <w:t>отсутствие у него замеч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E4B3" w14:textId="77777777" w:rsidR="000371D5" w:rsidRPr="00B8235A" w:rsidRDefault="000371D5" w:rsidP="008237F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8235A">
              <w:rPr>
                <w:bCs/>
              </w:rPr>
              <w:lastRenderedPageBreak/>
              <w:t>Ежемеся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4AAE" w14:textId="77777777" w:rsidR="000371D5" w:rsidRPr="00641698" w:rsidRDefault="000371D5" w:rsidP="002846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  <w:highlight w:val="green"/>
              </w:rPr>
            </w:pPr>
            <w:r w:rsidRPr="00E657CF">
              <w:rPr>
                <w:bCs/>
              </w:rPr>
              <w:t>50</w:t>
            </w:r>
          </w:p>
        </w:tc>
      </w:tr>
      <w:tr w:rsidR="000371D5" w:rsidRPr="00A76B79" w14:paraId="15B2B7E6" w14:textId="77777777" w:rsidTr="002E28ED"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5F9B" w14:textId="77777777" w:rsidR="000371D5" w:rsidRPr="00A76B79" w:rsidRDefault="000371D5" w:rsidP="002846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</w:rPr>
            </w:pPr>
            <w:r w:rsidRPr="00A76B79">
              <w:rPr>
                <w:bCs/>
              </w:rPr>
              <w:lastRenderedPageBreak/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AD19" w14:textId="66BA30BF" w:rsidR="000371D5" w:rsidRPr="00A76B79" w:rsidRDefault="000371D5" w:rsidP="006313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</w:rPr>
            </w:pPr>
            <w:r w:rsidRPr="00A76B79">
              <w:rPr>
                <w:bCs/>
              </w:rPr>
              <w:t xml:space="preserve">Разработка адаптированной образовательной программы </w:t>
            </w:r>
            <w:r>
              <w:rPr>
                <w:bCs/>
              </w:rPr>
              <w:t>(далее –</w:t>
            </w:r>
            <w:r w:rsidR="005D5463">
              <w:rPr>
                <w:bCs/>
              </w:rPr>
              <w:t xml:space="preserve"> </w:t>
            </w:r>
            <w:r>
              <w:rPr>
                <w:bCs/>
              </w:rPr>
              <w:t xml:space="preserve">АОП) для детей с ограниченными возможностями здоровья (далее – ОВЗ) </w:t>
            </w:r>
            <w:r w:rsidRPr="00A76B79">
              <w:rPr>
                <w:bCs/>
              </w:rPr>
              <w:t>в соответствии с рекомендациями Т</w:t>
            </w:r>
            <w:r>
              <w:rPr>
                <w:bCs/>
              </w:rPr>
              <w:t xml:space="preserve">ерриториальной психолого-медико-педагогической комиссии (далее </w:t>
            </w:r>
            <w:r w:rsidR="0063131B">
              <w:rPr>
                <w:bCs/>
              </w:rPr>
              <w:t>–</w:t>
            </w:r>
            <w:r>
              <w:rPr>
                <w:bCs/>
              </w:rPr>
              <w:t xml:space="preserve"> Т</w:t>
            </w:r>
            <w:r w:rsidRPr="00A76B79">
              <w:rPr>
                <w:bCs/>
              </w:rPr>
              <w:t>ПМП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3DA7" w14:textId="36228335" w:rsidR="000371D5" w:rsidRPr="00A76B79" w:rsidRDefault="002E28ED" w:rsidP="002846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АО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6D53" w14:textId="443D26A7" w:rsidR="000371D5" w:rsidRDefault="000371D5" w:rsidP="00B8235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6B79">
              <w:rPr>
                <w:bCs/>
              </w:rPr>
              <w:t xml:space="preserve">За </w:t>
            </w:r>
            <w:r w:rsidR="008476D8">
              <w:rPr>
                <w:bCs/>
              </w:rPr>
              <w:t>1</w:t>
            </w:r>
            <w:r w:rsidRPr="00A76B79">
              <w:rPr>
                <w:bCs/>
              </w:rPr>
              <w:t xml:space="preserve"> </w:t>
            </w:r>
            <w:r w:rsidR="007321EB">
              <w:rPr>
                <w:bCs/>
              </w:rPr>
              <w:t>АОП</w:t>
            </w:r>
            <w:r w:rsidRPr="00A76B79">
              <w:rPr>
                <w:bCs/>
              </w:rPr>
              <w:t xml:space="preserve"> по факту </w:t>
            </w:r>
            <w:r w:rsidR="00B8235A">
              <w:rPr>
                <w:bCs/>
              </w:rPr>
              <w:t>ее утверждения</w:t>
            </w:r>
          </w:p>
          <w:p w14:paraId="352FA2A9" w14:textId="73F7980A" w:rsidR="00B8235A" w:rsidRPr="00A76B79" w:rsidRDefault="00B8235A" w:rsidP="008237F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риказом заведующ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E2E8" w14:textId="77777777" w:rsidR="000371D5" w:rsidRPr="00A76B79" w:rsidRDefault="000371D5" w:rsidP="002846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6B79">
              <w:rPr>
                <w:bCs/>
              </w:rPr>
              <w:t>15</w:t>
            </w:r>
          </w:p>
        </w:tc>
      </w:tr>
      <w:tr w:rsidR="000371D5" w:rsidRPr="00A76B79" w14:paraId="06FA5AB0" w14:textId="77777777" w:rsidTr="002E28ED"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AF53" w14:textId="77777777" w:rsidR="000371D5" w:rsidRPr="00A76B79" w:rsidRDefault="000371D5" w:rsidP="002846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</w:rPr>
            </w:pPr>
            <w:r w:rsidRPr="00A76B79">
              <w:rPr>
                <w:bCs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C28C" w14:textId="77777777" w:rsidR="000371D5" w:rsidRPr="00A76B79" w:rsidRDefault="000371D5" w:rsidP="002846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</w:rPr>
            </w:pPr>
            <w:r w:rsidRPr="00A76B79">
              <w:rPr>
                <w:bCs/>
              </w:rPr>
              <w:t xml:space="preserve">Контроль за реализацией </w:t>
            </w:r>
            <w:r>
              <w:rPr>
                <w:bCs/>
              </w:rPr>
              <w:t>АОП</w:t>
            </w:r>
            <w:r w:rsidRPr="00A76B79">
              <w:rPr>
                <w:bCs/>
              </w:rPr>
              <w:t xml:space="preserve"> для детей с ОВЗ (в соответствии с рекомендациями ТПМПК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1B9A" w14:textId="57CF5424" w:rsidR="000371D5" w:rsidRPr="00A76B79" w:rsidRDefault="000371D5" w:rsidP="008237F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8235A">
              <w:rPr>
                <w:bCs/>
              </w:rPr>
              <w:t>Аналитическая справка старшего воспитателя о реализации АОП</w:t>
            </w:r>
            <w:r w:rsidR="00B8235A" w:rsidRPr="00B8235A">
              <w:rPr>
                <w:bCs/>
              </w:rPr>
              <w:t xml:space="preserve"> с резолюцией заведующего о согласии с выводами и информацией в справке, отсутствие у него замеч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92E7" w14:textId="28423946" w:rsidR="000371D5" w:rsidRPr="00A76B79" w:rsidRDefault="000371D5" w:rsidP="008476D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6B79">
              <w:rPr>
                <w:bCs/>
              </w:rPr>
              <w:t xml:space="preserve">По факту проверки за </w:t>
            </w:r>
            <w:r w:rsidR="008476D8">
              <w:rPr>
                <w:bCs/>
              </w:rPr>
              <w:t>1</w:t>
            </w:r>
            <w:r w:rsidRPr="00A76B79">
              <w:rPr>
                <w:bCs/>
              </w:rPr>
              <w:t xml:space="preserve"> </w:t>
            </w:r>
            <w:r w:rsidR="007321EB">
              <w:rPr>
                <w:bCs/>
              </w:rPr>
              <w:t>АО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2207" w14:textId="77777777" w:rsidR="000371D5" w:rsidRPr="00A76B79" w:rsidRDefault="000371D5" w:rsidP="002846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6B79">
              <w:rPr>
                <w:bCs/>
              </w:rPr>
              <w:t>10</w:t>
            </w:r>
          </w:p>
        </w:tc>
      </w:tr>
      <w:tr w:rsidR="000371D5" w:rsidRPr="00A76B79" w14:paraId="62BC37E3" w14:textId="77777777" w:rsidTr="002E28ED"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B408" w14:textId="77777777" w:rsidR="000371D5" w:rsidRPr="00A76B79" w:rsidRDefault="000371D5" w:rsidP="002846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</w:rPr>
            </w:pPr>
            <w:r w:rsidRPr="00A76B79">
              <w:rPr>
                <w:bCs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632F" w14:textId="2B10FA2B" w:rsidR="000371D5" w:rsidRPr="00A76B79" w:rsidRDefault="000371D5" w:rsidP="006313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</w:rPr>
            </w:pPr>
            <w:r w:rsidRPr="00A76B79">
              <w:rPr>
                <w:bCs/>
              </w:rPr>
              <w:t>Разработка индивидуальных образовательных маршрутов</w:t>
            </w:r>
            <w:r>
              <w:rPr>
                <w:bCs/>
              </w:rPr>
              <w:t xml:space="preserve"> (далее –</w:t>
            </w:r>
            <w:r w:rsidR="005D5463">
              <w:rPr>
                <w:bCs/>
              </w:rPr>
              <w:t xml:space="preserve"> </w:t>
            </w:r>
            <w:r>
              <w:rPr>
                <w:bCs/>
              </w:rPr>
              <w:t>ИОМ)</w:t>
            </w:r>
            <w:r w:rsidRPr="00A76B79">
              <w:rPr>
                <w:bCs/>
              </w:rPr>
              <w:t xml:space="preserve"> для детей с особыми образовательными потребностями (по заключению </w:t>
            </w:r>
            <w:r>
              <w:rPr>
                <w:bCs/>
              </w:rPr>
              <w:t>психолого-педагогическо</w:t>
            </w:r>
            <w:r w:rsidR="005D5463">
              <w:rPr>
                <w:bCs/>
              </w:rPr>
              <w:t xml:space="preserve">го </w:t>
            </w:r>
            <w:proofErr w:type="spellStart"/>
            <w:r w:rsidR="005D5463">
              <w:rPr>
                <w:bCs/>
              </w:rPr>
              <w:t>консилиуми</w:t>
            </w:r>
            <w:proofErr w:type="spellEnd"/>
            <w:r>
              <w:rPr>
                <w:bCs/>
              </w:rPr>
              <w:t xml:space="preserve"> (далее</w:t>
            </w:r>
            <w:r w:rsidR="0063131B">
              <w:rPr>
                <w:bCs/>
              </w:rPr>
              <w:t xml:space="preserve"> –</w:t>
            </w:r>
            <w:r>
              <w:rPr>
                <w:bCs/>
              </w:rPr>
              <w:t xml:space="preserve"> </w:t>
            </w:r>
            <w:proofErr w:type="spellStart"/>
            <w:r w:rsidRPr="00A76B79">
              <w:rPr>
                <w:bCs/>
              </w:rPr>
              <w:t>ППк</w:t>
            </w:r>
            <w:proofErr w:type="spellEnd"/>
            <w:r w:rsidRPr="00A76B79">
              <w:rPr>
                <w:bCs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F2A2" w14:textId="77777777" w:rsidR="000371D5" w:rsidRPr="00A76B79" w:rsidRDefault="000371D5" w:rsidP="002846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6B79">
              <w:rPr>
                <w:bCs/>
              </w:rPr>
              <w:t>И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B9CE" w14:textId="0CED6D2C" w:rsidR="00B8235A" w:rsidRDefault="000371D5" w:rsidP="00B8235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6B79">
              <w:rPr>
                <w:bCs/>
              </w:rPr>
              <w:t xml:space="preserve">За один </w:t>
            </w:r>
            <w:r w:rsidR="007321EB" w:rsidRPr="00A76B79">
              <w:rPr>
                <w:bCs/>
              </w:rPr>
              <w:t>ИОМ</w:t>
            </w:r>
            <w:r w:rsidRPr="00A76B79">
              <w:rPr>
                <w:bCs/>
              </w:rPr>
              <w:t xml:space="preserve"> по факту </w:t>
            </w:r>
            <w:r w:rsidR="00B8235A">
              <w:rPr>
                <w:bCs/>
              </w:rPr>
              <w:t>его утверждения</w:t>
            </w:r>
          </w:p>
          <w:p w14:paraId="69FD4BC3" w14:textId="7C90BDD3" w:rsidR="000371D5" w:rsidRPr="00A76B79" w:rsidRDefault="00B8235A" w:rsidP="008237F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приказом заведующ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5B24" w14:textId="77777777" w:rsidR="000371D5" w:rsidRPr="00A76B79" w:rsidRDefault="000371D5" w:rsidP="002846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6B79">
              <w:rPr>
                <w:bCs/>
              </w:rPr>
              <w:t>10</w:t>
            </w:r>
          </w:p>
        </w:tc>
      </w:tr>
      <w:tr w:rsidR="000371D5" w:rsidRPr="00A76B79" w14:paraId="4B917999" w14:textId="77777777" w:rsidTr="002E28ED"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E810" w14:textId="77777777" w:rsidR="000371D5" w:rsidRPr="00A76B79" w:rsidRDefault="000371D5" w:rsidP="002846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</w:rPr>
            </w:pPr>
            <w:r w:rsidRPr="00A76B79">
              <w:rPr>
                <w:bCs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9D87" w14:textId="77777777" w:rsidR="000371D5" w:rsidRPr="00A76B79" w:rsidRDefault="000371D5" w:rsidP="002846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</w:rPr>
            </w:pPr>
            <w:r w:rsidRPr="00A76B79">
              <w:rPr>
                <w:bCs/>
              </w:rPr>
              <w:t>Контроль за реализацией</w:t>
            </w:r>
            <w:r>
              <w:rPr>
                <w:bCs/>
              </w:rPr>
              <w:t xml:space="preserve"> ИОМ</w:t>
            </w:r>
            <w:r w:rsidRPr="00A76B79">
              <w:rPr>
                <w:bCs/>
              </w:rPr>
              <w:t xml:space="preserve"> для детей с особыми образовательными потребностями (по заключению </w:t>
            </w:r>
            <w:proofErr w:type="spellStart"/>
            <w:r w:rsidRPr="00A76B79">
              <w:rPr>
                <w:bCs/>
              </w:rPr>
              <w:t>ППк</w:t>
            </w:r>
            <w:proofErr w:type="spellEnd"/>
            <w:r w:rsidRPr="00A76B79">
              <w:rPr>
                <w:bCs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3D93" w14:textId="47DBD919" w:rsidR="000371D5" w:rsidRPr="00A76B79" w:rsidRDefault="000371D5" w:rsidP="008237F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8235A">
              <w:rPr>
                <w:bCs/>
              </w:rPr>
              <w:t xml:space="preserve">Аналитическая </w:t>
            </w:r>
            <w:proofErr w:type="gramStart"/>
            <w:r w:rsidRPr="00B8235A">
              <w:rPr>
                <w:bCs/>
              </w:rPr>
              <w:t>справка  старшего</w:t>
            </w:r>
            <w:proofErr w:type="gramEnd"/>
            <w:r w:rsidRPr="00B8235A">
              <w:rPr>
                <w:bCs/>
              </w:rPr>
              <w:t xml:space="preserve"> воспитателя о реализации ИОМ</w:t>
            </w:r>
            <w:r w:rsidR="00B8235A" w:rsidRPr="00B8235A">
              <w:rPr>
                <w:bCs/>
              </w:rPr>
              <w:t xml:space="preserve"> с резолюцией заведующего о согласии с выводами и информацией в справке, отсутствие у него замеч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BA92" w14:textId="144E1034" w:rsidR="000371D5" w:rsidRPr="00A76B79" w:rsidRDefault="000371D5" w:rsidP="002E28E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6B79">
              <w:rPr>
                <w:bCs/>
              </w:rPr>
              <w:t xml:space="preserve">По факту проверки за один </w:t>
            </w:r>
            <w:r w:rsidR="007321EB" w:rsidRPr="00A76B79">
              <w:rPr>
                <w:bCs/>
              </w:rPr>
              <w:t>И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9A8A" w14:textId="77777777" w:rsidR="000371D5" w:rsidRPr="00A76B79" w:rsidRDefault="000371D5" w:rsidP="002846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6B79">
              <w:rPr>
                <w:bCs/>
              </w:rPr>
              <w:t>10</w:t>
            </w:r>
          </w:p>
        </w:tc>
      </w:tr>
      <w:tr w:rsidR="000371D5" w:rsidRPr="005D5463" w14:paraId="231780CB" w14:textId="77777777" w:rsidTr="002E28ED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B7C7" w14:textId="15EC3D2A" w:rsidR="000371D5" w:rsidRPr="005D5463" w:rsidRDefault="005D5463" w:rsidP="005D54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lang w:val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14ED" w14:textId="5750C055" w:rsidR="000371D5" w:rsidRPr="005D5463" w:rsidRDefault="00022068" w:rsidP="009B38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</w:t>
            </w:r>
            <w:r w:rsidR="009B38EC">
              <w:rPr>
                <w:bCs/>
              </w:rPr>
              <w:t>воевременная п</w:t>
            </w:r>
            <w:r w:rsidR="000371D5" w:rsidRPr="005D5463">
              <w:rPr>
                <w:bCs/>
              </w:rPr>
              <w:t>одготовка отчета о работе с детьми ОВЗ учреждения в городскую ТПМ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9474" w14:textId="079D1B98" w:rsidR="000371D5" w:rsidRPr="005D5463" w:rsidRDefault="00B8235A" w:rsidP="005D54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5463">
              <w:rPr>
                <w:bCs/>
              </w:rPr>
              <w:t xml:space="preserve">Копия </w:t>
            </w:r>
            <w:r w:rsidR="00F46544" w:rsidRPr="005D5463">
              <w:rPr>
                <w:bCs/>
              </w:rPr>
              <w:t>отчет</w:t>
            </w:r>
            <w:r w:rsidR="005D5463">
              <w:rPr>
                <w:bCs/>
              </w:rPr>
              <w:t>а</w:t>
            </w:r>
            <w:r w:rsidR="00DE2F0A" w:rsidRPr="005D5463">
              <w:rPr>
                <w:bCs/>
              </w:rPr>
              <w:t xml:space="preserve"> </w:t>
            </w:r>
            <w:r w:rsidR="000371D5" w:rsidRPr="005D5463">
              <w:rPr>
                <w:bCs/>
              </w:rPr>
              <w:t>на бумажном носителе</w:t>
            </w:r>
            <w:r w:rsidR="009B38EC">
              <w:rPr>
                <w:bCs/>
              </w:rPr>
              <w:t>, подписанного заведующи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DD23" w14:textId="0362A6DF" w:rsidR="000371D5" w:rsidRPr="005D5463" w:rsidRDefault="000371D5" w:rsidP="00DE2F0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5463">
              <w:rPr>
                <w:bCs/>
              </w:rPr>
              <w:t xml:space="preserve">По факту </w:t>
            </w:r>
            <w:r w:rsidR="00DE2F0A" w:rsidRPr="005D5463">
              <w:rPr>
                <w:bCs/>
              </w:rPr>
              <w:t>направления в городскую ТПМПК</w:t>
            </w:r>
            <w:r w:rsidRPr="005D5463">
              <w:rPr>
                <w:bCs/>
              </w:rPr>
              <w:t xml:space="preserve"> от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6DFE" w14:textId="77777777" w:rsidR="000371D5" w:rsidRPr="005D5463" w:rsidRDefault="000371D5" w:rsidP="002846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5463">
              <w:rPr>
                <w:bCs/>
              </w:rPr>
              <w:t>10</w:t>
            </w:r>
          </w:p>
        </w:tc>
      </w:tr>
      <w:tr w:rsidR="005D5463" w:rsidRPr="005D5463" w14:paraId="2E2BE67D" w14:textId="77777777" w:rsidTr="002E28ED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4049" w14:textId="654DE8B5" w:rsidR="005D5463" w:rsidRPr="005D5463" w:rsidRDefault="005D5463" w:rsidP="005D54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E75F" w14:textId="785D5CF0" w:rsidR="005D5463" w:rsidRPr="005D5463" w:rsidRDefault="005D5463" w:rsidP="00786A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Контроль за полнотой и </w:t>
            </w:r>
            <w:proofErr w:type="spellStart"/>
            <w:r>
              <w:rPr>
                <w:bCs/>
              </w:rPr>
              <w:t>соответсвием</w:t>
            </w:r>
            <w:proofErr w:type="spellEnd"/>
            <w:r>
              <w:rPr>
                <w:bCs/>
              </w:rPr>
              <w:t xml:space="preserve"> профессиональной документации педагогически</w:t>
            </w:r>
            <w:r w:rsidR="00786A97">
              <w:rPr>
                <w:bCs/>
              </w:rPr>
              <w:t xml:space="preserve">х </w:t>
            </w:r>
            <w:r>
              <w:rPr>
                <w:bCs/>
              </w:rPr>
              <w:t>работников нормативным документам &lt;</w:t>
            </w:r>
            <w:r w:rsidRPr="005D5463">
              <w:rPr>
                <w:bCs/>
              </w:rPr>
              <w:t>*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D97E" w14:textId="17C8B0BE" w:rsidR="005D5463" w:rsidRPr="005D5463" w:rsidRDefault="005D5463" w:rsidP="005D54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8235A">
              <w:rPr>
                <w:bCs/>
              </w:rPr>
              <w:t xml:space="preserve">Аналитическая </w:t>
            </w:r>
            <w:proofErr w:type="gramStart"/>
            <w:r w:rsidRPr="00B8235A">
              <w:rPr>
                <w:bCs/>
              </w:rPr>
              <w:t>справка  старшего</w:t>
            </w:r>
            <w:proofErr w:type="gramEnd"/>
            <w:r w:rsidRPr="00B8235A">
              <w:rPr>
                <w:bCs/>
              </w:rPr>
              <w:t xml:space="preserve"> воспитателя с резолюцией заведующего о согласии с выводами и информацией в справке, отсутствие у него замеч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702B" w14:textId="0931238C" w:rsidR="005D5463" w:rsidRPr="005D5463" w:rsidRDefault="005D5463" w:rsidP="005D54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8235A">
              <w:rPr>
                <w:bCs/>
              </w:rPr>
              <w:t>Ежемеся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00B5" w14:textId="3D2D6004" w:rsidR="005D5463" w:rsidRPr="005D5463" w:rsidRDefault="005D5463" w:rsidP="005D54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657CF">
              <w:rPr>
                <w:bCs/>
              </w:rPr>
              <w:t>50</w:t>
            </w:r>
          </w:p>
        </w:tc>
      </w:tr>
      <w:tr w:rsidR="000371D5" w:rsidRPr="005D5463" w14:paraId="34F5B0FF" w14:textId="77777777" w:rsidTr="002E28ED"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D19D" w14:textId="77777777" w:rsidR="000371D5" w:rsidRPr="005D5463" w:rsidRDefault="000371D5" w:rsidP="002846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</w:rPr>
            </w:pPr>
            <w:r w:rsidRPr="005D5463">
              <w:rPr>
                <w:bCs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6494" w14:textId="664D247A" w:rsidR="000371D5" w:rsidRPr="005D5463" w:rsidRDefault="00E947E4" w:rsidP="007321E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>
              <w:rPr>
                <w:bCs/>
              </w:rPr>
              <w:t>П</w:t>
            </w:r>
            <w:r w:rsidR="000371D5" w:rsidRPr="005D5463">
              <w:rPr>
                <w:bCs/>
              </w:rPr>
              <w:t xml:space="preserve">одготовка отчетных материалов, форм о деятельности учреждения в соответствии с запросами Управления общего и дошкольного образования Администрации города Норильска (далее – </w:t>
            </w:r>
            <w:proofErr w:type="spellStart"/>
            <w:r w:rsidR="000371D5" w:rsidRPr="005D5463">
              <w:rPr>
                <w:bCs/>
              </w:rPr>
              <w:t>УОиДО</w:t>
            </w:r>
            <w:proofErr w:type="spellEnd"/>
            <w:r w:rsidR="000371D5" w:rsidRPr="005D5463">
              <w:rPr>
                <w:bCs/>
              </w:rPr>
              <w:t>), МБУ «Методический центр», иных учреждений и ведомств в установленные 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AE6A" w14:textId="1904B80F" w:rsidR="000371D5" w:rsidRPr="005D5463" w:rsidRDefault="00E947E4" w:rsidP="002846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еестр отчетов за подписью заведующ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ACAF" w14:textId="77777777" w:rsidR="000371D5" w:rsidRPr="005D5463" w:rsidRDefault="000371D5" w:rsidP="002846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5463">
              <w:rPr>
                <w:bCs/>
              </w:rPr>
              <w:t>Ежемеся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60C8" w14:textId="77777777" w:rsidR="000371D5" w:rsidRPr="005D5463" w:rsidRDefault="000371D5" w:rsidP="002846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5463">
              <w:rPr>
                <w:bCs/>
              </w:rPr>
              <w:t>30</w:t>
            </w:r>
          </w:p>
        </w:tc>
      </w:tr>
      <w:tr w:rsidR="000371D5" w:rsidRPr="005D5463" w14:paraId="4B34A38F" w14:textId="77777777" w:rsidTr="002E28ED"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0665" w14:textId="77777777" w:rsidR="000371D5" w:rsidRPr="005D5463" w:rsidRDefault="000371D5" w:rsidP="002846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</w:rPr>
            </w:pPr>
            <w:r w:rsidRPr="005D5463">
              <w:rPr>
                <w:bCs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2FC6" w14:textId="6515E419" w:rsidR="000371D5" w:rsidRPr="005D5463" w:rsidRDefault="000371D5" w:rsidP="002846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</w:rPr>
            </w:pPr>
            <w:r w:rsidRPr="005D5463">
              <w:rPr>
                <w:bCs/>
              </w:rPr>
              <w:t>Руководство (координация) работы экспериментальной инновационной образовательной деятельности на региональном(федеральном) уровне на основании соглашения</w:t>
            </w:r>
            <w:r w:rsidR="00E947E4">
              <w:rPr>
                <w:bCs/>
              </w:rPr>
              <w:t xml:space="preserve"> (договора)</w:t>
            </w:r>
            <w:r w:rsidRPr="005D5463">
              <w:rPr>
                <w:bCs/>
              </w:rPr>
              <w:t xml:space="preserve"> о сотрудничест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AC07" w14:textId="77777777" w:rsidR="000371D5" w:rsidRPr="005D5463" w:rsidRDefault="000371D5" w:rsidP="002846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5463">
              <w:rPr>
                <w:bCs/>
              </w:rPr>
              <w:t>Приказ заведующ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4E01" w14:textId="13DC8C52" w:rsidR="000371D5" w:rsidRPr="005D5463" w:rsidRDefault="000371D5" w:rsidP="008237F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5463">
              <w:rPr>
                <w:bCs/>
              </w:rPr>
              <w:t>Ежемесячно</w:t>
            </w:r>
            <w:r w:rsidR="008B7115" w:rsidRPr="005D5463">
              <w:rPr>
                <w:bCs/>
              </w:rPr>
              <w:t xml:space="preserve"> на период действия соглашения</w:t>
            </w:r>
            <w:r w:rsidR="00E947E4">
              <w:rPr>
                <w:bCs/>
              </w:rPr>
              <w:t xml:space="preserve"> (договора)</w:t>
            </w:r>
            <w:r w:rsidR="008B7115" w:rsidRPr="005D5463">
              <w:rPr>
                <w:bCs/>
              </w:rPr>
              <w:t xml:space="preserve"> о сотрудничестве и приказа заведующ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3E73" w14:textId="77777777" w:rsidR="000371D5" w:rsidRPr="005D5463" w:rsidRDefault="000371D5" w:rsidP="002846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5463">
              <w:rPr>
                <w:bCs/>
              </w:rPr>
              <w:t>30</w:t>
            </w:r>
          </w:p>
        </w:tc>
      </w:tr>
      <w:tr w:rsidR="000371D5" w:rsidRPr="005D5463" w14:paraId="610ACE2F" w14:textId="77777777" w:rsidTr="002E28ED">
        <w:trPr>
          <w:trHeight w:val="6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805D" w14:textId="77777777" w:rsidR="000371D5" w:rsidRPr="005D5463" w:rsidRDefault="000371D5" w:rsidP="002846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</w:rPr>
            </w:pPr>
            <w:r w:rsidRPr="005D5463">
              <w:rPr>
                <w:bCs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EB2D" w14:textId="702723A7" w:rsidR="000371D5" w:rsidRPr="005D5463" w:rsidRDefault="000371D5" w:rsidP="00E947E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</w:rPr>
            </w:pPr>
            <w:r w:rsidRPr="005D5463">
              <w:rPr>
                <w:bCs/>
              </w:rPr>
              <w:t xml:space="preserve">Разработка программ дополнительного образования в рамках образовательной программы (далее </w:t>
            </w:r>
            <w:r w:rsidR="00A85F24" w:rsidRPr="005D5463">
              <w:rPr>
                <w:bCs/>
              </w:rPr>
              <w:t>–</w:t>
            </w:r>
            <w:r w:rsidR="00E947E4">
              <w:rPr>
                <w:bCs/>
              </w:rPr>
              <w:t xml:space="preserve"> </w:t>
            </w:r>
            <w:r w:rsidRPr="005D5463">
              <w:rPr>
                <w:bCs/>
              </w:rPr>
              <w:t>ОП) дошкольного образования на основании приказа заведующ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19CF" w14:textId="77777777" w:rsidR="000371D5" w:rsidRPr="005D5463" w:rsidRDefault="000371D5" w:rsidP="002846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5463">
              <w:rPr>
                <w:bCs/>
              </w:rPr>
              <w:t>Программа дополнительного образования на бумажном носите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7C1B" w14:textId="3EB0C689" w:rsidR="008B7115" w:rsidRPr="005D5463" w:rsidRDefault="000371D5" w:rsidP="008B711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5463">
              <w:rPr>
                <w:bCs/>
              </w:rPr>
              <w:t xml:space="preserve">За </w:t>
            </w:r>
            <w:r w:rsidR="008476D8" w:rsidRPr="005D5463">
              <w:rPr>
                <w:bCs/>
              </w:rPr>
              <w:t>1</w:t>
            </w:r>
            <w:r w:rsidRPr="005D5463">
              <w:rPr>
                <w:bCs/>
              </w:rPr>
              <w:t xml:space="preserve"> программу по факту </w:t>
            </w:r>
            <w:r w:rsidR="008B7115" w:rsidRPr="005D5463">
              <w:rPr>
                <w:bCs/>
              </w:rPr>
              <w:t>по факту ее утверждения</w:t>
            </w:r>
          </w:p>
          <w:p w14:paraId="7D13C26F" w14:textId="27F065AD" w:rsidR="000371D5" w:rsidRPr="005D5463" w:rsidRDefault="008B7115" w:rsidP="006313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5463">
              <w:rPr>
                <w:bCs/>
              </w:rPr>
              <w:t>приказом заведующ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0AEB" w14:textId="77777777" w:rsidR="000371D5" w:rsidRPr="005D5463" w:rsidRDefault="000371D5" w:rsidP="002846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5463">
              <w:rPr>
                <w:bCs/>
              </w:rPr>
              <w:t>15</w:t>
            </w:r>
          </w:p>
        </w:tc>
      </w:tr>
      <w:tr w:rsidR="000371D5" w:rsidRPr="005D5463" w14:paraId="5EB5836F" w14:textId="77777777" w:rsidTr="002E28ED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C1CE" w14:textId="77777777" w:rsidR="000371D5" w:rsidRPr="005D5463" w:rsidRDefault="000371D5" w:rsidP="002846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</w:rPr>
            </w:pPr>
            <w:r w:rsidRPr="005D5463">
              <w:rPr>
                <w:bCs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E8C8" w14:textId="288FA4C5" w:rsidR="000371D5" w:rsidRPr="005D5463" w:rsidRDefault="000371D5" w:rsidP="00E947E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</w:rPr>
            </w:pPr>
            <w:r w:rsidRPr="005D5463">
              <w:rPr>
                <w:bCs/>
              </w:rPr>
              <w:t>Контроль реализации программ дополнительного образования в рамках ОП дошкольного образования на основании приказа заведующ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1EB0" w14:textId="69AD5E35" w:rsidR="000371D5" w:rsidRPr="005D5463" w:rsidRDefault="000371D5" w:rsidP="008237F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5463">
              <w:rPr>
                <w:bCs/>
              </w:rPr>
              <w:t>Аналитическая справка старшего воспитателя</w:t>
            </w:r>
            <w:r w:rsidR="00B8235A" w:rsidRPr="005D5463">
              <w:rPr>
                <w:bCs/>
              </w:rPr>
              <w:t xml:space="preserve"> с резолюцией заведующего о согласии с выводами и информацией в справке, отсутствие у него замеч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4492" w14:textId="5E875225" w:rsidR="000371D5" w:rsidRPr="005D5463" w:rsidRDefault="000371D5" w:rsidP="008476D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5463">
              <w:rPr>
                <w:bCs/>
              </w:rPr>
              <w:t xml:space="preserve">По факту проверки за </w:t>
            </w:r>
            <w:r w:rsidR="008476D8" w:rsidRPr="005D5463">
              <w:rPr>
                <w:bCs/>
              </w:rPr>
              <w:t>1</w:t>
            </w:r>
            <w:r w:rsidRPr="005D5463">
              <w:rPr>
                <w:bCs/>
              </w:rPr>
              <w:t xml:space="preserve"> програм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4777" w14:textId="77777777" w:rsidR="000371D5" w:rsidRPr="005D5463" w:rsidRDefault="000371D5" w:rsidP="002846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5463">
              <w:rPr>
                <w:bCs/>
              </w:rPr>
              <w:t>10</w:t>
            </w:r>
          </w:p>
        </w:tc>
      </w:tr>
      <w:tr w:rsidR="000371D5" w:rsidRPr="005D5463" w14:paraId="3015719C" w14:textId="77777777" w:rsidTr="002E28ED">
        <w:trPr>
          <w:trHeight w:val="563"/>
        </w:trPr>
        <w:tc>
          <w:tcPr>
            <w:tcW w:w="567" w:type="dxa"/>
            <w:vAlign w:val="center"/>
          </w:tcPr>
          <w:p w14:paraId="7480260B" w14:textId="77777777" w:rsidR="000371D5" w:rsidRPr="005D5463" w:rsidRDefault="000371D5" w:rsidP="002846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5D5463">
              <w:t>1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3406356" w14:textId="77777777" w:rsidR="000371D5" w:rsidRPr="005D5463" w:rsidRDefault="000371D5" w:rsidP="002846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5D5463">
              <w:t>Осуществление контроля размещения информации в автоматизированной информационной программе (далее – АИС) «Навигатор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2FD773" w14:textId="77777777" w:rsidR="000371D5" w:rsidRPr="005D5463" w:rsidRDefault="000371D5" w:rsidP="002846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D5463">
              <w:t>Приказ заведующе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691E56" w14:textId="77777777" w:rsidR="000371D5" w:rsidRPr="005D5463" w:rsidRDefault="000371D5" w:rsidP="002846A9">
            <w:pPr>
              <w:autoSpaceDE w:val="0"/>
              <w:autoSpaceDN w:val="0"/>
              <w:adjustRightInd w:val="0"/>
              <w:jc w:val="center"/>
            </w:pPr>
            <w:r w:rsidRPr="005D5463">
              <w:t>Ежемесячно, в период реализации платных образовательных услуг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BD8EA1" w14:textId="77777777" w:rsidR="000371D5" w:rsidRPr="005D5463" w:rsidRDefault="000371D5" w:rsidP="002846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D5463">
              <w:t>20</w:t>
            </w:r>
          </w:p>
        </w:tc>
      </w:tr>
      <w:tr w:rsidR="000371D5" w:rsidRPr="005D5463" w14:paraId="2F9AA11F" w14:textId="77777777" w:rsidTr="002E28ED">
        <w:trPr>
          <w:trHeight w:val="843"/>
        </w:trPr>
        <w:tc>
          <w:tcPr>
            <w:tcW w:w="567" w:type="dxa"/>
            <w:vAlign w:val="center"/>
          </w:tcPr>
          <w:p w14:paraId="41B42D36" w14:textId="77777777" w:rsidR="000371D5" w:rsidRPr="005D5463" w:rsidRDefault="000371D5" w:rsidP="002846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5D5463">
              <w:lastRenderedPageBreak/>
              <w:t>1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8374BA8" w14:textId="77777777" w:rsidR="000371D5" w:rsidRPr="005D5463" w:rsidRDefault="000371D5" w:rsidP="002846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5D5463">
              <w:t>Осуществление контроля за реализацией проектной деятельности педагогических работников с воспитанникам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5E3A1B" w14:textId="77777777" w:rsidR="000371D5" w:rsidRPr="005D5463" w:rsidRDefault="000371D5" w:rsidP="002846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D5463">
              <w:t>Приказ заведующе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E801FE" w14:textId="77777777" w:rsidR="000371D5" w:rsidRPr="005D5463" w:rsidRDefault="000371D5" w:rsidP="002846A9">
            <w:pPr>
              <w:autoSpaceDE w:val="0"/>
              <w:autoSpaceDN w:val="0"/>
              <w:adjustRightInd w:val="0"/>
              <w:jc w:val="center"/>
            </w:pPr>
            <w:r w:rsidRPr="005D5463">
              <w:t>Ежемесяч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A11B21" w14:textId="77777777" w:rsidR="000371D5" w:rsidRPr="005D5463" w:rsidRDefault="000371D5" w:rsidP="002846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D5463">
              <w:t>50</w:t>
            </w:r>
          </w:p>
        </w:tc>
      </w:tr>
      <w:tr w:rsidR="000371D5" w:rsidRPr="005D5463" w14:paraId="528AE311" w14:textId="77777777" w:rsidTr="002E28ED">
        <w:trPr>
          <w:trHeight w:val="497"/>
        </w:trPr>
        <w:tc>
          <w:tcPr>
            <w:tcW w:w="567" w:type="dxa"/>
            <w:vAlign w:val="center"/>
          </w:tcPr>
          <w:p w14:paraId="5A23FDD3" w14:textId="77777777" w:rsidR="000371D5" w:rsidRPr="005D5463" w:rsidRDefault="000371D5" w:rsidP="002846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5D5463">
              <w:t>1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1CD6025" w14:textId="77777777" w:rsidR="000371D5" w:rsidRPr="005D5463" w:rsidRDefault="000371D5" w:rsidP="002846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5D5463">
              <w:t>Организация взаимодействия с образовательными учреждениями по вопросу практики студентов на основании договора о сотрудничестве и организации педагогической практи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EE32C6" w14:textId="77777777" w:rsidR="000371D5" w:rsidRPr="005D5463" w:rsidRDefault="000371D5" w:rsidP="002846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D5463">
              <w:t>Приказ заведующе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1EACC7" w14:textId="7D22A592" w:rsidR="000371D5" w:rsidRPr="005D5463" w:rsidRDefault="000371D5" w:rsidP="008476D8">
            <w:pPr>
              <w:autoSpaceDE w:val="0"/>
              <w:autoSpaceDN w:val="0"/>
              <w:adjustRightInd w:val="0"/>
              <w:jc w:val="center"/>
            </w:pPr>
            <w:r w:rsidRPr="005D5463">
              <w:t xml:space="preserve">За </w:t>
            </w:r>
            <w:r w:rsidR="008476D8" w:rsidRPr="005D5463">
              <w:t xml:space="preserve">1 </w:t>
            </w:r>
            <w:r w:rsidRPr="005D5463">
              <w:t>практиканта на время прохождения прак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8B2156" w14:textId="77777777" w:rsidR="000371D5" w:rsidRPr="005D5463" w:rsidRDefault="000371D5" w:rsidP="002846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D5463">
              <w:t>20</w:t>
            </w:r>
          </w:p>
        </w:tc>
      </w:tr>
      <w:tr w:rsidR="004F4101" w:rsidRPr="005D5463" w14:paraId="57E2C87D" w14:textId="77777777" w:rsidTr="00B97C28">
        <w:trPr>
          <w:trHeight w:val="843"/>
        </w:trPr>
        <w:tc>
          <w:tcPr>
            <w:tcW w:w="567" w:type="dxa"/>
            <w:vAlign w:val="center"/>
          </w:tcPr>
          <w:p w14:paraId="3535E2B6" w14:textId="77777777" w:rsidR="004F4101" w:rsidRPr="005D5463" w:rsidRDefault="004F4101" w:rsidP="004F410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5D5463">
              <w:t>1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F472A4B" w14:textId="77777777" w:rsidR="004F4101" w:rsidRPr="005D5463" w:rsidRDefault="004F4101" w:rsidP="004F410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5D5463">
              <w:t>Организация взаимодействия с социальными учреждениями на муниципальном уровне на основании соглашения о сотрудничест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78B5" w14:textId="3F0D3F13" w:rsidR="004F4101" w:rsidRPr="005D5463" w:rsidRDefault="004F4101" w:rsidP="004F410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D5463">
              <w:rPr>
                <w:bCs/>
              </w:rPr>
              <w:t>Приказ заведующ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7C2A" w14:textId="0FA81AE3" w:rsidR="004F4101" w:rsidRPr="005D5463" w:rsidRDefault="004F4101" w:rsidP="004F4101">
            <w:pPr>
              <w:autoSpaceDE w:val="0"/>
              <w:autoSpaceDN w:val="0"/>
              <w:adjustRightInd w:val="0"/>
              <w:jc w:val="center"/>
            </w:pPr>
            <w:r w:rsidRPr="005D5463">
              <w:rPr>
                <w:bCs/>
              </w:rPr>
              <w:t xml:space="preserve">Ежемесячно на период действия соглашения о сотрудничестве и приказа заведующего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7D2AE1" w14:textId="77777777" w:rsidR="004F4101" w:rsidRPr="005D5463" w:rsidRDefault="004F4101" w:rsidP="004F410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D5463">
              <w:t>30</w:t>
            </w:r>
          </w:p>
        </w:tc>
      </w:tr>
      <w:tr w:rsidR="000371D5" w:rsidRPr="005D5463" w14:paraId="40C6DAFD" w14:textId="77777777" w:rsidTr="002E28ED">
        <w:trPr>
          <w:trHeight w:val="6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3994" w14:textId="77777777" w:rsidR="000371D5" w:rsidRPr="005D5463" w:rsidRDefault="000371D5" w:rsidP="002846A9">
            <w:pPr>
              <w:autoSpaceDE w:val="0"/>
              <w:autoSpaceDN w:val="0"/>
              <w:adjustRightInd w:val="0"/>
            </w:pPr>
            <w:r w:rsidRPr="005D5463"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B842" w14:textId="77777777" w:rsidR="000371D5" w:rsidRPr="005D5463" w:rsidRDefault="000371D5" w:rsidP="002846A9">
            <w:pPr>
              <w:autoSpaceDE w:val="0"/>
              <w:autoSpaceDN w:val="0"/>
              <w:adjustRightInd w:val="0"/>
            </w:pPr>
            <w:r w:rsidRPr="005D5463">
              <w:t xml:space="preserve">Ведение табеля посещаемости воспитанников </w:t>
            </w:r>
            <w:hyperlink r:id="rId10" w:history="1">
              <w:r w:rsidRPr="005D5463">
                <w:t>&lt;*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9F7C" w14:textId="77777777" w:rsidR="000371D5" w:rsidRPr="005D5463" w:rsidRDefault="000371D5" w:rsidP="002846A9">
            <w:pPr>
              <w:autoSpaceDE w:val="0"/>
              <w:autoSpaceDN w:val="0"/>
              <w:adjustRightInd w:val="0"/>
              <w:jc w:val="center"/>
            </w:pPr>
            <w:r w:rsidRPr="005D5463">
              <w:t>Приказ заведующ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13EA" w14:textId="77777777" w:rsidR="000371D5" w:rsidRPr="005D5463" w:rsidRDefault="000371D5" w:rsidP="002846A9">
            <w:pPr>
              <w:autoSpaceDE w:val="0"/>
              <w:autoSpaceDN w:val="0"/>
              <w:adjustRightInd w:val="0"/>
              <w:jc w:val="center"/>
            </w:pPr>
            <w:r w:rsidRPr="005D5463">
              <w:t>Ежемеся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D6DE" w14:textId="77777777" w:rsidR="000371D5" w:rsidRPr="005D5463" w:rsidRDefault="000371D5" w:rsidP="002846A9">
            <w:pPr>
              <w:autoSpaceDE w:val="0"/>
              <w:autoSpaceDN w:val="0"/>
              <w:adjustRightInd w:val="0"/>
              <w:jc w:val="center"/>
            </w:pPr>
            <w:r w:rsidRPr="005D5463">
              <w:t>20</w:t>
            </w:r>
          </w:p>
        </w:tc>
      </w:tr>
      <w:tr w:rsidR="000371D5" w:rsidRPr="005D5463" w14:paraId="1DB61D5E" w14:textId="77777777" w:rsidTr="002E28ED">
        <w:trPr>
          <w:trHeight w:val="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FBAC" w14:textId="77777777" w:rsidR="000371D5" w:rsidRPr="005D5463" w:rsidRDefault="000371D5" w:rsidP="002846A9">
            <w:pPr>
              <w:autoSpaceDE w:val="0"/>
              <w:autoSpaceDN w:val="0"/>
              <w:adjustRightInd w:val="0"/>
            </w:pPr>
            <w:r w:rsidRPr="005D5463"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AE34" w14:textId="77777777" w:rsidR="000371D5" w:rsidRPr="005D5463" w:rsidRDefault="000371D5" w:rsidP="002846A9">
            <w:pPr>
              <w:autoSpaceDE w:val="0"/>
              <w:autoSpaceDN w:val="0"/>
              <w:adjustRightInd w:val="0"/>
            </w:pPr>
            <w:r w:rsidRPr="005D5463">
              <w:t xml:space="preserve">Составление табеля учета рабочего времени, графика работы педагогов </w:t>
            </w:r>
            <w:hyperlink r:id="rId11" w:history="1">
              <w:r w:rsidRPr="005D5463">
                <w:t>&lt;*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EDFC" w14:textId="77777777" w:rsidR="000371D5" w:rsidRPr="005D5463" w:rsidRDefault="000371D5" w:rsidP="002846A9">
            <w:pPr>
              <w:autoSpaceDE w:val="0"/>
              <w:autoSpaceDN w:val="0"/>
              <w:adjustRightInd w:val="0"/>
              <w:jc w:val="center"/>
            </w:pPr>
            <w:r w:rsidRPr="005D5463">
              <w:t>Приказ заведующ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C85F" w14:textId="77777777" w:rsidR="000371D5" w:rsidRPr="005D5463" w:rsidRDefault="000371D5" w:rsidP="002846A9">
            <w:pPr>
              <w:autoSpaceDE w:val="0"/>
              <w:autoSpaceDN w:val="0"/>
              <w:adjustRightInd w:val="0"/>
              <w:jc w:val="center"/>
            </w:pPr>
            <w:r w:rsidRPr="005D5463">
              <w:t>Ежемеся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A699" w14:textId="77777777" w:rsidR="000371D5" w:rsidRPr="005D5463" w:rsidRDefault="000371D5" w:rsidP="002846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D5463">
              <w:t>30</w:t>
            </w:r>
          </w:p>
        </w:tc>
      </w:tr>
      <w:tr w:rsidR="00B6779D" w:rsidRPr="005D5463" w14:paraId="1B446519" w14:textId="77777777" w:rsidTr="0063131B">
        <w:trPr>
          <w:trHeight w:val="69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54F5B" w14:textId="59DB3104" w:rsidR="00B6779D" w:rsidRPr="005D5463" w:rsidRDefault="00B6779D" w:rsidP="002846A9">
            <w:pPr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522854" w14:textId="48F45BA4" w:rsidR="00B6779D" w:rsidRPr="005D5463" w:rsidRDefault="00B6779D" w:rsidP="002846A9">
            <w:pPr>
              <w:autoSpaceDE w:val="0"/>
              <w:autoSpaceDN w:val="0"/>
              <w:adjustRightInd w:val="0"/>
            </w:pPr>
            <w:r>
              <w:t>Выполнение разовых поручений заведующего учрежд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094A" w14:textId="677737F2" w:rsidR="00B6779D" w:rsidRPr="005D5463" w:rsidRDefault="00B6779D" w:rsidP="00E947E4">
            <w:pPr>
              <w:autoSpaceDE w:val="0"/>
              <w:autoSpaceDN w:val="0"/>
              <w:adjustRightInd w:val="0"/>
              <w:jc w:val="center"/>
            </w:pPr>
            <w:r w:rsidRPr="005D5463">
              <w:rPr>
                <w:bCs/>
              </w:rPr>
              <w:t xml:space="preserve">Аналитическая справка старшего воспитателя с резолюцией заведующег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2F94" w14:textId="63AA257D" w:rsidR="00B6779D" w:rsidRPr="005D5463" w:rsidRDefault="00B6779D" w:rsidP="002846A9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Отсутвие</w:t>
            </w:r>
            <w:proofErr w:type="spellEnd"/>
            <w:r>
              <w:t xml:space="preserve"> обоснованных замечаний по факту выполн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167C" w14:textId="116D1FCE" w:rsidR="00B6779D" w:rsidRPr="005D5463" w:rsidRDefault="00B6779D" w:rsidP="002846A9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B6779D" w:rsidRPr="005D5463" w14:paraId="2EEAA876" w14:textId="77777777" w:rsidTr="0063131B">
        <w:trPr>
          <w:trHeight w:val="69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0A59" w14:textId="77777777" w:rsidR="00B6779D" w:rsidRPr="005D5463" w:rsidRDefault="00B6779D" w:rsidP="002846A9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E907" w14:textId="77777777" w:rsidR="00B6779D" w:rsidRPr="005D5463" w:rsidRDefault="00B6779D" w:rsidP="002846A9">
            <w:pPr>
              <w:autoSpaceDE w:val="0"/>
              <w:autoSpaceDN w:val="0"/>
              <w:adjustRightInd w:val="0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3613" w14:textId="3FD3CC7A" w:rsidR="00B6779D" w:rsidRPr="005D5463" w:rsidRDefault="00B6779D" w:rsidP="00B6779D">
            <w:pPr>
              <w:autoSpaceDE w:val="0"/>
              <w:autoSpaceDN w:val="0"/>
              <w:adjustRightInd w:val="0"/>
            </w:pPr>
            <w:r>
              <w:t>Предельный размер за отчетный 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5B4E" w14:textId="5F0DAEC3" w:rsidR="00B6779D" w:rsidRPr="005D5463" w:rsidRDefault="00B6779D" w:rsidP="002846A9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B6779D" w:rsidRPr="005D5463" w14:paraId="28F5262E" w14:textId="77777777" w:rsidTr="002E28ED">
        <w:trPr>
          <w:trHeight w:val="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8C98" w14:textId="3B582A74" w:rsidR="00B6779D" w:rsidRPr="005D5463" w:rsidRDefault="00B6779D" w:rsidP="002846A9">
            <w:pPr>
              <w:autoSpaceDE w:val="0"/>
              <w:autoSpaceDN w:val="0"/>
              <w:adjustRightInd w:val="0"/>
            </w:pPr>
            <w: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5E09" w14:textId="7741D6D1" w:rsidR="00B6779D" w:rsidRPr="005D5463" w:rsidRDefault="00B6779D" w:rsidP="002846A9">
            <w:pPr>
              <w:autoSpaceDE w:val="0"/>
              <w:autoSpaceDN w:val="0"/>
              <w:adjustRightInd w:val="0"/>
            </w:pPr>
            <w:r>
              <w:t xml:space="preserve">Полнота и </w:t>
            </w:r>
            <w:proofErr w:type="spellStart"/>
            <w:r>
              <w:t>соответсвие</w:t>
            </w:r>
            <w:proofErr w:type="spellEnd"/>
            <w:r>
              <w:t xml:space="preserve"> профессиональной документации </w:t>
            </w:r>
            <w:proofErr w:type="spellStart"/>
            <w:r>
              <w:t>страшего</w:t>
            </w:r>
            <w:proofErr w:type="spellEnd"/>
            <w:r>
              <w:t xml:space="preserve"> </w:t>
            </w:r>
            <w:proofErr w:type="spellStart"/>
            <w:r>
              <w:t>воспиателя</w:t>
            </w:r>
            <w:proofErr w:type="spellEnd"/>
            <w:r>
              <w:t xml:space="preserve"> (в </w:t>
            </w:r>
            <w:proofErr w:type="spellStart"/>
            <w:r>
              <w:t>соответсвии</w:t>
            </w:r>
            <w:proofErr w:type="spellEnd"/>
            <w:r>
              <w:t xml:space="preserve"> с номенклатурой дел образовательного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6FAA" w14:textId="11D046CD" w:rsidR="00B6779D" w:rsidRPr="005D5463" w:rsidRDefault="00B6779D" w:rsidP="00B6779D">
            <w:pPr>
              <w:autoSpaceDE w:val="0"/>
              <w:autoSpaceDN w:val="0"/>
              <w:adjustRightInd w:val="0"/>
              <w:jc w:val="center"/>
            </w:pPr>
            <w:r>
              <w:t>Служебная записка старшего воспитателя</w:t>
            </w:r>
            <w:r w:rsidR="007321EB">
              <w:t xml:space="preserve"> с резолюцией заведующ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91EA" w14:textId="76C44B32" w:rsidR="00B6779D" w:rsidRPr="005D5463" w:rsidRDefault="00B6779D" w:rsidP="002846A9">
            <w:pPr>
              <w:autoSpaceDE w:val="0"/>
              <w:autoSpaceDN w:val="0"/>
              <w:adjustRightInd w:val="0"/>
              <w:jc w:val="center"/>
            </w:pPr>
            <w:r>
              <w:t xml:space="preserve">Ежемесячн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B0F3" w14:textId="6385C070" w:rsidR="00B6779D" w:rsidRPr="005D5463" w:rsidRDefault="00B6779D" w:rsidP="002846A9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0371D5" w:rsidRPr="005D5463" w14:paraId="27019315" w14:textId="77777777" w:rsidTr="002E28ED">
        <w:trPr>
          <w:trHeight w:val="276"/>
        </w:trPr>
        <w:tc>
          <w:tcPr>
            <w:tcW w:w="9356" w:type="dxa"/>
            <w:gridSpan w:val="5"/>
            <w:vAlign w:val="center"/>
          </w:tcPr>
          <w:p w14:paraId="28BE48F4" w14:textId="77777777" w:rsidR="000371D5" w:rsidRPr="005D5463" w:rsidRDefault="000371D5" w:rsidP="002846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D5463">
              <w:rPr>
                <w:b/>
              </w:rPr>
              <w:t>Выплаты за интенсивность и высокие результаты работы</w:t>
            </w:r>
          </w:p>
        </w:tc>
      </w:tr>
      <w:tr w:rsidR="000371D5" w:rsidRPr="005D5463" w14:paraId="770203AA" w14:textId="77777777" w:rsidTr="002E28ED">
        <w:trPr>
          <w:trHeight w:val="84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744953" w14:textId="77777777" w:rsidR="000371D5" w:rsidRPr="005D5463" w:rsidRDefault="000371D5" w:rsidP="002846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</w:rPr>
            </w:pPr>
            <w:r w:rsidRPr="005D5463">
              <w:rPr>
                <w:bCs/>
              </w:rPr>
              <w:t>20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2DAD93" w14:textId="77777777" w:rsidR="000371D5" w:rsidRPr="005D5463" w:rsidRDefault="000371D5" w:rsidP="00D479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</w:rPr>
            </w:pPr>
            <w:r w:rsidRPr="005D5463">
              <w:rPr>
                <w:bCs/>
              </w:rPr>
              <w:t>Обобщение и распространение педагогического опыта путем разнообразных форм работы педагога: проведение методических мероприятий, мастер-классов, открытых занятий, очных выступлений на педагогических советах, ГМО, педагогических чтениях, конференциях, презентация результатов работы в виде статьи в сборнике, журнал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68B1A0" w14:textId="7EB749B7" w:rsidR="000371D5" w:rsidRPr="005D5463" w:rsidRDefault="000F37BA" w:rsidP="00EE78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о факту пров</w:t>
            </w:r>
            <w:r w:rsidR="00EE78A9">
              <w:rPr>
                <w:bCs/>
              </w:rPr>
              <w:t>е</w:t>
            </w:r>
            <w:r>
              <w:rPr>
                <w:bCs/>
              </w:rPr>
              <w:t>дения на основании служебной записки</w:t>
            </w:r>
            <w:r w:rsidR="00EE78A9">
              <w:rPr>
                <w:bCs/>
              </w:rPr>
              <w:t xml:space="preserve"> </w:t>
            </w:r>
            <w:r>
              <w:rPr>
                <w:bCs/>
              </w:rPr>
              <w:t>ста</w:t>
            </w:r>
            <w:r w:rsidR="00EE78A9">
              <w:rPr>
                <w:bCs/>
              </w:rPr>
              <w:t>р</w:t>
            </w:r>
            <w:r>
              <w:rPr>
                <w:bCs/>
              </w:rPr>
              <w:t>ше</w:t>
            </w:r>
            <w:r w:rsidR="00EE78A9">
              <w:rPr>
                <w:bCs/>
              </w:rPr>
              <w:t>го</w:t>
            </w:r>
            <w:r>
              <w:rPr>
                <w:bCs/>
              </w:rPr>
              <w:t xml:space="preserve"> воспитателя, с приложением под</w:t>
            </w:r>
            <w:r w:rsidR="00EE78A9">
              <w:rPr>
                <w:bCs/>
              </w:rPr>
              <w:t>т</w:t>
            </w:r>
            <w:r>
              <w:rPr>
                <w:bCs/>
              </w:rPr>
              <w:t>ве</w:t>
            </w:r>
            <w:r w:rsidR="00EE78A9">
              <w:rPr>
                <w:bCs/>
              </w:rPr>
              <w:t>р</w:t>
            </w:r>
            <w:r>
              <w:rPr>
                <w:bCs/>
              </w:rPr>
              <w:t>жд</w:t>
            </w:r>
            <w:r w:rsidR="00EE78A9">
              <w:rPr>
                <w:bCs/>
              </w:rPr>
              <w:t>а</w:t>
            </w:r>
            <w:r>
              <w:rPr>
                <w:bCs/>
              </w:rPr>
              <w:t>ющи</w:t>
            </w:r>
            <w:r w:rsidR="00EE78A9">
              <w:rPr>
                <w:bCs/>
              </w:rPr>
              <w:t xml:space="preserve">х </w:t>
            </w:r>
            <w:r>
              <w:rPr>
                <w:bCs/>
              </w:rPr>
              <w:t>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3412" w14:textId="77777777" w:rsidR="000371D5" w:rsidRPr="005D5463" w:rsidRDefault="000371D5" w:rsidP="002846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5463">
              <w:rPr>
                <w:bCs/>
              </w:rPr>
              <w:t>Уровень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7493" w14:textId="77777777" w:rsidR="000371D5" w:rsidRPr="005D5463" w:rsidRDefault="000371D5" w:rsidP="002846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5463">
              <w:rPr>
                <w:bCs/>
              </w:rPr>
              <w:t>20</w:t>
            </w:r>
          </w:p>
        </w:tc>
      </w:tr>
      <w:tr w:rsidR="000371D5" w:rsidRPr="005D5463" w14:paraId="7E6AFF6C" w14:textId="77777777" w:rsidTr="002E28ED">
        <w:trPr>
          <w:trHeight w:val="84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8FEA" w14:textId="77777777" w:rsidR="000371D5" w:rsidRPr="005D5463" w:rsidRDefault="000371D5" w:rsidP="002846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C0EC" w14:textId="77777777" w:rsidR="000371D5" w:rsidRPr="005D5463" w:rsidRDefault="000371D5" w:rsidP="00D479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116D" w14:textId="77777777" w:rsidR="000371D5" w:rsidRPr="005D5463" w:rsidRDefault="000371D5" w:rsidP="002846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4776" w14:textId="073C6FCD" w:rsidR="000371D5" w:rsidRPr="005D5463" w:rsidRDefault="008237F1" w:rsidP="008237F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5463">
              <w:rPr>
                <w:bCs/>
              </w:rPr>
              <w:t>М</w:t>
            </w:r>
            <w:r w:rsidR="000371D5" w:rsidRPr="005D5463">
              <w:rPr>
                <w:bCs/>
              </w:rPr>
              <w:t>униципальный, региональный</w:t>
            </w:r>
            <w:r w:rsidRPr="005D5463">
              <w:rPr>
                <w:bCs/>
              </w:rPr>
              <w:t>,</w:t>
            </w:r>
            <w:r w:rsidR="000371D5" w:rsidRPr="005D5463">
              <w:rPr>
                <w:bCs/>
              </w:rPr>
              <w:t xml:space="preserve"> федеральный уров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2A92" w14:textId="77777777" w:rsidR="000371D5" w:rsidRPr="005D5463" w:rsidRDefault="000371D5" w:rsidP="002846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5463">
              <w:rPr>
                <w:bCs/>
              </w:rPr>
              <w:t>30</w:t>
            </w:r>
          </w:p>
        </w:tc>
      </w:tr>
      <w:tr w:rsidR="000F37BA" w:rsidRPr="005D5463" w14:paraId="303CF3AA" w14:textId="77777777" w:rsidTr="002E28ED">
        <w:trPr>
          <w:trHeight w:val="84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0193" w14:textId="2D5C9D39" w:rsidR="000F37BA" w:rsidRPr="005D5463" w:rsidRDefault="000F37BA" w:rsidP="002846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272A" w14:textId="3FA83E55" w:rsidR="000F37BA" w:rsidRPr="005D5463" w:rsidRDefault="000F37BA" w:rsidP="00BB6F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Подготовка педагогических работников к участию в очных профессиональных конкурсах и методических мероприятиях </w:t>
            </w:r>
            <w:r>
              <w:rPr>
                <w:bCs/>
              </w:rPr>
              <w:lastRenderedPageBreak/>
              <w:t>различного уровн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4A07" w14:textId="1D4DBFB0" w:rsidR="000F37BA" w:rsidRPr="005D5463" w:rsidRDefault="000F37BA" w:rsidP="000F37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Приказ заведующ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CB3C" w14:textId="4ABF8686" w:rsidR="000F37BA" w:rsidRPr="005D5463" w:rsidRDefault="000F37BA" w:rsidP="008237F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По </w:t>
            </w:r>
            <w:proofErr w:type="gramStart"/>
            <w:r>
              <w:rPr>
                <w:bCs/>
              </w:rPr>
              <w:t>факту  подготовки</w:t>
            </w:r>
            <w:proofErr w:type="gramEnd"/>
            <w:r>
              <w:rPr>
                <w:bCs/>
              </w:rPr>
              <w:t xml:space="preserve"> за одного </w:t>
            </w:r>
            <w:proofErr w:type="spellStart"/>
            <w:r>
              <w:rPr>
                <w:bCs/>
              </w:rPr>
              <w:t>пелагог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645C" w14:textId="30989660" w:rsidR="000F37BA" w:rsidRPr="005D5463" w:rsidRDefault="000F37BA" w:rsidP="002846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  <w:tr w:rsidR="008466B1" w:rsidRPr="00A76B79" w14:paraId="206C388A" w14:textId="77777777" w:rsidTr="002E28ED">
        <w:trPr>
          <w:trHeight w:val="843"/>
        </w:trPr>
        <w:tc>
          <w:tcPr>
            <w:tcW w:w="567" w:type="dxa"/>
            <w:vMerge w:val="restart"/>
            <w:vAlign w:val="center"/>
          </w:tcPr>
          <w:p w14:paraId="29512E7E" w14:textId="5CF824F2" w:rsidR="008466B1" w:rsidRPr="005D5463" w:rsidRDefault="008466B1" w:rsidP="008235D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5D5463">
              <w:lastRenderedPageBreak/>
              <w:t>2</w:t>
            </w:r>
            <w:r w:rsidR="008235D5">
              <w:t>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2A7164A7" w14:textId="77777777" w:rsidR="008466B1" w:rsidRPr="005D5463" w:rsidRDefault="008466B1" w:rsidP="00D479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5D5463">
              <w:t>Работа в творческих группах, комиссиях, судейской бригаде &lt;*&gt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F1C14" w14:textId="77777777" w:rsidR="008466B1" w:rsidRPr="005D5463" w:rsidRDefault="008466B1" w:rsidP="008466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D5463">
              <w:t xml:space="preserve">Распоряжение, приказ, письмо </w:t>
            </w:r>
            <w:proofErr w:type="spellStart"/>
            <w:r w:rsidRPr="005D5463">
              <w:t>УОиДО</w:t>
            </w:r>
            <w:proofErr w:type="spellEnd"/>
            <w:r w:rsidRPr="005D5463">
              <w:t>,</w:t>
            </w:r>
          </w:p>
          <w:p w14:paraId="39551B0F" w14:textId="77777777" w:rsidR="008466B1" w:rsidRPr="005D5463" w:rsidRDefault="008466B1" w:rsidP="008466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D5463">
              <w:t>МБУ «Методический центр», иных социокультурных учреждений МО г. Норильск и г. Дудинки; иных учреждений и организаций по согласованию с заведующим; приказ заведующе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FBE897" w14:textId="77777777" w:rsidR="008466B1" w:rsidRPr="005D5463" w:rsidRDefault="008466B1" w:rsidP="008466B1">
            <w:pPr>
              <w:autoSpaceDE w:val="0"/>
              <w:autoSpaceDN w:val="0"/>
              <w:adjustRightInd w:val="0"/>
              <w:jc w:val="center"/>
            </w:pPr>
            <w:r w:rsidRPr="005D5463">
              <w:t>Уровень учреждения (Комиссии по проверке знаний по ОТ и ПБ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16B00A" w14:textId="77777777" w:rsidR="008466B1" w:rsidRPr="00A76B79" w:rsidRDefault="008466B1" w:rsidP="008466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5D5463">
              <w:rPr>
                <w:bCs/>
                <w:lang w:val="en-US"/>
              </w:rPr>
              <w:t>10</w:t>
            </w:r>
          </w:p>
        </w:tc>
      </w:tr>
      <w:tr w:rsidR="008466B1" w:rsidRPr="00A76B79" w14:paraId="44F0325C" w14:textId="77777777" w:rsidTr="002E28ED">
        <w:trPr>
          <w:trHeight w:val="581"/>
        </w:trPr>
        <w:tc>
          <w:tcPr>
            <w:tcW w:w="567" w:type="dxa"/>
            <w:vMerge/>
            <w:vAlign w:val="center"/>
          </w:tcPr>
          <w:p w14:paraId="72C1D5DB" w14:textId="77777777" w:rsidR="008466B1" w:rsidRPr="00A76B79" w:rsidRDefault="008466B1" w:rsidP="008466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11361697" w14:textId="77777777" w:rsidR="008466B1" w:rsidRPr="00A76B79" w:rsidRDefault="008466B1" w:rsidP="00D479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6536" w14:textId="77777777" w:rsidR="008466B1" w:rsidRPr="00A76B79" w:rsidRDefault="008466B1" w:rsidP="008466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3F0B7F7" w14:textId="77777777" w:rsidR="008466B1" w:rsidRPr="00A76B79" w:rsidRDefault="008466B1" w:rsidP="008466B1">
            <w:pPr>
              <w:autoSpaceDE w:val="0"/>
              <w:autoSpaceDN w:val="0"/>
              <w:adjustRightInd w:val="0"/>
              <w:jc w:val="center"/>
            </w:pPr>
            <w:r w:rsidRPr="00A76B79">
              <w:t>Муниципальный уровен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CE2F10" w14:textId="77777777" w:rsidR="008466B1" w:rsidRPr="00A76B79" w:rsidRDefault="008466B1" w:rsidP="008466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A76B79">
              <w:rPr>
                <w:bCs/>
                <w:lang w:val="en-US"/>
              </w:rPr>
              <w:t>15</w:t>
            </w:r>
          </w:p>
        </w:tc>
      </w:tr>
      <w:tr w:rsidR="008466B1" w:rsidRPr="00A76B79" w14:paraId="774647FB" w14:textId="77777777" w:rsidTr="002E28ED">
        <w:trPr>
          <w:trHeight w:val="689"/>
        </w:trPr>
        <w:tc>
          <w:tcPr>
            <w:tcW w:w="567" w:type="dxa"/>
            <w:vMerge/>
            <w:vAlign w:val="center"/>
          </w:tcPr>
          <w:p w14:paraId="4DC8BA14" w14:textId="77777777" w:rsidR="008466B1" w:rsidRPr="00A76B79" w:rsidRDefault="008466B1" w:rsidP="008466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2897761F" w14:textId="77777777" w:rsidR="008466B1" w:rsidRPr="00A76B79" w:rsidRDefault="008466B1" w:rsidP="00D479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B4978" w14:textId="77777777" w:rsidR="008466B1" w:rsidRPr="00A76B79" w:rsidRDefault="008466B1" w:rsidP="008466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15E6200" w14:textId="77777777" w:rsidR="008466B1" w:rsidRPr="00A76B79" w:rsidRDefault="008466B1" w:rsidP="008466B1">
            <w:pPr>
              <w:autoSpaceDE w:val="0"/>
              <w:autoSpaceDN w:val="0"/>
              <w:adjustRightInd w:val="0"/>
              <w:jc w:val="center"/>
            </w:pPr>
            <w:r w:rsidRPr="00A76B79">
              <w:t>Региональный уровен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E278EF" w14:textId="77777777" w:rsidR="008466B1" w:rsidRPr="00A76B79" w:rsidRDefault="008466B1" w:rsidP="008466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A76B79">
              <w:rPr>
                <w:bCs/>
                <w:lang w:val="en-US"/>
              </w:rPr>
              <w:t>30</w:t>
            </w:r>
          </w:p>
        </w:tc>
      </w:tr>
      <w:tr w:rsidR="008466B1" w:rsidRPr="00A76B79" w14:paraId="2B8DCD2F" w14:textId="77777777" w:rsidTr="002E28ED">
        <w:trPr>
          <w:trHeight w:val="1572"/>
        </w:trPr>
        <w:tc>
          <w:tcPr>
            <w:tcW w:w="567" w:type="dxa"/>
            <w:vMerge/>
            <w:vAlign w:val="center"/>
          </w:tcPr>
          <w:p w14:paraId="5E445C3F" w14:textId="77777777" w:rsidR="008466B1" w:rsidRPr="00A76B79" w:rsidRDefault="008466B1" w:rsidP="008466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7F93C4A9" w14:textId="77777777" w:rsidR="008466B1" w:rsidRPr="00A76B79" w:rsidRDefault="008466B1" w:rsidP="00D479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C7730" w14:textId="77777777" w:rsidR="008466B1" w:rsidRPr="00A76B79" w:rsidRDefault="008466B1" w:rsidP="008466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4A54694" w14:textId="77777777" w:rsidR="008466B1" w:rsidRPr="00A76B79" w:rsidRDefault="008466B1" w:rsidP="008466B1">
            <w:pPr>
              <w:autoSpaceDE w:val="0"/>
              <w:autoSpaceDN w:val="0"/>
              <w:adjustRightInd w:val="0"/>
              <w:jc w:val="center"/>
            </w:pPr>
            <w:r w:rsidRPr="00A76B79">
              <w:t>Федеральный уровен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9162F2" w14:textId="77777777" w:rsidR="008466B1" w:rsidRPr="00A76B79" w:rsidRDefault="008466B1" w:rsidP="008466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A76B79">
              <w:rPr>
                <w:bCs/>
                <w:lang w:val="en-US"/>
              </w:rPr>
              <w:t>30</w:t>
            </w:r>
          </w:p>
        </w:tc>
      </w:tr>
      <w:tr w:rsidR="008466B1" w:rsidRPr="00A76B79" w14:paraId="1ED0B92D" w14:textId="77777777" w:rsidTr="002E28ED">
        <w:trPr>
          <w:trHeight w:val="1362"/>
        </w:trPr>
        <w:tc>
          <w:tcPr>
            <w:tcW w:w="567" w:type="dxa"/>
            <w:vAlign w:val="center"/>
          </w:tcPr>
          <w:p w14:paraId="7A0553DF" w14:textId="573E222D" w:rsidR="008466B1" w:rsidRPr="00A76B79" w:rsidRDefault="008466B1" w:rsidP="008235D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A76B79">
              <w:t>2</w:t>
            </w:r>
            <w:r w:rsidR="008235D5"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96F7D03" w14:textId="77777777" w:rsidR="008466B1" w:rsidRPr="00A76B79" w:rsidRDefault="008466B1" w:rsidP="00D479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A76B79">
              <w:t xml:space="preserve">Организация и координация деятельности работы творческих, методических групп по разработке положений, программ и </w:t>
            </w:r>
            <w:proofErr w:type="spellStart"/>
            <w:r w:rsidRPr="00A76B79">
              <w:t>др</w:t>
            </w:r>
            <w:proofErr w:type="spellEnd"/>
            <w:r w:rsidRPr="00A76B79">
              <w:t xml:space="preserve"> &lt;*&gt;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9E41" w14:textId="77777777" w:rsidR="008466B1" w:rsidRPr="00A76B79" w:rsidRDefault="008466B1" w:rsidP="008466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76B79">
              <w:t>Приказ заведующе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92E601" w14:textId="119158B1" w:rsidR="008466B1" w:rsidRPr="00A76B79" w:rsidRDefault="008466B1" w:rsidP="008476D8">
            <w:pPr>
              <w:autoSpaceDE w:val="0"/>
              <w:autoSpaceDN w:val="0"/>
              <w:adjustRightInd w:val="0"/>
              <w:jc w:val="center"/>
            </w:pPr>
            <w:r w:rsidRPr="00A76B79">
              <w:t xml:space="preserve">По факту за </w:t>
            </w:r>
            <w:r w:rsidR="008476D8">
              <w:t xml:space="preserve">1 </w:t>
            </w:r>
            <w:r w:rsidRPr="00A76B79">
              <w:t>группу в период функционир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8E654B" w14:textId="77777777" w:rsidR="008466B1" w:rsidRPr="00A76B79" w:rsidRDefault="008466B1" w:rsidP="008466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6B79">
              <w:rPr>
                <w:bCs/>
              </w:rPr>
              <w:t>20</w:t>
            </w:r>
          </w:p>
        </w:tc>
      </w:tr>
      <w:tr w:rsidR="008466B1" w:rsidRPr="00A76B79" w14:paraId="1F1513A9" w14:textId="77777777" w:rsidTr="002E28ED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BF66" w14:textId="18205C0B" w:rsidR="008466B1" w:rsidRPr="00A76B79" w:rsidRDefault="008466B1" w:rsidP="008466B1">
            <w:pPr>
              <w:autoSpaceDE w:val="0"/>
              <w:autoSpaceDN w:val="0"/>
              <w:adjustRightInd w:val="0"/>
            </w:pPr>
            <w:r w:rsidRPr="00A76B79">
              <w:t>2</w:t>
            </w:r>
            <w:r w:rsidR="008235D5"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93E8" w14:textId="77777777" w:rsidR="008466B1" w:rsidRPr="00A76B79" w:rsidRDefault="008466B1" w:rsidP="00D4797A">
            <w:pPr>
              <w:autoSpaceDE w:val="0"/>
              <w:autoSpaceDN w:val="0"/>
              <w:adjustRightInd w:val="0"/>
            </w:pPr>
            <w:r w:rsidRPr="00A76B79">
              <w:t xml:space="preserve">Контроль за реализацией индивидуальной программы реабилитации семьи, состоящей на профилактическом учете в Службе профилактики учреждения </w:t>
            </w:r>
            <w:hyperlink r:id="rId12" w:history="1">
              <w:r w:rsidRPr="00A76B79">
                <w:t>&lt;*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FBAD" w14:textId="77777777" w:rsidR="008466B1" w:rsidRPr="00A76B79" w:rsidRDefault="008466B1" w:rsidP="008466B1">
            <w:pPr>
              <w:autoSpaceDE w:val="0"/>
              <w:autoSpaceDN w:val="0"/>
              <w:adjustRightInd w:val="0"/>
              <w:jc w:val="center"/>
            </w:pPr>
            <w:r w:rsidRPr="00A76B79">
              <w:t xml:space="preserve">Протокол заседания </w:t>
            </w:r>
            <w:r>
              <w:t>Службы профилактики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183B" w14:textId="0DF8F9D2" w:rsidR="008466B1" w:rsidRPr="00A76B79" w:rsidRDefault="008466B1" w:rsidP="008476D8">
            <w:pPr>
              <w:autoSpaceDE w:val="0"/>
              <w:autoSpaceDN w:val="0"/>
              <w:adjustRightInd w:val="0"/>
              <w:jc w:val="center"/>
            </w:pPr>
            <w:r w:rsidRPr="00A76B79">
              <w:t xml:space="preserve">Ежемесячно за </w:t>
            </w:r>
            <w:r w:rsidR="008476D8">
              <w:t>1</w:t>
            </w:r>
            <w:r w:rsidRPr="00A76B79">
              <w:t xml:space="preserve"> програм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56FE" w14:textId="77777777" w:rsidR="008466B1" w:rsidRPr="00A76B79" w:rsidRDefault="008466B1" w:rsidP="008466B1">
            <w:pPr>
              <w:autoSpaceDE w:val="0"/>
              <w:autoSpaceDN w:val="0"/>
              <w:adjustRightInd w:val="0"/>
              <w:jc w:val="center"/>
            </w:pPr>
            <w:r w:rsidRPr="00A76B79">
              <w:t>5</w:t>
            </w:r>
          </w:p>
        </w:tc>
      </w:tr>
      <w:tr w:rsidR="008466B1" w:rsidRPr="00A76B79" w14:paraId="15D602C8" w14:textId="77777777" w:rsidTr="002E28ED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F584" w14:textId="08C5D14E" w:rsidR="008466B1" w:rsidRPr="00A76B79" w:rsidRDefault="008466B1" w:rsidP="008466B1">
            <w:pPr>
              <w:autoSpaceDE w:val="0"/>
              <w:autoSpaceDN w:val="0"/>
              <w:adjustRightInd w:val="0"/>
            </w:pPr>
            <w:r w:rsidRPr="00A76B79">
              <w:t>2</w:t>
            </w:r>
            <w:r w:rsidR="008235D5"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887E" w14:textId="77777777" w:rsidR="008466B1" w:rsidRPr="00A76B79" w:rsidRDefault="008466B1" w:rsidP="00D4797A">
            <w:pPr>
              <w:autoSpaceDE w:val="0"/>
              <w:autoSpaceDN w:val="0"/>
              <w:adjustRightInd w:val="0"/>
            </w:pPr>
            <w:r w:rsidRPr="00A76B79">
              <w:t>Организация и проведение мероприятий, акций (вне годового плана) по запросу органов управления в системе образования, культуры и спорта федерального, регионального уров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24CF" w14:textId="77777777" w:rsidR="008466B1" w:rsidRPr="00A76B79" w:rsidRDefault="008466B1" w:rsidP="008466B1">
            <w:pPr>
              <w:autoSpaceDE w:val="0"/>
              <w:autoSpaceDN w:val="0"/>
              <w:adjustRightInd w:val="0"/>
              <w:jc w:val="center"/>
            </w:pPr>
            <w:r w:rsidRPr="00A76B79">
              <w:t>Письмо (приказ, распоряжение) структурных подразделений Администрации города Норильска,</w:t>
            </w:r>
          </w:p>
          <w:p w14:paraId="3C580DA3" w14:textId="2837232C" w:rsidR="008466B1" w:rsidRPr="00A76B79" w:rsidRDefault="007321EB" w:rsidP="008466B1">
            <w:pPr>
              <w:autoSpaceDE w:val="0"/>
              <w:autoSpaceDN w:val="0"/>
              <w:adjustRightInd w:val="0"/>
              <w:jc w:val="center"/>
            </w:pPr>
            <w:r w:rsidRPr="005D5463">
              <w:t>МБУ «Методический цент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0A66" w14:textId="77777777" w:rsidR="008466B1" w:rsidRPr="00A76B79" w:rsidRDefault="008466B1" w:rsidP="008466B1">
            <w:pPr>
              <w:autoSpaceDE w:val="0"/>
              <w:autoSpaceDN w:val="0"/>
              <w:adjustRightInd w:val="0"/>
              <w:jc w:val="center"/>
            </w:pPr>
            <w:r>
              <w:t>На период про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98EA" w14:textId="77777777" w:rsidR="008466B1" w:rsidRPr="00A76B79" w:rsidRDefault="008466B1" w:rsidP="008466B1">
            <w:pPr>
              <w:autoSpaceDE w:val="0"/>
              <w:autoSpaceDN w:val="0"/>
              <w:adjustRightInd w:val="0"/>
              <w:jc w:val="center"/>
            </w:pPr>
            <w:r w:rsidRPr="00A76B79">
              <w:t>30</w:t>
            </w:r>
          </w:p>
        </w:tc>
      </w:tr>
      <w:tr w:rsidR="008466B1" w:rsidRPr="00A76B79" w14:paraId="0A1B5D34" w14:textId="77777777" w:rsidTr="002E28ED">
        <w:trPr>
          <w:trHeight w:val="948"/>
        </w:trPr>
        <w:tc>
          <w:tcPr>
            <w:tcW w:w="567" w:type="dxa"/>
            <w:vMerge w:val="restart"/>
            <w:vAlign w:val="center"/>
          </w:tcPr>
          <w:p w14:paraId="4E3567DB" w14:textId="71C96589" w:rsidR="008466B1" w:rsidRPr="00A76B79" w:rsidRDefault="008235D5" w:rsidP="008466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>
              <w:t>26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71DE150C" w14:textId="77777777" w:rsidR="008466B1" w:rsidRPr="00A76B79" w:rsidRDefault="008466B1" w:rsidP="00D479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A76B79">
              <w:t>Организация совместных мероприяти</w:t>
            </w:r>
            <w:r w:rsidRPr="002A7D54">
              <w:t>й</w:t>
            </w:r>
            <w:r w:rsidRPr="00A76B79">
              <w:t xml:space="preserve"> с образовательными и социально-культурными учреждениями города, родительской общественностью (презентации, родительские клубы, дни открытых дверей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FDA5B0D" w14:textId="387D3FD3" w:rsidR="008466B1" w:rsidRPr="00A76B79" w:rsidRDefault="008466B1" w:rsidP="008466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235D5">
              <w:t>Служебная записка старшего воспитателя</w:t>
            </w:r>
            <w:r w:rsidR="008235D5">
              <w:t xml:space="preserve"> </w:t>
            </w:r>
            <w:r w:rsidR="008235D5" w:rsidRPr="008235D5">
              <w:t>с</w:t>
            </w:r>
            <w:r w:rsidR="008235D5">
              <w:t xml:space="preserve"> резолюцией заведующего о проведении</w:t>
            </w:r>
            <w:r w:rsidR="007321EB">
              <w:t xml:space="preserve"> мероприят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E3FEEE" w14:textId="1686C0C9" w:rsidR="008466B1" w:rsidRPr="00A76B79" w:rsidRDefault="008466B1" w:rsidP="008476D8">
            <w:pPr>
              <w:autoSpaceDE w:val="0"/>
              <w:autoSpaceDN w:val="0"/>
              <w:adjustRightInd w:val="0"/>
              <w:jc w:val="center"/>
            </w:pPr>
            <w:r w:rsidRPr="00A76B79">
              <w:t xml:space="preserve">По факту проведения за </w:t>
            </w:r>
            <w:r w:rsidR="008476D8">
              <w:t xml:space="preserve">1 </w:t>
            </w:r>
            <w:r w:rsidRPr="00A76B79">
              <w:t>мероприят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B7B805" w14:textId="77777777" w:rsidR="008466B1" w:rsidRPr="00A76B79" w:rsidRDefault="008466B1" w:rsidP="008466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6B79">
              <w:rPr>
                <w:bCs/>
              </w:rPr>
              <w:t>15</w:t>
            </w:r>
          </w:p>
        </w:tc>
      </w:tr>
      <w:tr w:rsidR="008466B1" w:rsidRPr="00A76B79" w14:paraId="2000CE7E" w14:textId="77777777" w:rsidTr="002E28ED">
        <w:trPr>
          <w:trHeight w:val="977"/>
        </w:trPr>
        <w:tc>
          <w:tcPr>
            <w:tcW w:w="567" w:type="dxa"/>
            <w:vMerge/>
            <w:vAlign w:val="center"/>
          </w:tcPr>
          <w:p w14:paraId="56D34F02" w14:textId="77777777" w:rsidR="008466B1" w:rsidRPr="00A76B79" w:rsidRDefault="008466B1" w:rsidP="008466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038AE5A2" w14:textId="77777777" w:rsidR="008466B1" w:rsidRPr="00A76B79" w:rsidRDefault="008466B1" w:rsidP="00D479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2982C88" w14:textId="77777777" w:rsidR="008466B1" w:rsidRPr="00A76B79" w:rsidRDefault="008466B1" w:rsidP="008466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2F1051F" w14:textId="77777777" w:rsidR="008466B1" w:rsidRPr="00A76B79" w:rsidRDefault="008466B1" w:rsidP="008466B1">
            <w:pPr>
              <w:autoSpaceDE w:val="0"/>
              <w:autoSpaceDN w:val="0"/>
              <w:adjustRightInd w:val="0"/>
              <w:jc w:val="center"/>
            </w:pPr>
            <w:r w:rsidRPr="00A76B79">
              <w:t>предельный размер за отчетный пери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5E3415" w14:textId="77777777" w:rsidR="008466B1" w:rsidRPr="00A76B79" w:rsidRDefault="008466B1" w:rsidP="008466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6B79">
              <w:rPr>
                <w:bCs/>
              </w:rPr>
              <w:t>30</w:t>
            </w:r>
          </w:p>
        </w:tc>
      </w:tr>
      <w:tr w:rsidR="008466B1" w:rsidRPr="00A76B79" w14:paraId="336093B8" w14:textId="77777777" w:rsidTr="002E28ED">
        <w:trPr>
          <w:trHeight w:val="2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E687A" w14:textId="4682C7C6" w:rsidR="008466B1" w:rsidRPr="00A76B79" w:rsidRDefault="008235D5" w:rsidP="008466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FAECB6" w14:textId="77777777" w:rsidR="008466B1" w:rsidRPr="00A76B79" w:rsidRDefault="008466B1" w:rsidP="00D479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</w:rPr>
            </w:pPr>
            <w:r w:rsidRPr="00A76B79">
              <w:rPr>
                <w:bCs/>
              </w:rPr>
              <w:t>Участие в мероприятии для детей и родителей: ведущий, исполнение номеров, ро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B42C" w14:textId="77777777" w:rsidR="008466B1" w:rsidRPr="00A76B79" w:rsidRDefault="008466B1" w:rsidP="008466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6B79">
              <w:rPr>
                <w:bCs/>
              </w:rPr>
              <w:t xml:space="preserve">Приказ заведующего, служебная </w:t>
            </w:r>
            <w:r w:rsidRPr="00A76B79">
              <w:rPr>
                <w:bCs/>
              </w:rPr>
              <w:lastRenderedPageBreak/>
              <w:t>записка музыкального руководителя, инструктора по физической культу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BC59" w14:textId="77777777" w:rsidR="008466B1" w:rsidRPr="00A76B79" w:rsidRDefault="008466B1" w:rsidP="008466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6B79">
              <w:rPr>
                <w:bCs/>
              </w:rPr>
              <w:lastRenderedPageBreak/>
              <w:t>По факту про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7D4C" w14:textId="77777777" w:rsidR="008466B1" w:rsidRPr="00A76B79" w:rsidRDefault="008466B1" w:rsidP="008466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6B79">
              <w:rPr>
                <w:bCs/>
              </w:rPr>
              <w:t>10</w:t>
            </w:r>
          </w:p>
        </w:tc>
      </w:tr>
      <w:tr w:rsidR="008466B1" w:rsidRPr="00A76B79" w14:paraId="095F2ADD" w14:textId="77777777" w:rsidTr="002E28ED">
        <w:trPr>
          <w:trHeight w:val="2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FBBC9" w14:textId="77777777" w:rsidR="008466B1" w:rsidRPr="00A76B79" w:rsidRDefault="008466B1" w:rsidP="008466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BB80" w14:textId="77777777" w:rsidR="008466B1" w:rsidRPr="00A76B79" w:rsidRDefault="008466B1" w:rsidP="00D479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5D0128" w14:textId="77777777" w:rsidR="008466B1" w:rsidRPr="00A76B79" w:rsidRDefault="008466B1" w:rsidP="008466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</w:rPr>
            </w:pPr>
            <w:r w:rsidRPr="00A76B79">
              <w:rPr>
                <w:bCs/>
              </w:rPr>
              <w:t>Предельный размер за отчетный пери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2556" w14:textId="77777777" w:rsidR="008466B1" w:rsidRPr="00A76B79" w:rsidRDefault="008466B1" w:rsidP="008466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6B79">
              <w:rPr>
                <w:bCs/>
              </w:rPr>
              <w:t>30</w:t>
            </w:r>
          </w:p>
        </w:tc>
      </w:tr>
      <w:tr w:rsidR="008466B1" w:rsidRPr="00A76B79" w14:paraId="6BFC51A7" w14:textId="77777777" w:rsidTr="002E28ED">
        <w:trPr>
          <w:trHeight w:val="11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C12DD" w14:textId="3B91902B" w:rsidR="008466B1" w:rsidRPr="00A76B79" w:rsidRDefault="008235D5" w:rsidP="008466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6C7310" w14:textId="77777777" w:rsidR="008466B1" w:rsidRPr="00A76B79" w:rsidRDefault="008466B1" w:rsidP="00D479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</w:rPr>
            </w:pPr>
            <w:r w:rsidRPr="00A76B79">
              <w:rPr>
                <w:bCs/>
              </w:rPr>
              <w:t>Участие в проведении работ по благоустройству помещений учреждения, прилегающего участка в установленные сроки и в объеме по согласованию с администрацией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114B" w14:textId="5A548BA6" w:rsidR="008466B1" w:rsidRPr="00A76B79" w:rsidRDefault="008466B1" w:rsidP="008466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6B79">
              <w:rPr>
                <w:bCs/>
              </w:rPr>
              <w:t>Справка заместителя заведующего</w:t>
            </w:r>
            <w:r w:rsidR="008235D5">
              <w:rPr>
                <w:bCs/>
              </w:rPr>
              <w:t xml:space="preserve"> по АХ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33FA" w14:textId="77777777" w:rsidR="008466B1" w:rsidRPr="00A76B79" w:rsidRDefault="008466B1" w:rsidP="008466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6B79">
              <w:rPr>
                <w:bCs/>
              </w:rPr>
              <w:t>По факту выполн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CD77" w14:textId="77777777" w:rsidR="008466B1" w:rsidRPr="00A76B79" w:rsidRDefault="008466B1" w:rsidP="008466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A76B79">
              <w:rPr>
                <w:bCs/>
                <w:lang w:val="en-US"/>
              </w:rPr>
              <w:t>5</w:t>
            </w:r>
          </w:p>
        </w:tc>
      </w:tr>
      <w:tr w:rsidR="008466B1" w:rsidRPr="00A76B79" w14:paraId="57B751AF" w14:textId="77777777" w:rsidTr="002E28ED">
        <w:trPr>
          <w:trHeight w:val="2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56496" w14:textId="77777777" w:rsidR="008466B1" w:rsidRPr="00A76B79" w:rsidRDefault="008466B1" w:rsidP="008466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09E25" w14:textId="77777777" w:rsidR="008466B1" w:rsidRPr="00A76B79" w:rsidRDefault="008466B1" w:rsidP="00D479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A823" w14:textId="77777777" w:rsidR="008466B1" w:rsidRPr="00A76B79" w:rsidRDefault="008466B1" w:rsidP="008466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</w:rPr>
            </w:pPr>
            <w:r w:rsidRPr="00A76B79">
              <w:rPr>
                <w:bCs/>
              </w:rPr>
              <w:t>Предельный размер за отчетный пери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377B" w14:textId="77777777" w:rsidR="008466B1" w:rsidRPr="00A76B79" w:rsidRDefault="008466B1" w:rsidP="008466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A76B79">
              <w:rPr>
                <w:bCs/>
                <w:lang w:val="en-US"/>
              </w:rPr>
              <w:t>100</w:t>
            </w:r>
          </w:p>
        </w:tc>
      </w:tr>
      <w:tr w:rsidR="008466B1" w:rsidRPr="00A76B79" w14:paraId="5E855D86" w14:textId="77777777" w:rsidTr="002E28ED">
        <w:trPr>
          <w:trHeight w:val="621"/>
        </w:trPr>
        <w:tc>
          <w:tcPr>
            <w:tcW w:w="567" w:type="dxa"/>
            <w:vAlign w:val="center"/>
          </w:tcPr>
          <w:p w14:paraId="2EC584E9" w14:textId="25A45A46" w:rsidR="008466B1" w:rsidRPr="00A76B79" w:rsidRDefault="008235D5" w:rsidP="008466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>
              <w:t>2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A88AC6B" w14:textId="77777777" w:rsidR="008466B1" w:rsidRPr="00A76B79" w:rsidRDefault="008466B1" w:rsidP="00D479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A76B79">
              <w:t>Контроль и координация работы сайта учреждения&lt;*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B738B" w14:textId="77777777" w:rsidR="008466B1" w:rsidRPr="00A76B79" w:rsidRDefault="008466B1" w:rsidP="008466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76B79">
              <w:t>Приказ заведующ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59D7" w14:textId="77777777" w:rsidR="008466B1" w:rsidRPr="00A76B79" w:rsidRDefault="008466B1" w:rsidP="008466B1">
            <w:pPr>
              <w:autoSpaceDE w:val="0"/>
              <w:autoSpaceDN w:val="0"/>
              <w:adjustRightInd w:val="0"/>
              <w:jc w:val="center"/>
            </w:pPr>
            <w:r w:rsidRPr="00A76B79">
              <w:t>Ежемесяч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2F4561" w14:textId="77777777" w:rsidR="008466B1" w:rsidRPr="00A76B79" w:rsidRDefault="008466B1" w:rsidP="008466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76B79">
              <w:rPr>
                <w:lang w:val="en-US"/>
              </w:rPr>
              <w:t>5</w:t>
            </w:r>
            <w:r w:rsidRPr="00A76B79">
              <w:t>0</w:t>
            </w:r>
          </w:p>
        </w:tc>
      </w:tr>
      <w:tr w:rsidR="008466B1" w:rsidRPr="00A76B79" w14:paraId="5C29AFB5" w14:textId="77777777" w:rsidTr="002E28ED">
        <w:trPr>
          <w:trHeight w:val="210"/>
        </w:trPr>
        <w:tc>
          <w:tcPr>
            <w:tcW w:w="567" w:type="dxa"/>
            <w:vAlign w:val="center"/>
          </w:tcPr>
          <w:p w14:paraId="3D61BBDD" w14:textId="1D325696" w:rsidR="008466B1" w:rsidRPr="00A76B79" w:rsidRDefault="008235D5" w:rsidP="008466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970F37C" w14:textId="77777777" w:rsidR="008466B1" w:rsidRPr="00A76B79" w:rsidRDefault="008466B1" w:rsidP="00D479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A76B79">
              <w:t>Контроль и координация аккаунта учреждения в социальных сетях&lt;*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D2F6" w14:textId="77777777" w:rsidR="008466B1" w:rsidRPr="00A76B79" w:rsidRDefault="008466B1" w:rsidP="008466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76B79">
              <w:t>Приказ заведующ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EE4F6" w14:textId="77777777" w:rsidR="008466B1" w:rsidRPr="00A76B79" w:rsidRDefault="008466B1" w:rsidP="008466B1">
            <w:pPr>
              <w:autoSpaceDE w:val="0"/>
              <w:autoSpaceDN w:val="0"/>
              <w:adjustRightInd w:val="0"/>
              <w:jc w:val="center"/>
            </w:pPr>
            <w:r w:rsidRPr="00A76B79">
              <w:t>Ежемесяч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8270AF" w14:textId="77777777" w:rsidR="008466B1" w:rsidRPr="00A76B79" w:rsidRDefault="008466B1" w:rsidP="008466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76B79">
              <w:rPr>
                <w:lang w:val="en-US"/>
              </w:rPr>
              <w:t>2</w:t>
            </w:r>
            <w:r w:rsidRPr="00A76B79">
              <w:t>0</w:t>
            </w:r>
          </w:p>
        </w:tc>
      </w:tr>
      <w:tr w:rsidR="008466B1" w:rsidRPr="00A76B79" w14:paraId="266DD50D" w14:textId="77777777" w:rsidTr="008476D8">
        <w:trPr>
          <w:trHeight w:val="11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68D31" w14:textId="7A4E4549" w:rsidR="008466B1" w:rsidRPr="00A76B79" w:rsidRDefault="008235D5" w:rsidP="008466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>
              <w:t>3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73DC" w14:textId="77777777" w:rsidR="008466B1" w:rsidRPr="00A76B79" w:rsidRDefault="008466B1" w:rsidP="00D479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A76B79">
              <w:t>Подготовка информации для размещения на сайте учреждения (информаци</w:t>
            </w:r>
            <w:r w:rsidRPr="003771EC">
              <w:t>и</w:t>
            </w:r>
            <w:r w:rsidRPr="00A76B79">
              <w:t xml:space="preserve"> о проводимых мероприятиях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7757" w14:textId="440AA5BF" w:rsidR="008466B1" w:rsidRPr="00A76B79" w:rsidRDefault="003771EC" w:rsidP="00D9562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Распечатка</w:t>
            </w:r>
            <w:r w:rsidR="00D95623">
              <w:br/>
            </w:r>
            <w:r w:rsidR="001254C3">
              <w:t xml:space="preserve">с сайта учреждения </w:t>
            </w:r>
            <w:proofErr w:type="spellStart"/>
            <w:proofErr w:type="gramStart"/>
            <w:r w:rsidR="008235D5">
              <w:t>информаци</w:t>
            </w:r>
            <w:r w:rsidR="00D95623">
              <w:t>-</w:t>
            </w:r>
            <w:r w:rsidR="008235D5">
              <w:t>онной</w:t>
            </w:r>
            <w:proofErr w:type="spellEnd"/>
            <w:proofErr w:type="gramEnd"/>
            <w:r w:rsidR="008235D5">
              <w:t xml:space="preserve"> статьи</w:t>
            </w:r>
            <w:r w:rsidR="00D95623">
              <w:br/>
            </w:r>
            <w:r w:rsidR="008235D5">
              <w:t xml:space="preserve">о деятельности </w:t>
            </w:r>
            <w:r w:rsidR="001254C3">
              <w:t>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F3C30" w14:textId="418EF67D" w:rsidR="008466B1" w:rsidRPr="00A76B79" w:rsidRDefault="008466B1" w:rsidP="008476D8">
            <w:pPr>
              <w:autoSpaceDE w:val="0"/>
              <w:autoSpaceDN w:val="0"/>
              <w:adjustRightInd w:val="0"/>
              <w:jc w:val="center"/>
            </w:pPr>
            <w:r w:rsidRPr="00A76B79">
              <w:t xml:space="preserve">По факту выполненной работы за </w:t>
            </w:r>
            <w:r w:rsidR="008476D8">
              <w:t>1</w:t>
            </w:r>
            <w:r w:rsidRPr="00A76B79">
              <w:t xml:space="preserve"> </w:t>
            </w:r>
            <w:r>
              <w:t>ста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F9BF" w14:textId="77777777" w:rsidR="008466B1" w:rsidRPr="00A76B79" w:rsidRDefault="008466B1" w:rsidP="008466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76B79">
              <w:t>5</w:t>
            </w:r>
          </w:p>
        </w:tc>
      </w:tr>
      <w:tr w:rsidR="008466B1" w:rsidRPr="00A76B79" w14:paraId="2F043803" w14:textId="77777777" w:rsidTr="008476D8">
        <w:trPr>
          <w:trHeight w:val="8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32432" w14:textId="77777777" w:rsidR="008466B1" w:rsidRPr="00A76B79" w:rsidRDefault="008466B1" w:rsidP="008466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06F26" w14:textId="77777777" w:rsidR="008466B1" w:rsidRPr="00A76B79" w:rsidRDefault="008466B1" w:rsidP="00D479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4EE9B" w14:textId="77777777" w:rsidR="008466B1" w:rsidRPr="00A76B79" w:rsidRDefault="008466B1" w:rsidP="008466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27611" w14:textId="77777777" w:rsidR="008466B1" w:rsidRPr="00A76B79" w:rsidRDefault="008466B1" w:rsidP="008466B1">
            <w:pPr>
              <w:autoSpaceDE w:val="0"/>
              <w:autoSpaceDN w:val="0"/>
              <w:adjustRightInd w:val="0"/>
              <w:jc w:val="center"/>
            </w:pPr>
            <w:r w:rsidRPr="00A76B79">
              <w:t>Предельный размер за отчетный пери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4823" w14:textId="77777777" w:rsidR="008466B1" w:rsidRPr="00A76B79" w:rsidRDefault="008466B1" w:rsidP="008466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A76B79">
              <w:t>20</w:t>
            </w:r>
          </w:p>
        </w:tc>
      </w:tr>
      <w:tr w:rsidR="008466B1" w:rsidRPr="00A76B79" w14:paraId="1A3C0474" w14:textId="77777777" w:rsidTr="008476D8">
        <w:trPr>
          <w:trHeight w:val="11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5A800" w14:textId="2F3A3DE7" w:rsidR="008466B1" w:rsidRPr="00A76B79" w:rsidRDefault="008466B1" w:rsidP="008235D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</w:rPr>
            </w:pPr>
            <w:r w:rsidRPr="00A76B79">
              <w:rPr>
                <w:bCs/>
              </w:rPr>
              <w:t>3</w:t>
            </w:r>
            <w:r w:rsidR="008235D5">
              <w:rPr>
                <w:bCs/>
              </w:rPr>
              <w:t>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AEAD5" w14:textId="77777777" w:rsidR="008466B1" w:rsidRPr="00A76B79" w:rsidRDefault="008466B1" w:rsidP="00D479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</w:rPr>
            </w:pPr>
            <w:r w:rsidRPr="00A76B79">
              <w:rPr>
                <w:bCs/>
              </w:rPr>
              <w:t>Сопровождение обучающихся при проведении мероприятия вне здания учреждения и прилегающего участ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FB741" w14:textId="77777777" w:rsidR="008466B1" w:rsidRPr="00A76B79" w:rsidRDefault="008466B1" w:rsidP="008466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6B79">
              <w:rPr>
                <w:bCs/>
              </w:rPr>
              <w:t>Приказ заведующ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3C8F" w14:textId="77777777" w:rsidR="008466B1" w:rsidRPr="00A76B79" w:rsidRDefault="008466B1" w:rsidP="008466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6B79">
              <w:rPr>
                <w:bCs/>
              </w:rPr>
              <w:t>За 1 сопровождение во время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3535" w14:textId="77777777" w:rsidR="008466B1" w:rsidRPr="00A76B79" w:rsidRDefault="008466B1" w:rsidP="008466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6B79">
              <w:rPr>
                <w:bCs/>
              </w:rPr>
              <w:t>3</w:t>
            </w:r>
          </w:p>
        </w:tc>
      </w:tr>
      <w:tr w:rsidR="008466B1" w:rsidRPr="00A76B79" w14:paraId="63B726D5" w14:textId="77777777" w:rsidTr="002E28ED">
        <w:trPr>
          <w:trHeight w:val="84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9396" w14:textId="77777777" w:rsidR="008466B1" w:rsidRPr="00A76B79" w:rsidRDefault="008466B1" w:rsidP="008466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92DF" w14:textId="77777777" w:rsidR="008466B1" w:rsidRPr="00A76B79" w:rsidRDefault="008466B1" w:rsidP="00D479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4364" w14:textId="77777777" w:rsidR="008466B1" w:rsidRPr="00A76B79" w:rsidRDefault="008466B1" w:rsidP="008466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06A7" w14:textId="77777777" w:rsidR="008466B1" w:rsidRPr="00A76B79" w:rsidRDefault="008466B1" w:rsidP="008466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6B79">
              <w:rPr>
                <w:bCs/>
              </w:rPr>
              <w:t>За пределами рабоч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1EC4" w14:textId="77777777" w:rsidR="008466B1" w:rsidRPr="00A76B79" w:rsidRDefault="008466B1" w:rsidP="008466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6B79">
              <w:rPr>
                <w:bCs/>
              </w:rPr>
              <w:t>6</w:t>
            </w:r>
          </w:p>
        </w:tc>
      </w:tr>
      <w:tr w:rsidR="008466B1" w:rsidRPr="00A76B79" w14:paraId="17131063" w14:textId="77777777" w:rsidTr="002E28ED">
        <w:trPr>
          <w:trHeight w:val="1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AD39" w14:textId="1AEF6584" w:rsidR="008466B1" w:rsidRPr="008235D5" w:rsidRDefault="008235D5" w:rsidP="008466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1023" w14:textId="77777777" w:rsidR="008466B1" w:rsidRPr="00A76B79" w:rsidRDefault="008466B1" w:rsidP="00D479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</w:rPr>
            </w:pPr>
            <w:r w:rsidRPr="00A76B79">
              <w:rPr>
                <w:bCs/>
              </w:rPr>
              <w:t>Организация сопровождения обучающихся при проведении мероприятия вне здания учреждения и прилегающего участка (проведение инструктажей, составление списков, назначение ответственных и п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303E7" w14:textId="77777777" w:rsidR="008466B1" w:rsidRPr="00A76B79" w:rsidRDefault="008466B1" w:rsidP="008466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6B79">
              <w:rPr>
                <w:bCs/>
              </w:rPr>
              <w:t>Приказ заведующ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920E" w14:textId="77777777" w:rsidR="008466B1" w:rsidRPr="00A76B79" w:rsidRDefault="008466B1" w:rsidP="008466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6B79">
              <w:rPr>
                <w:bCs/>
              </w:rPr>
              <w:t>По факту реализации 1 маршру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F474" w14:textId="77777777" w:rsidR="008466B1" w:rsidRPr="00A76B79" w:rsidRDefault="008466B1" w:rsidP="008466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6B79">
              <w:rPr>
                <w:bCs/>
              </w:rPr>
              <w:t>5</w:t>
            </w:r>
          </w:p>
        </w:tc>
      </w:tr>
      <w:tr w:rsidR="00A176D0" w:rsidRPr="00A76B79" w14:paraId="39179C77" w14:textId="77777777" w:rsidTr="002E28ED">
        <w:trPr>
          <w:trHeight w:val="1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1DA6" w14:textId="59DA50A7" w:rsidR="00A176D0" w:rsidRDefault="00A176D0" w:rsidP="008466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032CF" w14:textId="4BFD86C4" w:rsidR="00A176D0" w:rsidRPr="00A176D0" w:rsidRDefault="00A176D0" w:rsidP="00D479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онтроль наставнической деятельности в учреждении</w:t>
            </w:r>
            <w:r w:rsidRPr="00A176D0">
              <w:rPr>
                <w:bCs/>
              </w:rPr>
              <w:t xml:space="preserve"> &lt;*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A104E" w14:textId="44714F92" w:rsidR="00A176D0" w:rsidRPr="00A76B79" w:rsidRDefault="00A176D0" w:rsidP="00A176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риказ заведующего, а</w:t>
            </w:r>
            <w:r w:rsidRPr="00B8235A">
              <w:rPr>
                <w:bCs/>
              </w:rPr>
              <w:t xml:space="preserve">налитическая </w:t>
            </w:r>
            <w:proofErr w:type="gramStart"/>
            <w:r w:rsidRPr="00B8235A">
              <w:rPr>
                <w:bCs/>
              </w:rPr>
              <w:t>справка  старшего</w:t>
            </w:r>
            <w:proofErr w:type="gramEnd"/>
            <w:r w:rsidRPr="00B8235A">
              <w:rPr>
                <w:bCs/>
              </w:rPr>
              <w:t xml:space="preserve"> воспитателя с резолюцией заведующего о согласии с выводами и информацией в справке, </w:t>
            </w:r>
            <w:r w:rsidRPr="00B8235A">
              <w:rPr>
                <w:bCs/>
              </w:rPr>
              <w:lastRenderedPageBreak/>
              <w:t>отсутствие у него замеч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69C3" w14:textId="4A0674D9" w:rsidR="00A176D0" w:rsidRPr="00A76B79" w:rsidRDefault="00A176D0" w:rsidP="008466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Ежемеся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271E" w14:textId="74BD7661" w:rsidR="00A176D0" w:rsidRPr="00A76B79" w:rsidRDefault="00A176D0" w:rsidP="008466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</w:tr>
      <w:tr w:rsidR="008466B1" w:rsidRPr="00A76B79" w14:paraId="40AE22EC" w14:textId="77777777" w:rsidTr="002E28ED">
        <w:trPr>
          <w:trHeight w:val="8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1E7A" w14:textId="1D514C01" w:rsidR="008466B1" w:rsidRPr="008235D5" w:rsidRDefault="008235D5" w:rsidP="00A176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  <w:r w:rsidR="00A176D0">
              <w:rPr>
                <w:bCs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EB227" w14:textId="678560A2" w:rsidR="008466B1" w:rsidRPr="00A76B79" w:rsidRDefault="008466B1" w:rsidP="00D9562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</w:rPr>
            </w:pPr>
            <w:r w:rsidRPr="00A76B79">
              <w:rPr>
                <w:bCs/>
              </w:rPr>
              <w:t>Выполнение функций наставника (наставническая пара) &lt;*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4887" w14:textId="31F08B4B" w:rsidR="008466B1" w:rsidRPr="00A76B79" w:rsidRDefault="00693A36" w:rsidP="00693A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риказ заведующего, а</w:t>
            </w:r>
            <w:r w:rsidRPr="00B8235A">
              <w:rPr>
                <w:bCs/>
              </w:rPr>
              <w:t xml:space="preserve">налитическая </w:t>
            </w:r>
            <w:proofErr w:type="gramStart"/>
            <w:r w:rsidRPr="00B8235A">
              <w:rPr>
                <w:bCs/>
              </w:rPr>
              <w:t>справка  старшего</w:t>
            </w:r>
            <w:proofErr w:type="gramEnd"/>
            <w:r w:rsidRPr="00B8235A">
              <w:rPr>
                <w:bCs/>
              </w:rPr>
              <w:t xml:space="preserve"> воспитателя с резолюцией заведующего о согласии с выводами и информацией в справке, отсутствие у него замечаний</w:t>
            </w:r>
            <w:r w:rsidRPr="00A76B79">
              <w:rPr>
                <w:bCs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2C07" w14:textId="77777777" w:rsidR="008466B1" w:rsidRPr="00A76B79" w:rsidRDefault="008466B1" w:rsidP="008466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6B79">
              <w:rPr>
                <w:bCs/>
              </w:rPr>
              <w:t>Ежемесячно за 1 специали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B8E0" w14:textId="77777777" w:rsidR="008466B1" w:rsidRPr="00A76B79" w:rsidRDefault="008466B1" w:rsidP="008466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6B79">
              <w:rPr>
                <w:bCs/>
              </w:rPr>
              <w:t>20</w:t>
            </w:r>
          </w:p>
        </w:tc>
      </w:tr>
      <w:tr w:rsidR="008466B1" w:rsidRPr="00A76B79" w14:paraId="21B06674" w14:textId="77777777" w:rsidTr="002E28ED">
        <w:trPr>
          <w:trHeight w:val="1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7E64" w14:textId="03EB0761" w:rsidR="008466B1" w:rsidRPr="008235D5" w:rsidRDefault="00693A36" w:rsidP="008466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A72E" w14:textId="77777777" w:rsidR="008466B1" w:rsidRPr="00693A36" w:rsidRDefault="008466B1" w:rsidP="00D479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</w:rPr>
            </w:pPr>
            <w:r w:rsidRPr="00693A36">
              <w:rPr>
                <w:bCs/>
              </w:rPr>
              <w:t>Организация работы по приглашению специалистов дефицитных специаль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17C6F" w14:textId="77777777" w:rsidR="008466B1" w:rsidRPr="00693A36" w:rsidRDefault="008466B1" w:rsidP="008466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93A36">
              <w:rPr>
                <w:bCs/>
              </w:rPr>
              <w:t>Приказ заведующ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774F" w14:textId="77777777" w:rsidR="008466B1" w:rsidRPr="00693A36" w:rsidRDefault="008466B1" w:rsidP="008466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93A36">
              <w:rPr>
                <w:bCs/>
              </w:rPr>
              <w:t>По факту приглашения работника, за 1 челов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C207" w14:textId="77777777" w:rsidR="008466B1" w:rsidRPr="00693A36" w:rsidRDefault="008466B1" w:rsidP="008466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93A36">
              <w:rPr>
                <w:bCs/>
              </w:rPr>
              <w:t>100</w:t>
            </w:r>
          </w:p>
        </w:tc>
      </w:tr>
      <w:tr w:rsidR="008466B1" w:rsidRPr="00A76B79" w14:paraId="60D6DE53" w14:textId="77777777" w:rsidTr="002E28ED">
        <w:trPr>
          <w:trHeight w:val="9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36CD" w14:textId="097155F1" w:rsidR="008466B1" w:rsidRPr="00A76B79" w:rsidRDefault="00693A36" w:rsidP="008466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14F7" w14:textId="77777777" w:rsidR="008466B1" w:rsidRPr="00A76B79" w:rsidRDefault="008466B1" w:rsidP="00D479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</w:rPr>
            </w:pPr>
            <w:r w:rsidRPr="00A76B79">
              <w:rPr>
                <w:bCs/>
              </w:rPr>
              <w:t>Организация работы по наградной кампании (подготовка наградных документ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70DF0" w14:textId="77777777" w:rsidR="008466B1" w:rsidRPr="00A76B79" w:rsidRDefault="008466B1" w:rsidP="008466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6B79">
              <w:rPr>
                <w:bCs/>
              </w:rPr>
              <w:t>Приказ заведующ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9199" w14:textId="77777777" w:rsidR="008466B1" w:rsidRPr="00A76B79" w:rsidRDefault="008466B1" w:rsidP="008466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6B79">
              <w:rPr>
                <w:bCs/>
              </w:rPr>
              <w:t>По факту подготовки за 1 челов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5327" w14:textId="77777777" w:rsidR="008466B1" w:rsidRPr="00A76B79" w:rsidRDefault="008466B1" w:rsidP="008466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6B79">
              <w:rPr>
                <w:bCs/>
              </w:rPr>
              <w:t>20</w:t>
            </w:r>
          </w:p>
        </w:tc>
      </w:tr>
      <w:tr w:rsidR="008466B1" w:rsidRPr="00A76B79" w14:paraId="1CFC83F4" w14:textId="77777777" w:rsidTr="002E28ED">
        <w:trPr>
          <w:trHeight w:val="289"/>
        </w:trPr>
        <w:tc>
          <w:tcPr>
            <w:tcW w:w="9356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140479" w14:textId="77777777" w:rsidR="008466B1" w:rsidRPr="00A76B79" w:rsidRDefault="008466B1" w:rsidP="00693A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76B79">
              <w:rPr>
                <w:b/>
                <w:bCs/>
              </w:rPr>
              <w:t>Выплаты за качество выполняемых работ</w:t>
            </w:r>
          </w:p>
        </w:tc>
      </w:tr>
      <w:tr w:rsidR="00644A2C" w:rsidRPr="00A76B79" w14:paraId="326AFE9A" w14:textId="77777777" w:rsidTr="002E28ED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E247" w14:textId="136D7A4B" w:rsidR="00644A2C" w:rsidRPr="00693A36" w:rsidRDefault="00693A36" w:rsidP="00644A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5A7F8" w14:textId="7A36B51B" w:rsidR="00644A2C" w:rsidRPr="00A76B79" w:rsidRDefault="00644A2C" w:rsidP="00D479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</w:rPr>
            </w:pPr>
            <w:r w:rsidRPr="00A76B79">
              <w:rPr>
                <w:bCs/>
              </w:rPr>
              <w:t>Отсутствие обоснованных обращени</w:t>
            </w:r>
            <w:r>
              <w:rPr>
                <w:bCs/>
              </w:rPr>
              <w:t>й</w:t>
            </w:r>
            <w:r w:rsidRPr="00A76B79">
              <w:rPr>
                <w:bCs/>
              </w:rPr>
              <w:t xml:space="preserve"> (жалоб) родителей (законных представителей) обучающихся по вопросам организации и осуществления </w:t>
            </w:r>
            <w:proofErr w:type="spellStart"/>
            <w:r w:rsidRPr="00A76B79">
              <w:rPr>
                <w:bCs/>
              </w:rPr>
              <w:t>воспитательно</w:t>
            </w:r>
            <w:proofErr w:type="spellEnd"/>
            <w:r w:rsidRPr="00A76B79">
              <w:rPr>
                <w:bCs/>
              </w:rPr>
              <w:t>-образовательного процесса, режимных моментов &lt;*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99767" w14:textId="20492B58" w:rsidR="00644A2C" w:rsidRDefault="00FF0AD0" w:rsidP="00BB60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 xml:space="preserve">данные журнала регистрации обращ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411A" w14:textId="1EED5252" w:rsidR="00644A2C" w:rsidRPr="00A76B79" w:rsidRDefault="00644A2C" w:rsidP="00644A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6B79">
              <w:rPr>
                <w:bCs/>
              </w:rPr>
              <w:t>Ежемеся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77DB" w14:textId="14D3ED0F" w:rsidR="00644A2C" w:rsidRPr="00A76B79" w:rsidRDefault="00644A2C" w:rsidP="00644A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6B79">
              <w:rPr>
                <w:bCs/>
              </w:rPr>
              <w:t>30</w:t>
            </w:r>
          </w:p>
        </w:tc>
      </w:tr>
      <w:tr w:rsidR="005716C6" w:rsidRPr="00A76B79" w14:paraId="2895D58E" w14:textId="77777777" w:rsidTr="002E28ED">
        <w:trPr>
          <w:trHeight w:val="5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8F08B9" w14:textId="69F95261" w:rsidR="005716C6" w:rsidRPr="00693A36" w:rsidRDefault="00693A36" w:rsidP="00644A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4E902D" w14:textId="222EEE09" w:rsidR="005716C6" w:rsidRPr="00F659F3" w:rsidRDefault="005716C6" w:rsidP="00D479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highlight w:val="red"/>
              </w:rPr>
            </w:pPr>
            <w:r w:rsidRPr="00A76B79">
              <w:rPr>
                <w:bCs/>
              </w:rPr>
              <w:t>Победа</w:t>
            </w:r>
            <w:r>
              <w:rPr>
                <w:bCs/>
              </w:rPr>
              <w:t xml:space="preserve"> </w:t>
            </w:r>
            <w:r w:rsidRPr="00E45189">
              <w:rPr>
                <w:bCs/>
              </w:rPr>
              <w:t>(призеры 1, 2, 3 места) в очн</w:t>
            </w:r>
            <w:r w:rsidRPr="00A76B79">
              <w:rPr>
                <w:bCs/>
              </w:rPr>
              <w:t>ых профессиональных конкурса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FDE890" w14:textId="18ADF09B" w:rsidR="005716C6" w:rsidRPr="00F659F3" w:rsidRDefault="005716C6" w:rsidP="00644A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  <w:highlight w:val="red"/>
              </w:rPr>
            </w:pPr>
            <w:r w:rsidRPr="00A76B79">
              <w:rPr>
                <w:bCs/>
              </w:rPr>
              <w:t>Копия дипло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CFAA76" w14:textId="63F42E91" w:rsidR="005716C6" w:rsidRPr="00A76B79" w:rsidRDefault="005716C6" w:rsidP="00644A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6B79">
              <w:rPr>
                <w:bCs/>
              </w:rPr>
              <w:t>Муницип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B5C04" w14:textId="29AB5CB9" w:rsidR="005716C6" w:rsidRPr="00A76B79" w:rsidRDefault="005716C6" w:rsidP="00644A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6B79">
              <w:rPr>
                <w:bCs/>
              </w:rPr>
              <w:t>60</w:t>
            </w:r>
          </w:p>
        </w:tc>
      </w:tr>
      <w:tr w:rsidR="005716C6" w:rsidRPr="00A76B79" w14:paraId="118B9E2D" w14:textId="77777777" w:rsidTr="002E28ED">
        <w:trPr>
          <w:trHeight w:val="7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C3D76" w14:textId="461DAD16" w:rsidR="005716C6" w:rsidRPr="00693A36" w:rsidRDefault="005716C6" w:rsidP="00644A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ED2F9" w14:textId="77777777" w:rsidR="005716C6" w:rsidRPr="00F659F3" w:rsidRDefault="005716C6" w:rsidP="00D479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highlight w:val="red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08501" w14:textId="77777777" w:rsidR="005716C6" w:rsidRPr="00F659F3" w:rsidRDefault="005716C6" w:rsidP="00644A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  <w:highlight w:val="red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10FC33" w14:textId="77777777" w:rsidR="005716C6" w:rsidRPr="00A76B79" w:rsidRDefault="005716C6" w:rsidP="00644A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6B79">
              <w:rPr>
                <w:bCs/>
              </w:rPr>
              <w:t>Региональный</w:t>
            </w:r>
          </w:p>
          <w:p w14:paraId="425B5C71" w14:textId="5CA805F2" w:rsidR="005716C6" w:rsidRPr="00A76B79" w:rsidRDefault="005716C6" w:rsidP="00644A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6B79">
              <w:rPr>
                <w:bCs/>
              </w:rPr>
              <w:t>Федер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F6363D" w14:textId="34F8F174" w:rsidR="005716C6" w:rsidRPr="00A76B79" w:rsidRDefault="005716C6" w:rsidP="00644A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6B79">
              <w:rPr>
                <w:bCs/>
              </w:rPr>
              <w:t>80</w:t>
            </w:r>
          </w:p>
        </w:tc>
      </w:tr>
      <w:tr w:rsidR="000F37BA" w:rsidRPr="00A76B79" w14:paraId="3DBADC9B" w14:textId="77777777" w:rsidTr="0063131B">
        <w:trPr>
          <w:trHeight w:val="7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BC18" w14:textId="1CDA49DA" w:rsidR="000F37BA" w:rsidRPr="00693A36" w:rsidRDefault="00693A36" w:rsidP="000F37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C5E6" w14:textId="7CCDCA02" w:rsidR="000F37BA" w:rsidRPr="00F659F3" w:rsidRDefault="000F37BA" w:rsidP="000F37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highlight w:val="red"/>
              </w:rPr>
            </w:pPr>
            <w:r w:rsidRPr="005D5463">
              <w:rPr>
                <w:bCs/>
              </w:rPr>
              <w:t>Участие в очных профессиональных конкурс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F8F3" w14:textId="7DCBA483" w:rsidR="000F37BA" w:rsidRPr="00F659F3" w:rsidRDefault="000F37BA" w:rsidP="000F37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  <w:highlight w:val="red"/>
              </w:rPr>
            </w:pPr>
            <w:r w:rsidRPr="005D5463">
              <w:rPr>
                <w:bCs/>
              </w:rPr>
              <w:t>Копия сертифик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4770" w14:textId="0873241D" w:rsidR="000F37BA" w:rsidRPr="00A76B79" w:rsidRDefault="000F37BA" w:rsidP="000F37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5463">
              <w:rPr>
                <w:bCs/>
              </w:rPr>
              <w:t>По фак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6043" w14:textId="443D1D04" w:rsidR="000F37BA" w:rsidRPr="00A76B79" w:rsidRDefault="000F37BA" w:rsidP="000F37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5463">
              <w:rPr>
                <w:bCs/>
              </w:rPr>
              <w:t>20</w:t>
            </w:r>
          </w:p>
        </w:tc>
      </w:tr>
      <w:tr w:rsidR="00CA5511" w:rsidRPr="00A76B79" w14:paraId="1FC18C4D" w14:textId="77777777" w:rsidTr="002E28ED">
        <w:trPr>
          <w:trHeight w:val="34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E3333C" w14:textId="7D4FF846" w:rsidR="00CA5511" w:rsidRPr="00693A36" w:rsidRDefault="00693A36" w:rsidP="00644A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314996" w14:textId="0C24728B" w:rsidR="00CA5511" w:rsidRPr="00F659F3" w:rsidRDefault="00CA5511" w:rsidP="00D479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highlight w:val="red"/>
              </w:rPr>
            </w:pPr>
            <w:r w:rsidRPr="00A76B79">
              <w:rPr>
                <w:bCs/>
              </w:rPr>
              <w:t>Победа (призеры 1, 2, 3 места) в дистанционных профессиональных конкурсах, организаторами которых являются органы управления в системе образования, культуры, спорта федерального, регионального уровн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E0A93A" w14:textId="6D4AFBA3" w:rsidR="00CA5511" w:rsidRPr="00F659F3" w:rsidRDefault="00CA5511" w:rsidP="00644A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  <w:highlight w:val="red"/>
              </w:rPr>
            </w:pPr>
            <w:r w:rsidRPr="00A76B79">
              <w:rPr>
                <w:bCs/>
              </w:rPr>
              <w:t>Копия дипло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F693" w14:textId="70A47E71" w:rsidR="00CA5511" w:rsidRPr="00A76B79" w:rsidRDefault="00CA5511" w:rsidP="00644A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6B79">
              <w:rPr>
                <w:bCs/>
              </w:rPr>
              <w:t>Регион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6F44" w14:textId="7193BA58" w:rsidR="00CA5511" w:rsidRPr="00A76B79" w:rsidRDefault="00CA5511" w:rsidP="00644A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6B79">
              <w:rPr>
                <w:bCs/>
              </w:rPr>
              <w:t>5</w:t>
            </w:r>
          </w:p>
        </w:tc>
      </w:tr>
      <w:tr w:rsidR="00CA5511" w:rsidRPr="00A76B79" w14:paraId="331C742A" w14:textId="77777777" w:rsidTr="002E28ED">
        <w:trPr>
          <w:trHeight w:val="4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111C2" w14:textId="77777777" w:rsidR="00CA5511" w:rsidRPr="00693A36" w:rsidRDefault="00CA5511" w:rsidP="00644A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3151F" w14:textId="77777777" w:rsidR="00CA5511" w:rsidRPr="00F659F3" w:rsidRDefault="00CA5511" w:rsidP="00D479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highlight w:val="red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E1157" w14:textId="77777777" w:rsidR="00CA5511" w:rsidRPr="00F659F3" w:rsidRDefault="00CA5511" w:rsidP="00644A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  <w:highlight w:val="red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1098" w14:textId="4B60C791" w:rsidR="00CA5511" w:rsidRPr="00A76B79" w:rsidRDefault="00CA5511" w:rsidP="00644A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6B79">
              <w:rPr>
                <w:bCs/>
              </w:rPr>
              <w:t>Федер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76D4" w14:textId="5AD4DA6B" w:rsidR="00CA5511" w:rsidRPr="00A76B79" w:rsidRDefault="00CA5511" w:rsidP="00644A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6B79">
              <w:rPr>
                <w:bCs/>
              </w:rPr>
              <w:t>10</w:t>
            </w:r>
          </w:p>
        </w:tc>
      </w:tr>
      <w:tr w:rsidR="00CA5511" w:rsidRPr="00A76B79" w14:paraId="4AB70EA0" w14:textId="77777777" w:rsidTr="002E28ED">
        <w:trPr>
          <w:trHeight w:val="4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23A59" w14:textId="77777777" w:rsidR="00CA5511" w:rsidRPr="00693A36" w:rsidRDefault="00CA5511" w:rsidP="00644A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51990" w14:textId="77777777" w:rsidR="00CA5511" w:rsidRPr="00F659F3" w:rsidRDefault="00CA5511" w:rsidP="00D479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highlight w:val="red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69C1" w14:textId="77777777" w:rsidR="00CA5511" w:rsidRPr="00F659F3" w:rsidRDefault="00CA5511" w:rsidP="00644A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  <w:highlight w:val="red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CCAF" w14:textId="32CC256C" w:rsidR="00CA5511" w:rsidRPr="00A76B79" w:rsidRDefault="00CA5511" w:rsidP="00644A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6B79">
              <w:rPr>
                <w:bCs/>
              </w:rPr>
              <w:t>Международ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1890" w14:textId="5CC45EF3" w:rsidR="00CA5511" w:rsidRPr="00A76B79" w:rsidRDefault="00CA5511" w:rsidP="00644A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6B79">
              <w:rPr>
                <w:bCs/>
              </w:rPr>
              <w:t>15</w:t>
            </w:r>
          </w:p>
        </w:tc>
      </w:tr>
      <w:tr w:rsidR="001C78DF" w:rsidRPr="00A76B79" w14:paraId="23B8B1C4" w14:textId="77777777" w:rsidTr="0063131B">
        <w:trPr>
          <w:trHeight w:val="112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229F" w14:textId="77777777" w:rsidR="001C78DF" w:rsidRPr="00693A36" w:rsidRDefault="001C78DF" w:rsidP="00644A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FD1D" w14:textId="77777777" w:rsidR="001C78DF" w:rsidRPr="00F659F3" w:rsidRDefault="001C78DF" w:rsidP="00D479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highlight w:val="red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4E18" w14:textId="21B3C307" w:rsidR="001C78DF" w:rsidRPr="00A76B79" w:rsidRDefault="001C78DF" w:rsidP="001C78D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</w:rPr>
            </w:pPr>
            <w:r w:rsidRPr="00A76B79">
              <w:rPr>
                <w:bCs/>
              </w:rPr>
              <w:t>Предельный размер за отчетный пери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D539" w14:textId="46E26562" w:rsidR="001C78DF" w:rsidRPr="00A76B79" w:rsidRDefault="001C78DF" w:rsidP="00644A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0F37BA" w:rsidRPr="005D5463" w14:paraId="426E0327" w14:textId="77777777" w:rsidTr="0063131B">
        <w:trPr>
          <w:trHeight w:val="84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F8E059" w14:textId="7FF48B97" w:rsidR="000F37BA" w:rsidRPr="00693A36" w:rsidRDefault="00693A36" w:rsidP="006313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>
              <w:lastRenderedPageBreak/>
              <w:t>43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C38348" w14:textId="77777777" w:rsidR="000F37BA" w:rsidRPr="005D5463" w:rsidRDefault="000F37BA" w:rsidP="006313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5D5463">
              <w:rPr>
                <w:bCs/>
              </w:rPr>
              <w:t>Участие в дистанционных профессиональных конкурсах, организаторами которых являются органы управления в системе образования, культуры, спорта федерального, регионального уров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4FE7" w14:textId="77777777" w:rsidR="000F37BA" w:rsidRPr="005D5463" w:rsidRDefault="000F37BA" w:rsidP="006313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5D5463">
              <w:rPr>
                <w:bCs/>
              </w:rPr>
              <w:t>Копия сертифик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163A" w14:textId="77777777" w:rsidR="000F37BA" w:rsidRPr="005D5463" w:rsidRDefault="000F37BA" w:rsidP="0063131B">
            <w:pPr>
              <w:autoSpaceDE w:val="0"/>
              <w:autoSpaceDN w:val="0"/>
              <w:adjustRightInd w:val="0"/>
              <w:jc w:val="center"/>
            </w:pPr>
            <w:r w:rsidRPr="005D5463">
              <w:rPr>
                <w:bCs/>
              </w:rPr>
              <w:t>По фак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8995" w14:textId="77777777" w:rsidR="000F37BA" w:rsidRPr="005D5463" w:rsidRDefault="000F37BA" w:rsidP="006313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5D5463">
              <w:rPr>
                <w:bCs/>
              </w:rPr>
              <w:t>3</w:t>
            </w:r>
          </w:p>
        </w:tc>
      </w:tr>
      <w:tr w:rsidR="000F37BA" w:rsidRPr="005D5463" w14:paraId="4E6C7864" w14:textId="77777777" w:rsidTr="0063131B">
        <w:trPr>
          <w:trHeight w:val="84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C9D6" w14:textId="77777777" w:rsidR="000F37BA" w:rsidRPr="00693A36" w:rsidRDefault="000F37BA" w:rsidP="006313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C1FA" w14:textId="77777777" w:rsidR="000F37BA" w:rsidRPr="005D5463" w:rsidRDefault="000F37BA" w:rsidP="006313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663E" w14:textId="77777777" w:rsidR="000F37BA" w:rsidRPr="005D5463" w:rsidRDefault="000F37BA" w:rsidP="0063131B">
            <w:pPr>
              <w:autoSpaceDE w:val="0"/>
              <w:autoSpaceDN w:val="0"/>
              <w:adjustRightInd w:val="0"/>
            </w:pPr>
            <w:r w:rsidRPr="005D5463">
              <w:rPr>
                <w:bCs/>
              </w:rPr>
              <w:t>Предельный размер за отчетный пери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2ADF" w14:textId="77777777" w:rsidR="000F37BA" w:rsidRPr="005D5463" w:rsidRDefault="000F37BA" w:rsidP="006313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5D5463">
              <w:rPr>
                <w:bCs/>
              </w:rPr>
              <w:t>9</w:t>
            </w:r>
          </w:p>
        </w:tc>
      </w:tr>
      <w:tr w:rsidR="00CA5511" w:rsidRPr="00A76B79" w14:paraId="52B06B14" w14:textId="77777777" w:rsidTr="002E28ED">
        <w:trPr>
          <w:trHeight w:val="9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5EF3FF" w14:textId="639C0AED" w:rsidR="00CA5511" w:rsidRPr="00693A36" w:rsidRDefault="00693A36" w:rsidP="00644A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334A2" w14:textId="77777777" w:rsidR="00CA5511" w:rsidRPr="00931908" w:rsidRDefault="00CA5511" w:rsidP="00D479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</w:rPr>
            </w:pPr>
            <w:r w:rsidRPr="00931908">
              <w:rPr>
                <w:bCs/>
              </w:rPr>
              <w:t>Победа (призеры 1, 2, 3 места) педагогических работников в дистанционных (заочных) конкурсах, организаторами которых являются органы управления в системе образования, культуры, спорта федерального, регионального уровней, а также в конкурсах, организованных на муниципальном уровне организациями различных форм собствен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C71121" w14:textId="77777777" w:rsidR="00CA5511" w:rsidRPr="00931908" w:rsidRDefault="00CA5511" w:rsidP="00644A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31908">
              <w:rPr>
                <w:bCs/>
              </w:rPr>
              <w:t>Копия дипло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F681" w14:textId="77777777" w:rsidR="00CA5511" w:rsidRPr="00931908" w:rsidRDefault="00CA5511" w:rsidP="00644A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31908">
              <w:rPr>
                <w:bCs/>
              </w:rPr>
              <w:t>Международный, федеральный уров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019C" w14:textId="0706E1F8" w:rsidR="00CA5511" w:rsidRPr="00931908" w:rsidRDefault="00931908" w:rsidP="00CA551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CA5511" w:rsidRPr="00A76B79" w14:paraId="3A2A2872" w14:textId="77777777" w:rsidTr="002E28ED">
        <w:trPr>
          <w:trHeight w:val="8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8BAF3" w14:textId="77777777" w:rsidR="00CA5511" w:rsidRPr="00693A36" w:rsidRDefault="00CA5511" w:rsidP="00644A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8F091" w14:textId="77777777" w:rsidR="00CA5511" w:rsidRPr="00931908" w:rsidRDefault="00CA5511" w:rsidP="00D479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C0EB" w14:textId="77777777" w:rsidR="00CA5511" w:rsidRPr="00931908" w:rsidRDefault="00CA5511" w:rsidP="00644A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D3D5" w14:textId="77777777" w:rsidR="00CA5511" w:rsidRPr="00931908" w:rsidRDefault="00CA5511" w:rsidP="00644A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31908">
              <w:rPr>
                <w:bCs/>
              </w:rPr>
              <w:t>Региональный муниципальный уров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71C4" w14:textId="61C8016F" w:rsidR="00CA5511" w:rsidRPr="00931908" w:rsidRDefault="00CA5511" w:rsidP="00644A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31908">
              <w:rPr>
                <w:bCs/>
              </w:rPr>
              <w:t>5</w:t>
            </w:r>
          </w:p>
        </w:tc>
      </w:tr>
      <w:tr w:rsidR="00644A2C" w:rsidRPr="00A76B79" w14:paraId="4F2C78ED" w14:textId="77777777" w:rsidTr="002E28ED">
        <w:trPr>
          <w:trHeight w:val="64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78C0" w14:textId="77777777" w:rsidR="00644A2C" w:rsidRPr="00693A36" w:rsidRDefault="00644A2C" w:rsidP="00644A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B47B4" w14:textId="77777777" w:rsidR="00644A2C" w:rsidRPr="00931908" w:rsidRDefault="00644A2C" w:rsidP="00D479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71E0" w14:textId="77777777" w:rsidR="00644A2C" w:rsidRPr="00931908" w:rsidRDefault="00644A2C" w:rsidP="00644A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</w:rPr>
            </w:pPr>
            <w:r w:rsidRPr="00931908">
              <w:rPr>
                <w:bCs/>
              </w:rPr>
              <w:t>Предельный размер за отчетный период</w:t>
            </w:r>
          </w:p>
        </w:tc>
        <w:tc>
          <w:tcPr>
            <w:tcW w:w="709" w:type="dxa"/>
            <w:vAlign w:val="center"/>
          </w:tcPr>
          <w:p w14:paraId="33BF5BAB" w14:textId="5A007B3E" w:rsidR="00644A2C" w:rsidRPr="00931908" w:rsidRDefault="00931908" w:rsidP="009319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44A2C" w:rsidRPr="00931908">
              <w:rPr>
                <w:bCs/>
              </w:rPr>
              <w:t>5</w:t>
            </w:r>
          </w:p>
        </w:tc>
      </w:tr>
      <w:tr w:rsidR="00644A2C" w:rsidRPr="00931908" w14:paraId="7332EF03" w14:textId="77777777" w:rsidTr="002E28ED">
        <w:trPr>
          <w:trHeight w:val="6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A792E0" w14:textId="5F84D007" w:rsidR="00644A2C" w:rsidRPr="00931908" w:rsidRDefault="00931908" w:rsidP="00644A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</w:rPr>
            </w:pPr>
            <w:r w:rsidRPr="00931908">
              <w:rPr>
                <w:bCs/>
              </w:rPr>
              <w:t>4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52F829" w14:textId="77777777" w:rsidR="00644A2C" w:rsidRPr="00931908" w:rsidRDefault="00644A2C" w:rsidP="00D479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</w:rPr>
            </w:pPr>
            <w:r w:rsidRPr="00931908">
              <w:rPr>
                <w:bCs/>
              </w:rPr>
              <w:t>Победа (1,2,3 место) педагогических работников в очных конкурса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AA690" w14:textId="77777777" w:rsidR="00644A2C" w:rsidRPr="00931908" w:rsidRDefault="00644A2C" w:rsidP="00644A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31908">
              <w:rPr>
                <w:bCs/>
              </w:rPr>
              <w:t>Копия дипло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9048" w14:textId="77777777" w:rsidR="00644A2C" w:rsidRPr="00931908" w:rsidRDefault="00644A2C" w:rsidP="00644A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31908">
              <w:rPr>
                <w:bCs/>
              </w:rPr>
              <w:t>Муниципальный уров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F18F" w14:textId="77777777" w:rsidR="00644A2C" w:rsidRPr="00931908" w:rsidRDefault="00644A2C" w:rsidP="00644A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31908">
              <w:rPr>
                <w:bCs/>
              </w:rPr>
              <w:t>20</w:t>
            </w:r>
          </w:p>
        </w:tc>
      </w:tr>
      <w:tr w:rsidR="00644A2C" w:rsidRPr="00A76B79" w14:paraId="1EAF6620" w14:textId="77777777" w:rsidTr="002E28ED">
        <w:trPr>
          <w:trHeight w:val="97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2DDF" w14:textId="77777777" w:rsidR="00644A2C" w:rsidRPr="00931908" w:rsidRDefault="00644A2C" w:rsidP="00644A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6727" w14:textId="77777777" w:rsidR="00644A2C" w:rsidRPr="00931908" w:rsidRDefault="00644A2C" w:rsidP="00D479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2447" w14:textId="77777777" w:rsidR="00644A2C" w:rsidRPr="00931908" w:rsidRDefault="00644A2C" w:rsidP="00644A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7ADB" w14:textId="77777777" w:rsidR="00644A2C" w:rsidRPr="00931908" w:rsidRDefault="00644A2C" w:rsidP="00644A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31908">
              <w:rPr>
                <w:bCs/>
              </w:rPr>
              <w:t>Региональный уровень,</w:t>
            </w:r>
          </w:p>
          <w:p w14:paraId="48B7ECD7" w14:textId="3BAFD022" w:rsidR="00644A2C" w:rsidRPr="00931908" w:rsidRDefault="002E28ED" w:rsidP="00644A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31908">
              <w:rPr>
                <w:bCs/>
              </w:rPr>
              <w:t>ф</w:t>
            </w:r>
            <w:r w:rsidR="00644A2C" w:rsidRPr="00931908">
              <w:rPr>
                <w:bCs/>
              </w:rPr>
              <w:t>едеральный уров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C04F" w14:textId="77777777" w:rsidR="00644A2C" w:rsidRPr="00931908" w:rsidRDefault="00644A2C" w:rsidP="00644A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31908">
              <w:rPr>
                <w:bCs/>
              </w:rPr>
              <w:t>50</w:t>
            </w:r>
          </w:p>
        </w:tc>
      </w:tr>
      <w:tr w:rsidR="00644A2C" w:rsidRPr="00A76B79" w14:paraId="6769A7A9" w14:textId="77777777" w:rsidTr="002E28ED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F1D5" w14:textId="052D7E41" w:rsidR="00644A2C" w:rsidRPr="00693A36" w:rsidRDefault="00931908" w:rsidP="00644A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349F" w14:textId="77777777" w:rsidR="00644A2C" w:rsidRPr="00CA5511" w:rsidRDefault="00644A2C" w:rsidP="00D479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</w:rPr>
            </w:pPr>
            <w:r w:rsidRPr="00CA5511">
              <w:rPr>
                <w:bCs/>
              </w:rPr>
              <w:t>Подготовка педагогических работников к аттеста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931A" w14:textId="77777777" w:rsidR="00644A2C" w:rsidRPr="00CA5511" w:rsidRDefault="00644A2C" w:rsidP="00644A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A5511">
              <w:rPr>
                <w:bCs/>
              </w:rPr>
              <w:t>Приказ заведующего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1007" w14:textId="341A94F7" w:rsidR="00644A2C" w:rsidRPr="00CA5511" w:rsidRDefault="00644A2C" w:rsidP="008476D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A5511">
              <w:rPr>
                <w:bCs/>
              </w:rPr>
              <w:t xml:space="preserve">Ежемесячно за </w:t>
            </w:r>
            <w:r w:rsidR="008476D8">
              <w:rPr>
                <w:bCs/>
              </w:rPr>
              <w:t>1</w:t>
            </w:r>
            <w:r w:rsidRPr="00CA5511">
              <w:rPr>
                <w:bCs/>
              </w:rPr>
              <w:t xml:space="preserve"> педагога</w:t>
            </w:r>
          </w:p>
        </w:tc>
        <w:tc>
          <w:tcPr>
            <w:tcW w:w="709" w:type="dxa"/>
            <w:vAlign w:val="center"/>
          </w:tcPr>
          <w:p w14:paraId="31C4D69A" w14:textId="77777777" w:rsidR="00644A2C" w:rsidRPr="00CA5511" w:rsidRDefault="00644A2C" w:rsidP="00644A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A5511">
              <w:rPr>
                <w:bCs/>
              </w:rPr>
              <w:t>20</w:t>
            </w:r>
          </w:p>
        </w:tc>
      </w:tr>
      <w:tr w:rsidR="00644A2C" w:rsidRPr="00A76B79" w14:paraId="08F64046" w14:textId="77777777" w:rsidTr="002E28ED">
        <w:trPr>
          <w:trHeight w:val="1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F6CE" w14:textId="3D5131B2" w:rsidR="00644A2C" w:rsidRPr="00693A36" w:rsidRDefault="00931908" w:rsidP="00644A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12B3" w14:textId="77777777" w:rsidR="00644A2C" w:rsidRPr="00A76B79" w:rsidRDefault="00644A2C" w:rsidP="00D479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</w:rPr>
            </w:pPr>
            <w:r w:rsidRPr="00A76B79">
              <w:rPr>
                <w:bCs/>
              </w:rPr>
              <w:t xml:space="preserve">Контроль за организацией образовательного процесса и режимных моментов по охране жизни и здоровья воспитанник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6360" w14:textId="77777777" w:rsidR="00644A2C" w:rsidRPr="00A76B79" w:rsidRDefault="00644A2C" w:rsidP="00644A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6B79">
              <w:rPr>
                <w:bCs/>
              </w:rPr>
              <w:t>Отсутствие травм воспитанников, самовольных уходов обучаю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2793" w14:textId="77777777" w:rsidR="00644A2C" w:rsidRPr="00A76B79" w:rsidRDefault="00644A2C" w:rsidP="00644A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6B79">
              <w:rPr>
                <w:bCs/>
              </w:rPr>
              <w:t>Ежемеся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1A1A" w14:textId="77777777" w:rsidR="00644A2C" w:rsidRPr="00A76B79" w:rsidRDefault="00644A2C" w:rsidP="00644A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71D5">
              <w:rPr>
                <w:bCs/>
              </w:rPr>
              <w:t>50</w:t>
            </w:r>
          </w:p>
        </w:tc>
      </w:tr>
    </w:tbl>
    <w:p w14:paraId="6A0C7566" w14:textId="77777777" w:rsidR="000371D5" w:rsidRDefault="000371D5" w:rsidP="000371D5">
      <w:pPr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 ».</w:t>
      </w:r>
    </w:p>
    <w:p w14:paraId="7B00BE31" w14:textId="340EE6F4" w:rsidR="008A2BA1" w:rsidRDefault="00641AED" w:rsidP="00641AED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</w:t>
      </w:r>
      <w:r w:rsidR="00B4704A" w:rsidRPr="00315743">
        <w:rPr>
          <w:color w:val="000000" w:themeColor="text1"/>
          <w:sz w:val="26"/>
          <w:szCs w:val="26"/>
        </w:rPr>
        <w:t>1.1.</w:t>
      </w:r>
      <w:r w:rsidR="00C778B8">
        <w:rPr>
          <w:color w:val="000000" w:themeColor="text1"/>
          <w:sz w:val="26"/>
          <w:szCs w:val="26"/>
        </w:rPr>
        <w:t>4</w:t>
      </w:r>
      <w:r w:rsidR="00B4704A" w:rsidRPr="00315743">
        <w:rPr>
          <w:color w:val="000000" w:themeColor="text1"/>
          <w:sz w:val="26"/>
          <w:szCs w:val="26"/>
        </w:rPr>
        <w:t xml:space="preserve">. </w:t>
      </w:r>
      <w:r w:rsidR="008A2BA1" w:rsidRPr="00315743">
        <w:rPr>
          <w:color w:val="000000" w:themeColor="text1"/>
          <w:sz w:val="26"/>
          <w:szCs w:val="26"/>
        </w:rPr>
        <w:t>Пункт</w:t>
      </w:r>
      <w:r w:rsidR="00BC657C" w:rsidRPr="00315743">
        <w:rPr>
          <w:color w:val="000000" w:themeColor="text1"/>
          <w:sz w:val="26"/>
          <w:szCs w:val="26"/>
        </w:rPr>
        <w:t>ы</w:t>
      </w:r>
      <w:r w:rsidR="008A2BA1" w:rsidRPr="00315743">
        <w:rPr>
          <w:color w:val="000000" w:themeColor="text1"/>
          <w:sz w:val="26"/>
          <w:szCs w:val="26"/>
        </w:rPr>
        <w:t xml:space="preserve"> </w:t>
      </w:r>
      <w:r w:rsidR="00BC657C" w:rsidRPr="00315743">
        <w:rPr>
          <w:color w:val="000000" w:themeColor="text1"/>
          <w:sz w:val="26"/>
          <w:szCs w:val="26"/>
        </w:rPr>
        <w:t>1, 4</w:t>
      </w:r>
      <w:r w:rsidR="008A2BA1" w:rsidRPr="00315743">
        <w:rPr>
          <w:color w:val="000000" w:themeColor="text1"/>
          <w:sz w:val="26"/>
          <w:szCs w:val="26"/>
        </w:rPr>
        <w:t xml:space="preserve"> подраздела «Выплаты за важность выполняемой работы, степень самостоятельности и </w:t>
      </w:r>
      <w:proofErr w:type="spellStart"/>
      <w:r w:rsidR="008A2BA1" w:rsidRPr="00315743">
        <w:rPr>
          <w:color w:val="000000" w:themeColor="text1"/>
          <w:sz w:val="26"/>
          <w:szCs w:val="26"/>
        </w:rPr>
        <w:t>ответсвенности</w:t>
      </w:r>
      <w:proofErr w:type="spellEnd"/>
      <w:r w:rsidR="008A2BA1" w:rsidRPr="00315743">
        <w:rPr>
          <w:color w:val="000000" w:themeColor="text1"/>
          <w:sz w:val="26"/>
          <w:szCs w:val="26"/>
        </w:rPr>
        <w:t xml:space="preserve"> при выполнении поставленных задач» раздела «Младший воспитатель» изложить в следующей редакции:</w:t>
      </w:r>
    </w:p>
    <w:p w14:paraId="668D4C78" w14:textId="77777777" w:rsidR="008A2BA1" w:rsidRDefault="008A2BA1" w:rsidP="008A2BA1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562"/>
        <w:gridCol w:w="3969"/>
        <w:gridCol w:w="1843"/>
        <w:gridCol w:w="2268"/>
        <w:gridCol w:w="709"/>
      </w:tblGrid>
      <w:tr w:rsidR="00BC657C" w:rsidRPr="00AD7152" w14:paraId="75F5A51B" w14:textId="77777777" w:rsidTr="0031574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7C5F" w14:textId="77777777" w:rsidR="00BC657C" w:rsidRDefault="00BC657C" w:rsidP="00BC657C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2E1E" w14:textId="77777777" w:rsidR="00BC657C" w:rsidRDefault="00BC657C" w:rsidP="00BC657C">
            <w:pPr>
              <w:autoSpaceDE w:val="0"/>
              <w:autoSpaceDN w:val="0"/>
              <w:adjustRightInd w:val="0"/>
            </w:pPr>
            <w:proofErr w:type="spellStart"/>
            <w:r>
              <w:t>Среднеявочная</w:t>
            </w:r>
            <w:proofErr w:type="spellEnd"/>
            <w:r>
              <w:t xml:space="preserve"> численность обучающихся для групп 2-го года жизни и 1 младших групп не менее 65% плановой наполняемости групп в соответствии с приказом руководителя на начало учебного </w:t>
            </w:r>
            <w:r w:rsidRPr="00BC657C">
              <w:t>года &lt;*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F410" w14:textId="77777777" w:rsidR="00BC657C" w:rsidRDefault="00BC657C" w:rsidP="00BC657C">
            <w:pPr>
              <w:autoSpaceDE w:val="0"/>
              <w:autoSpaceDN w:val="0"/>
              <w:adjustRightInd w:val="0"/>
            </w:pPr>
            <w:r>
              <w:t>Справка ответственного за ведение табеля посещае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E860" w14:textId="77777777" w:rsidR="00BC657C" w:rsidRDefault="00BC657C" w:rsidP="00BC657C">
            <w:pPr>
              <w:autoSpaceDE w:val="0"/>
              <w:autoSpaceDN w:val="0"/>
              <w:adjustRightInd w:val="0"/>
            </w:pPr>
            <w:r>
              <w:t>Ежемеся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6732" w14:textId="77777777" w:rsidR="00BC657C" w:rsidRDefault="00BC657C" w:rsidP="00BC657C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BC657C" w:rsidRPr="00D4797A" w14:paraId="2F5E8D4A" w14:textId="77777777" w:rsidTr="00315743">
        <w:tc>
          <w:tcPr>
            <w:tcW w:w="562" w:type="dxa"/>
          </w:tcPr>
          <w:p w14:paraId="6BCBE2A2" w14:textId="77777777" w:rsidR="00BC657C" w:rsidRPr="00D4797A" w:rsidRDefault="00BC657C" w:rsidP="00BC65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797A">
              <w:rPr>
                <w:color w:val="000000" w:themeColor="text1"/>
              </w:rPr>
              <w:t>4</w:t>
            </w:r>
          </w:p>
        </w:tc>
        <w:tc>
          <w:tcPr>
            <w:tcW w:w="3969" w:type="dxa"/>
          </w:tcPr>
          <w:p w14:paraId="07C25B5D" w14:textId="77777777" w:rsidR="00BC657C" w:rsidRPr="00D4797A" w:rsidRDefault="00BC657C" w:rsidP="00BC65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797A">
              <w:rPr>
                <w:color w:val="000000" w:themeColor="text1"/>
              </w:rPr>
              <w:t>Организация охраны жизни и здоровья воспитанников (</w:t>
            </w:r>
            <w:proofErr w:type="spellStart"/>
            <w:r w:rsidRPr="00D4797A">
              <w:rPr>
                <w:color w:val="000000" w:themeColor="text1"/>
              </w:rPr>
              <w:t>отсутвие</w:t>
            </w:r>
            <w:proofErr w:type="spellEnd"/>
            <w:r w:rsidRPr="00D4797A">
              <w:rPr>
                <w:color w:val="000000" w:themeColor="text1"/>
              </w:rPr>
              <w:t xml:space="preserve"> травм, полученных обучающимися при организации образовательного процесса и режимных моментов, </w:t>
            </w:r>
            <w:r w:rsidRPr="00D4797A">
              <w:rPr>
                <w:color w:val="000000" w:themeColor="text1"/>
              </w:rPr>
              <w:lastRenderedPageBreak/>
              <w:t xml:space="preserve">самовольных уходов </w:t>
            </w:r>
            <w:proofErr w:type="gramStart"/>
            <w:r w:rsidRPr="00D4797A">
              <w:rPr>
                <w:color w:val="000000" w:themeColor="text1"/>
              </w:rPr>
              <w:t>обучающихся)&lt;</w:t>
            </w:r>
            <w:proofErr w:type="gramEnd"/>
            <w:r w:rsidRPr="00D4797A">
              <w:rPr>
                <w:color w:val="000000" w:themeColor="text1"/>
              </w:rPr>
              <w:t>*&gt;</w:t>
            </w:r>
          </w:p>
        </w:tc>
        <w:tc>
          <w:tcPr>
            <w:tcW w:w="1843" w:type="dxa"/>
          </w:tcPr>
          <w:p w14:paraId="4637B1A9" w14:textId="77777777" w:rsidR="00BC657C" w:rsidRPr="00D4797A" w:rsidRDefault="00BC657C" w:rsidP="00BC65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797A">
              <w:rPr>
                <w:color w:val="000000" w:themeColor="text1"/>
              </w:rPr>
              <w:lastRenderedPageBreak/>
              <w:t>Справка заместителя заведующего</w:t>
            </w:r>
          </w:p>
        </w:tc>
        <w:tc>
          <w:tcPr>
            <w:tcW w:w="2268" w:type="dxa"/>
          </w:tcPr>
          <w:p w14:paraId="61A7870B" w14:textId="77777777" w:rsidR="00BC657C" w:rsidRPr="00D4797A" w:rsidRDefault="00BC657C" w:rsidP="00BC65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797A">
              <w:rPr>
                <w:color w:val="000000" w:themeColor="text1"/>
              </w:rPr>
              <w:t>Ежемесячно</w:t>
            </w:r>
          </w:p>
        </w:tc>
        <w:tc>
          <w:tcPr>
            <w:tcW w:w="709" w:type="dxa"/>
          </w:tcPr>
          <w:p w14:paraId="72F4AB5A" w14:textId="77777777" w:rsidR="00BC657C" w:rsidRPr="00D4797A" w:rsidRDefault="00BC657C" w:rsidP="00D81CC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4797A">
              <w:rPr>
                <w:color w:val="000000" w:themeColor="text1"/>
              </w:rPr>
              <w:t>30</w:t>
            </w:r>
          </w:p>
        </w:tc>
      </w:tr>
    </w:tbl>
    <w:p w14:paraId="595F1172" w14:textId="77777777" w:rsidR="008A2BA1" w:rsidRPr="00D4797A" w:rsidRDefault="008A2BA1" w:rsidP="008A2BA1">
      <w:pPr>
        <w:autoSpaceDE w:val="0"/>
        <w:autoSpaceDN w:val="0"/>
        <w:adjustRightInd w:val="0"/>
        <w:jc w:val="right"/>
        <w:rPr>
          <w:color w:val="000000" w:themeColor="text1"/>
          <w:sz w:val="26"/>
          <w:szCs w:val="26"/>
        </w:rPr>
      </w:pPr>
      <w:r w:rsidRPr="00D4797A">
        <w:rPr>
          <w:color w:val="000000" w:themeColor="text1"/>
          <w:sz w:val="26"/>
          <w:szCs w:val="26"/>
        </w:rPr>
        <w:lastRenderedPageBreak/>
        <w:t>».</w:t>
      </w:r>
    </w:p>
    <w:p w14:paraId="2F2D19C8" w14:textId="471F2898" w:rsidR="00AD7152" w:rsidRPr="00D4797A" w:rsidRDefault="00AD7152" w:rsidP="00AD715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4797A">
        <w:rPr>
          <w:color w:val="000000" w:themeColor="text1"/>
          <w:sz w:val="26"/>
          <w:szCs w:val="26"/>
        </w:rPr>
        <w:t>1.1.</w:t>
      </w:r>
      <w:r w:rsidR="00C778B8">
        <w:rPr>
          <w:color w:val="000000" w:themeColor="text1"/>
          <w:sz w:val="26"/>
          <w:szCs w:val="26"/>
        </w:rPr>
        <w:t>5</w:t>
      </w:r>
      <w:r w:rsidRPr="00D4797A">
        <w:rPr>
          <w:color w:val="000000" w:themeColor="text1"/>
          <w:sz w:val="26"/>
          <w:szCs w:val="26"/>
        </w:rPr>
        <w:t>. Пункт 15 подраздела «Выплаты за интенсивность и высокие результаты работы» раздела «Младший воспитатель» изложить в следующей редакции:</w:t>
      </w:r>
    </w:p>
    <w:p w14:paraId="7042DF8D" w14:textId="77777777" w:rsidR="00AD7152" w:rsidRPr="00D4797A" w:rsidRDefault="00AD7152" w:rsidP="00AD7152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D4797A">
        <w:rPr>
          <w:color w:val="000000" w:themeColor="text1"/>
          <w:sz w:val="26"/>
          <w:szCs w:val="26"/>
        </w:rPr>
        <w:t>«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562"/>
        <w:gridCol w:w="3969"/>
        <w:gridCol w:w="1843"/>
        <w:gridCol w:w="2268"/>
        <w:gridCol w:w="709"/>
      </w:tblGrid>
      <w:tr w:rsidR="00AD7152" w:rsidRPr="00E8500F" w14:paraId="00D64348" w14:textId="77777777" w:rsidTr="00315743">
        <w:tc>
          <w:tcPr>
            <w:tcW w:w="562" w:type="dxa"/>
          </w:tcPr>
          <w:p w14:paraId="50871284" w14:textId="77777777" w:rsidR="00AD7152" w:rsidRPr="00D4797A" w:rsidRDefault="00AD7152" w:rsidP="0063489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797A">
              <w:rPr>
                <w:color w:val="000000" w:themeColor="text1"/>
              </w:rPr>
              <w:t>15</w:t>
            </w:r>
          </w:p>
        </w:tc>
        <w:tc>
          <w:tcPr>
            <w:tcW w:w="3969" w:type="dxa"/>
          </w:tcPr>
          <w:p w14:paraId="68DE3A2D" w14:textId="77777777" w:rsidR="00AD7152" w:rsidRPr="00D4797A" w:rsidRDefault="00AD7152" w:rsidP="00AD715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spellStart"/>
            <w:r w:rsidRPr="00D4797A">
              <w:rPr>
                <w:color w:val="000000" w:themeColor="text1"/>
              </w:rPr>
              <w:t>Отсутвие</w:t>
            </w:r>
            <w:proofErr w:type="spellEnd"/>
            <w:r w:rsidRPr="00D4797A">
              <w:rPr>
                <w:color w:val="000000" w:themeColor="text1"/>
              </w:rPr>
              <w:t xml:space="preserve"> обоснованных замечаний по соблюдению </w:t>
            </w:r>
            <w:proofErr w:type="spellStart"/>
            <w:r w:rsidRPr="00D4797A">
              <w:rPr>
                <w:color w:val="000000" w:themeColor="text1"/>
              </w:rPr>
              <w:t>тебований</w:t>
            </w:r>
            <w:proofErr w:type="spellEnd"/>
            <w:r w:rsidRPr="00D4797A">
              <w:rPr>
                <w:color w:val="000000" w:themeColor="text1"/>
              </w:rPr>
              <w:t xml:space="preserve"> норм и правил СанПиН, ОТ и ПБ &lt;*&gt;</w:t>
            </w:r>
          </w:p>
        </w:tc>
        <w:tc>
          <w:tcPr>
            <w:tcW w:w="1843" w:type="dxa"/>
          </w:tcPr>
          <w:p w14:paraId="306AC397" w14:textId="77777777" w:rsidR="00AD7152" w:rsidRPr="00D4797A" w:rsidRDefault="00AD7152" w:rsidP="000A20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4797A">
              <w:rPr>
                <w:color w:val="000000" w:themeColor="text1"/>
              </w:rPr>
              <w:t>Справка заместителя заведующего</w:t>
            </w:r>
          </w:p>
        </w:tc>
        <w:tc>
          <w:tcPr>
            <w:tcW w:w="2268" w:type="dxa"/>
          </w:tcPr>
          <w:p w14:paraId="0ADE3945" w14:textId="77777777" w:rsidR="00AD7152" w:rsidRPr="00D4797A" w:rsidRDefault="00AD7152" w:rsidP="0063489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797A">
              <w:rPr>
                <w:color w:val="000000" w:themeColor="text1"/>
              </w:rPr>
              <w:t>Ежемесячно</w:t>
            </w:r>
          </w:p>
        </w:tc>
        <w:tc>
          <w:tcPr>
            <w:tcW w:w="709" w:type="dxa"/>
          </w:tcPr>
          <w:p w14:paraId="0A47D580" w14:textId="77777777" w:rsidR="00AD7152" w:rsidRPr="00E8500F" w:rsidRDefault="00AD7152" w:rsidP="00D81CC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4797A">
              <w:rPr>
                <w:color w:val="000000" w:themeColor="text1"/>
              </w:rPr>
              <w:t>30</w:t>
            </w:r>
          </w:p>
        </w:tc>
      </w:tr>
    </w:tbl>
    <w:p w14:paraId="36DFC1FA" w14:textId="77777777" w:rsidR="00AD7152" w:rsidRDefault="00AD7152" w:rsidP="00AD7152">
      <w:pPr>
        <w:autoSpaceDE w:val="0"/>
        <w:autoSpaceDN w:val="0"/>
        <w:adjustRightInd w:val="0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».</w:t>
      </w:r>
    </w:p>
    <w:p w14:paraId="41215CBA" w14:textId="257C77F6" w:rsidR="00A2281D" w:rsidRDefault="00A2281D" w:rsidP="00A228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81D">
        <w:rPr>
          <w:color w:val="000000" w:themeColor="text1"/>
          <w:sz w:val="26"/>
          <w:szCs w:val="26"/>
        </w:rPr>
        <w:t>1.1.</w:t>
      </w:r>
      <w:r w:rsidR="00C778B8">
        <w:rPr>
          <w:color w:val="000000" w:themeColor="text1"/>
          <w:sz w:val="26"/>
          <w:szCs w:val="26"/>
        </w:rPr>
        <w:t>6</w:t>
      </w:r>
      <w:r w:rsidRPr="00A2281D">
        <w:rPr>
          <w:color w:val="000000" w:themeColor="text1"/>
          <w:sz w:val="26"/>
          <w:szCs w:val="26"/>
        </w:rPr>
        <w:t xml:space="preserve">. </w:t>
      </w:r>
      <w:r w:rsidRPr="00A2281D">
        <w:rPr>
          <w:sz w:val="26"/>
          <w:szCs w:val="26"/>
        </w:rPr>
        <w:t>Наименовани</w:t>
      </w:r>
      <w:r w:rsidR="00193D85">
        <w:rPr>
          <w:sz w:val="26"/>
          <w:szCs w:val="26"/>
        </w:rPr>
        <w:t>е</w:t>
      </w:r>
      <w:r w:rsidRPr="00A2281D">
        <w:rPr>
          <w:sz w:val="26"/>
          <w:szCs w:val="26"/>
        </w:rPr>
        <w:t xml:space="preserve"> критерия оценки результативности и качества труда </w:t>
      </w:r>
      <w:r>
        <w:rPr>
          <w:sz w:val="26"/>
          <w:szCs w:val="26"/>
        </w:rPr>
        <w:t xml:space="preserve">«Выполнение функций контрактного управляющего» </w:t>
      </w:r>
      <w:r w:rsidRPr="00A2281D">
        <w:rPr>
          <w:sz w:val="26"/>
          <w:szCs w:val="26"/>
        </w:rPr>
        <w:t>пункта 1</w:t>
      </w:r>
      <w:r w:rsidR="004543B7">
        <w:rPr>
          <w:sz w:val="26"/>
          <w:szCs w:val="26"/>
        </w:rPr>
        <w:t>5</w:t>
      </w:r>
      <w:r w:rsidRPr="00A2281D">
        <w:rPr>
          <w:sz w:val="26"/>
          <w:szCs w:val="26"/>
        </w:rPr>
        <w:t xml:space="preserve"> подраздела </w:t>
      </w:r>
      <w:r w:rsidRPr="00A2281D">
        <w:rPr>
          <w:color w:val="000000" w:themeColor="text1"/>
          <w:sz w:val="26"/>
          <w:szCs w:val="26"/>
        </w:rPr>
        <w:t xml:space="preserve">«Выплаты за важность выполняемой работы, степень самостоятельности и </w:t>
      </w:r>
      <w:proofErr w:type="spellStart"/>
      <w:r w:rsidRPr="00A2281D">
        <w:rPr>
          <w:color w:val="000000" w:themeColor="text1"/>
          <w:sz w:val="26"/>
          <w:szCs w:val="26"/>
        </w:rPr>
        <w:t>ответсвенности</w:t>
      </w:r>
      <w:proofErr w:type="spellEnd"/>
      <w:r w:rsidRPr="00A2281D">
        <w:rPr>
          <w:color w:val="000000" w:themeColor="text1"/>
          <w:sz w:val="26"/>
          <w:szCs w:val="26"/>
        </w:rPr>
        <w:t xml:space="preserve"> при выполнении поставленных задач» </w:t>
      </w:r>
      <w:r w:rsidRPr="00A2281D">
        <w:rPr>
          <w:sz w:val="26"/>
          <w:szCs w:val="26"/>
        </w:rPr>
        <w:t xml:space="preserve">раздела «Делопроизводитель», </w:t>
      </w:r>
      <w:proofErr w:type="spellStart"/>
      <w:r w:rsidRPr="00A2281D">
        <w:rPr>
          <w:sz w:val="26"/>
          <w:szCs w:val="26"/>
        </w:rPr>
        <w:t>пукта</w:t>
      </w:r>
      <w:proofErr w:type="spellEnd"/>
      <w:r w:rsidRPr="00A2281D">
        <w:rPr>
          <w:sz w:val="26"/>
          <w:szCs w:val="26"/>
        </w:rPr>
        <w:t xml:space="preserve"> 5 подраздела </w:t>
      </w:r>
      <w:r w:rsidRPr="00A2281D">
        <w:rPr>
          <w:color w:val="000000" w:themeColor="text1"/>
          <w:sz w:val="26"/>
          <w:szCs w:val="26"/>
        </w:rPr>
        <w:t xml:space="preserve">«Выплаты за важность выполняемой работы, степень самостоятельности и </w:t>
      </w:r>
      <w:proofErr w:type="spellStart"/>
      <w:r w:rsidRPr="00A2281D">
        <w:rPr>
          <w:color w:val="000000" w:themeColor="text1"/>
          <w:sz w:val="26"/>
          <w:szCs w:val="26"/>
        </w:rPr>
        <w:t>ответсвенности</w:t>
      </w:r>
      <w:proofErr w:type="spellEnd"/>
      <w:r w:rsidRPr="00A2281D">
        <w:rPr>
          <w:color w:val="000000" w:themeColor="text1"/>
          <w:sz w:val="26"/>
          <w:szCs w:val="26"/>
        </w:rPr>
        <w:t xml:space="preserve"> при выполнении поставленных задач» </w:t>
      </w:r>
      <w:r w:rsidRPr="00A2281D">
        <w:rPr>
          <w:sz w:val="26"/>
          <w:szCs w:val="26"/>
        </w:rPr>
        <w:t>раздела «Зав</w:t>
      </w:r>
      <w:r w:rsidR="004543B7">
        <w:rPr>
          <w:sz w:val="26"/>
          <w:szCs w:val="26"/>
        </w:rPr>
        <w:t xml:space="preserve">едующий </w:t>
      </w:r>
      <w:r w:rsidRPr="00A2281D">
        <w:rPr>
          <w:sz w:val="26"/>
          <w:szCs w:val="26"/>
        </w:rPr>
        <w:t>хоз</w:t>
      </w:r>
      <w:r w:rsidR="004543B7">
        <w:rPr>
          <w:sz w:val="26"/>
          <w:szCs w:val="26"/>
        </w:rPr>
        <w:t>яйством</w:t>
      </w:r>
      <w:r w:rsidRPr="00A2281D">
        <w:rPr>
          <w:sz w:val="26"/>
          <w:szCs w:val="26"/>
        </w:rPr>
        <w:t>», пункта 13 подраздела</w:t>
      </w:r>
      <w:r w:rsidR="00256FA2">
        <w:rPr>
          <w:sz w:val="26"/>
          <w:szCs w:val="26"/>
        </w:rPr>
        <w:t xml:space="preserve"> </w:t>
      </w:r>
      <w:r w:rsidRPr="00A2281D">
        <w:rPr>
          <w:color w:val="000000" w:themeColor="text1"/>
          <w:sz w:val="26"/>
          <w:szCs w:val="26"/>
        </w:rPr>
        <w:t xml:space="preserve">«Выплаты за важность выполняемой работы, степень самостоятельности и </w:t>
      </w:r>
      <w:proofErr w:type="spellStart"/>
      <w:r w:rsidRPr="00A2281D">
        <w:rPr>
          <w:color w:val="000000" w:themeColor="text1"/>
          <w:sz w:val="26"/>
          <w:szCs w:val="26"/>
        </w:rPr>
        <w:t>ответсвенности</w:t>
      </w:r>
      <w:proofErr w:type="spellEnd"/>
      <w:r w:rsidRPr="00A2281D">
        <w:rPr>
          <w:color w:val="000000" w:themeColor="text1"/>
          <w:sz w:val="26"/>
          <w:szCs w:val="26"/>
        </w:rPr>
        <w:t xml:space="preserve"> при выполнении поставленных задач» </w:t>
      </w:r>
      <w:r w:rsidRPr="00A2281D">
        <w:rPr>
          <w:sz w:val="26"/>
          <w:szCs w:val="26"/>
        </w:rPr>
        <w:t>раздела «Кладовщик»</w:t>
      </w:r>
      <w:r w:rsidR="00CB16EF">
        <w:rPr>
          <w:sz w:val="26"/>
          <w:szCs w:val="26"/>
        </w:rPr>
        <w:t xml:space="preserve"> дополнить знака</w:t>
      </w:r>
      <w:r>
        <w:rPr>
          <w:sz w:val="26"/>
          <w:szCs w:val="26"/>
        </w:rPr>
        <w:t>м</w:t>
      </w:r>
      <w:r w:rsidR="00CB16EF">
        <w:rPr>
          <w:sz w:val="26"/>
          <w:szCs w:val="26"/>
        </w:rPr>
        <w:t>и</w:t>
      </w:r>
      <w:r>
        <w:rPr>
          <w:sz w:val="26"/>
          <w:szCs w:val="26"/>
        </w:rPr>
        <w:t xml:space="preserve"> «</w:t>
      </w:r>
      <w:r w:rsidRPr="00A2281D">
        <w:rPr>
          <w:sz w:val="26"/>
          <w:szCs w:val="26"/>
        </w:rPr>
        <w:t>&lt;**</w:t>
      </w:r>
      <w:r>
        <w:rPr>
          <w:sz w:val="26"/>
          <w:szCs w:val="26"/>
        </w:rPr>
        <w:t>*</w:t>
      </w:r>
      <w:r w:rsidRPr="00A2281D">
        <w:rPr>
          <w:sz w:val="26"/>
          <w:szCs w:val="26"/>
        </w:rPr>
        <w:t>&gt;</w:t>
      </w:r>
      <w:r>
        <w:rPr>
          <w:sz w:val="26"/>
          <w:szCs w:val="26"/>
        </w:rPr>
        <w:t>».</w:t>
      </w:r>
    </w:p>
    <w:p w14:paraId="37EF26C2" w14:textId="203CD6ED" w:rsidR="00641AED" w:rsidRDefault="00641AED" w:rsidP="00B4704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EC35F4">
        <w:rPr>
          <w:color w:val="000000" w:themeColor="text1"/>
          <w:sz w:val="26"/>
          <w:szCs w:val="26"/>
        </w:rPr>
        <w:t>1.</w:t>
      </w:r>
      <w:r w:rsidR="002846A9">
        <w:rPr>
          <w:color w:val="000000" w:themeColor="text1"/>
          <w:sz w:val="26"/>
          <w:szCs w:val="26"/>
        </w:rPr>
        <w:t>1.</w:t>
      </w:r>
      <w:r w:rsidR="00C778B8">
        <w:rPr>
          <w:color w:val="000000" w:themeColor="text1"/>
          <w:sz w:val="26"/>
          <w:szCs w:val="26"/>
        </w:rPr>
        <w:t>7</w:t>
      </w:r>
      <w:r w:rsidRPr="00EC35F4">
        <w:rPr>
          <w:color w:val="000000" w:themeColor="text1"/>
          <w:sz w:val="26"/>
          <w:szCs w:val="26"/>
        </w:rPr>
        <w:t>.</w:t>
      </w:r>
      <w:r w:rsidRPr="00EC35F4">
        <w:rPr>
          <w:color w:val="000000" w:themeColor="text1"/>
          <w:sz w:val="26"/>
          <w:szCs w:val="26"/>
        </w:rPr>
        <w:tab/>
      </w:r>
      <w:r w:rsidR="00AD7152">
        <w:rPr>
          <w:color w:val="000000" w:themeColor="text1"/>
          <w:sz w:val="26"/>
          <w:szCs w:val="26"/>
        </w:rPr>
        <w:t>Д</w:t>
      </w:r>
      <w:r w:rsidR="001C34E9">
        <w:rPr>
          <w:color w:val="000000" w:themeColor="text1"/>
          <w:sz w:val="26"/>
          <w:szCs w:val="26"/>
        </w:rPr>
        <w:t xml:space="preserve">ополнить </w:t>
      </w:r>
      <w:r w:rsidR="00274C73">
        <w:rPr>
          <w:color w:val="000000" w:themeColor="text1"/>
          <w:sz w:val="26"/>
          <w:szCs w:val="26"/>
        </w:rPr>
        <w:t>разделом</w:t>
      </w:r>
      <w:r w:rsidRPr="00641AED">
        <w:rPr>
          <w:color w:val="000000" w:themeColor="text1"/>
          <w:sz w:val="26"/>
          <w:szCs w:val="26"/>
        </w:rPr>
        <w:t xml:space="preserve"> «</w:t>
      </w:r>
      <w:r w:rsidR="00274C73">
        <w:rPr>
          <w:color w:val="000000" w:themeColor="text1"/>
          <w:sz w:val="26"/>
          <w:szCs w:val="26"/>
        </w:rPr>
        <w:t>К</w:t>
      </w:r>
      <w:r>
        <w:rPr>
          <w:color w:val="000000" w:themeColor="text1"/>
          <w:sz w:val="26"/>
          <w:szCs w:val="26"/>
        </w:rPr>
        <w:t>онтрактный управляющий</w:t>
      </w:r>
      <w:r w:rsidR="00274C73">
        <w:rPr>
          <w:color w:val="000000" w:themeColor="text1"/>
          <w:sz w:val="26"/>
          <w:szCs w:val="26"/>
        </w:rPr>
        <w:t xml:space="preserve"> (специалист в сфере закупок)»</w:t>
      </w:r>
      <w:r w:rsidRPr="00641AED">
        <w:rPr>
          <w:color w:val="000000" w:themeColor="text1"/>
          <w:sz w:val="26"/>
          <w:szCs w:val="26"/>
        </w:rPr>
        <w:t>:</w:t>
      </w:r>
    </w:p>
    <w:p w14:paraId="6CAEBC7C" w14:textId="77777777" w:rsidR="00274C73" w:rsidRDefault="00274C73" w:rsidP="00641AED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1843"/>
        <w:gridCol w:w="2268"/>
        <w:gridCol w:w="709"/>
      </w:tblGrid>
      <w:tr w:rsidR="00274C73" w:rsidRPr="00274C73" w14:paraId="3FFBA260" w14:textId="77777777" w:rsidTr="00342C97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E35A" w14:textId="77777777" w:rsidR="00274C73" w:rsidRPr="00274C73" w:rsidRDefault="00274C73" w:rsidP="00274C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lang w:eastAsia="en-US"/>
              </w:rPr>
            </w:pPr>
            <w:r w:rsidRPr="00274C73">
              <w:rPr>
                <w:rFonts w:eastAsia="Calibri"/>
                <w:b/>
                <w:lang w:eastAsia="en-US"/>
              </w:rPr>
              <w:t>Контрактный управляющий (специалист в сфере закупок)</w:t>
            </w:r>
          </w:p>
        </w:tc>
      </w:tr>
      <w:tr w:rsidR="00274C73" w:rsidRPr="00274C73" w14:paraId="610FD16B" w14:textId="77777777" w:rsidTr="00342C97">
        <w:trPr>
          <w:trHeight w:val="71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1CEF" w14:textId="77777777" w:rsidR="00274C73" w:rsidRPr="00274C73" w:rsidRDefault="00274C73" w:rsidP="00274C7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lang w:eastAsia="en-US"/>
              </w:rPr>
            </w:pPr>
            <w:r w:rsidRPr="00274C73">
              <w:rPr>
                <w:rFonts w:eastAsia="Calibri"/>
                <w:b/>
                <w:lang w:eastAsia="en-US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B607AF" w:rsidRPr="00274C73" w14:paraId="5FB5F883" w14:textId="77777777" w:rsidTr="002E01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228F" w14:textId="302F4E12" w:rsidR="00B607AF" w:rsidRPr="00274C73" w:rsidRDefault="00B607AF" w:rsidP="00B607A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9F2A" w14:textId="544ED4DC" w:rsidR="00B607AF" w:rsidRPr="00274C73" w:rsidRDefault="00B607AF" w:rsidP="00B607A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воевременное и достоверное размещение на сайте bus.gov.ru информации об учреждении в соответствии с действующим законодательст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F894" w14:textId="4FD0C8A2" w:rsidR="00B607AF" w:rsidRPr="00274C73" w:rsidRDefault="00B607AF" w:rsidP="0073000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спечатка с сайта о дате внесенных изме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3C4D" w14:textId="21D2C7A1" w:rsidR="00B607AF" w:rsidRDefault="00B607AF" w:rsidP="00B607A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факту выполн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3D99" w14:textId="3BAAC762" w:rsidR="00B607AF" w:rsidRPr="00931D25" w:rsidRDefault="00B607AF" w:rsidP="00B607AF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red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</w:tr>
      <w:tr w:rsidR="00B607AF" w:rsidRPr="00274C73" w14:paraId="1AB7C64A" w14:textId="77777777" w:rsidTr="002E01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3625" w14:textId="2E414315" w:rsidR="00B607AF" w:rsidRPr="00274C73" w:rsidRDefault="00B607AF" w:rsidP="00B607A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DD84" w14:textId="21AFCEF9" w:rsidR="00B607AF" w:rsidRPr="00274C73" w:rsidRDefault="00B607AF" w:rsidP="00B607A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воевременное и достоверное размещение на сайте bus.gov.ru информации о муниципальном задании на оказание услуг (выполнение рабо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F403" w14:textId="17ADD3B6" w:rsidR="00B607AF" w:rsidRPr="00274C73" w:rsidRDefault="00B607AF" w:rsidP="0073000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спечатка с сайта о дате размещ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CFA9" w14:textId="7BEB38E6" w:rsidR="00B607AF" w:rsidRDefault="00B607AF" w:rsidP="00B607A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дин раз в календарном году (на дату формирования)</w:t>
            </w:r>
            <w:r w:rsidR="001D4830">
              <w:rPr>
                <w:rFonts w:eastAsiaTheme="minorHAnsi"/>
                <w:lang w:eastAsia="en-US"/>
              </w:rPr>
              <w:t xml:space="preserve"> по факту выполн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658D" w14:textId="628F00BB" w:rsidR="00B607AF" w:rsidRPr="00931D25" w:rsidRDefault="001D4830" w:rsidP="00B607AF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red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B607AF">
              <w:rPr>
                <w:rFonts w:eastAsiaTheme="minorHAnsi"/>
                <w:lang w:eastAsia="en-US"/>
              </w:rPr>
              <w:t>0</w:t>
            </w:r>
          </w:p>
        </w:tc>
      </w:tr>
      <w:tr w:rsidR="00B607AF" w:rsidRPr="00274C73" w14:paraId="4A7FB957" w14:textId="77777777" w:rsidTr="002E01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6BD0" w14:textId="48AE971B" w:rsidR="00B607AF" w:rsidRPr="00274C73" w:rsidRDefault="00B607AF" w:rsidP="00B607A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EFA4" w14:textId="4E12E721" w:rsidR="00B607AF" w:rsidRPr="00274C73" w:rsidRDefault="00B607AF" w:rsidP="00B607A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Своевременное  и</w:t>
            </w:r>
            <w:proofErr w:type="gramEnd"/>
            <w:r>
              <w:rPr>
                <w:rFonts w:eastAsiaTheme="minorHAnsi"/>
                <w:lang w:eastAsia="en-US"/>
              </w:rPr>
              <w:t xml:space="preserve"> достоверное  изменение данных муниципального задания на сайте </w:t>
            </w:r>
            <w:r>
              <w:rPr>
                <w:rFonts w:eastAsiaTheme="minorHAnsi"/>
                <w:lang w:val="en-US" w:eastAsia="en-US"/>
              </w:rPr>
              <w:t>bus</w:t>
            </w:r>
            <w:r w:rsidRPr="00B607AF">
              <w:rPr>
                <w:rFonts w:eastAsiaTheme="minorHAnsi"/>
                <w:lang w:eastAsia="en-US"/>
              </w:rPr>
              <w:t>.</w:t>
            </w:r>
            <w:proofErr w:type="spellStart"/>
            <w:r>
              <w:rPr>
                <w:rFonts w:eastAsiaTheme="minorHAnsi"/>
                <w:lang w:val="en-US" w:eastAsia="en-US"/>
              </w:rPr>
              <w:t>gov</w:t>
            </w:r>
            <w:proofErr w:type="spellEnd"/>
            <w:r w:rsidRPr="00B607AF">
              <w:rPr>
                <w:rFonts w:eastAsiaTheme="minorHAnsi"/>
                <w:lang w:eastAsia="en-US"/>
              </w:rPr>
              <w:t>.</w:t>
            </w:r>
            <w:proofErr w:type="spellStart"/>
            <w:r>
              <w:rPr>
                <w:rFonts w:eastAsiaTheme="minorHAnsi"/>
                <w:lang w:val="en-US" w:eastAsia="en-US"/>
              </w:rPr>
              <w:t>ru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41C4" w14:textId="029F9AD4" w:rsidR="00B607AF" w:rsidRPr="00274C73" w:rsidRDefault="00B607AF" w:rsidP="0073000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аспечатка  с</w:t>
            </w:r>
            <w:proofErr w:type="gramEnd"/>
            <w:r>
              <w:rPr>
                <w:rFonts w:eastAsiaTheme="minorHAnsi"/>
                <w:lang w:eastAsia="en-US"/>
              </w:rPr>
              <w:t xml:space="preserve"> сайта о дате внесенных изме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D837" w14:textId="392FA1A6" w:rsidR="00B607AF" w:rsidRDefault="00B607AF" w:rsidP="00B607A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факту выполн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91EC" w14:textId="2464CC02" w:rsidR="00B607AF" w:rsidRPr="00931D25" w:rsidRDefault="00B607AF" w:rsidP="00B607AF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red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</w:tr>
      <w:tr w:rsidR="00B607AF" w:rsidRPr="00274C73" w14:paraId="74760D88" w14:textId="77777777" w:rsidTr="002E01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B17A" w14:textId="73593C3C" w:rsidR="00B607AF" w:rsidRPr="00B607AF" w:rsidRDefault="00B607AF" w:rsidP="00B607A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89D6" w14:textId="0EF801D0" w:rsidR="00B607AF" w:rsidRPr="00274C73" w:rsidRDefault="00B607AF" w:rsidP="00B607A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воевременное и достоверное размещение на сайте bus.gov.ru отчета о выполнении </w:t>
            </w:r>
            <w:r>
              <w:rPr>
                <w:rFonts w:eastAsiaTheme="minorHAnsi"/>
                <w:lang w:eastAsia="en-US"/>
              </w:rPr>
              <w:lastRenderedPageBreak/>
              <w:t>муниципального задания на оказание услуг (выполнение рабо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E0F6" w14:textId="77777777" w:rsidR="00B607AF" w:rsidRDefault="00B607AF" w:rsidP="00B607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Распечатка</w:t>
            </w:r>
          </w:p>
          <w:p w14:paraId="0C0E9B88" w14:textId="400362D9" w:rsidR="00B607AF" w:rsidRPr="00274C73" w:rsidRDefault="00B607AF" w:rsidP="00B607A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 сайта о дате разм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5A25" w14:textId="014B9D9F" w:rsidR="00B607AF" w:rsidRDefault="00B607AF" w:rsidP="00B607A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факту выполн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F796" w14:textId="50DC4EBC" w:rsidR="00B607AF" w:rsidRPr="00931D25" w:rsidRDefault="00B607AF" w:rsidP="00B607AF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red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</w:tr>
      <w:tr w:rsidR="001D4830" w:rsidRPr="00274C73" w14:paraId="31882BC1" w14:textId="77777777" w:rsidTr="002E015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492DB" w14:textId="1C8DB841" w:rsidR="001D4830" w:rsidRPr="00274C73" w:rsidRDefault="001D4830" w:rsidP="00B607A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D2B147" w14:textId="2EC56A86" w:rsidR="001D4830" w:rsidRPr="00274C73" w:rsidRDefault="001D4830" w:rsidP="00B607A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воевременное и достоверное размещение на сайте bus.gov.ru информации о плане финансово-хозяйственной деятель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E7C2D7" w14:textId="5CF402A3" w:rsidR="001D4830" w:rsidRPr="00274C73" w:rsidRDefault="001D4830" w:rsidP="0073000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спечатка с сайта о дате размещения или внесения изме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87F8" w14:textId="7CF5288C" w:rsidR="001D4830" w:rsidRDefault="001D4830" w:rsidP="00B607A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факту выполненной работы на дату первичного разм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3B70" w14:textId="0BEBA597" w:rsidR="001D4830" w:rsidRPr="00931D25" w:rsidRDefault="001D4830" w:rsidP="001D4830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red"/>
                <w:lang w:eastAsia="en-US"/>
              </w:rPr>
            </w:pPr>
            <w:r>
              <w:rPr>
                <w:rFonts w:eastAsiaTheme="minorHAnsi"/>
                <w:lang w:eastAsia="en-US"/>
              </w:rPr>
              <w:t>40</w:t>
            </w:r>
          </w:p>
        </w:tc>
      </w:tr>
      <w:tr w:rsidR="001D4830" w:rsidRPr="00274C73" w14:paraId="31249DE8" w14:textId="77777777" w:rsidTr="002E0152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247E" w14:textId="77777777" w:rsidR="001D4830" w:rsidRPr="00274C73" w:rsidRDefault="001D4830" w:rsidP="00B607A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B190" w14:textId="77777777" w:rsidR="001D4830" w:rsidRPr="00274C73" w:rsidRDefault="001D4830" w:rsidP="00B607A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DF92" w14:textId="77777777" w:rsidR="001D4830" w:rsidRPr="00274C73" w:rsidRDefault="001D4830" w:rsidP="00B607A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99FD" w14:textId="5A9BA7FA" w:rsidR="001D4830" w:rsidRDefault="001D4830" w:rsidP="00B607A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факту корректировки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505B" w14:textId="69382384" w:rsidR="001D4830" w:rsidRPr="00931D25" w:rsidRDefault="001D4830" w:rsidP="00B607AF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red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</w:p>
        </w:tc>
      </w:tr>
      <w:tr w:rsidR="001D4830" w:rsidRPr="00274C73" w14:paraId="45ED3CAB" w14:textId="77777777" w:rsidTr="002E015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C40DD8" w14:textId="231BE34C" w:rsidR="001D4830" w:rsidRPr="00274C73" w:rsidRDefault="001D4830" w:rsidP="00B607A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3EBB1" w14:textId="29B77531" w:rsidR="001D4830" w:rsidRPr="00274C73" w:rsidRDefault="001D4830" w:rsidP="00B607A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воевременное и достоверное размещение на сайте bus.gov.ru информации об операциях с целевыми средствам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59F13" w14:textId="181615F6" w:rsidR="001D4830" w:rsidRPr="00274C73" w:rsidRDefault="001D4830" w:rsidP="0073000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спечатка с сайта о дате размещения или внесения измен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511B" w14:textId="6A3C5643" w:rsidR="001D4830" w:rsidRDefault="001D4830" w:rsidP="00B607A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факту выполненной работы на дату первичного разм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3671" w14:textId="796C4C69" w:rsidR="001D4830" w:rsidRPr="00931D25" w:rsidRDefault="001D4830" w:rsidP="00B607AF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red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</w:p>
        </w:tc>
      </w:tr>
      <w:tr w:rsidR="001D4830" w:rsidRPr="00274C73" w14:paraId="2715FD14" w14:textId="77777777" w:rsidTr="002E0152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330E" w14:textId="77777777" w:rsidR="001D4830" w:rsidRPr="00274C73" w:rsidRDefault="001D4830" w:rsidP="00B607A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4998" w14:textId="77777777" w:rsidR="001D4830" w:rsidRPr="00274C73" w:rsidRDefault="001D4830" w:rsidP="00B607A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3E2F" w14:textId="77777777" w:rsidR="001D4830" w:rsidRPr="00274C73" w:rsidRDefault="001D4830" w:rsidP="00B607A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758E" w14:textId="428C3DA3" w:rsidR="001D4830" w:rsidRDefault="001D4830" w:rsidP="001D483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факту выполн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9251" w14:textId="35B02A6D" w:rsidR="001D4830" w:rsidRPr="00931D25" w:rsidRDefault="001D4830" w:rsidP="00B607AF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red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</w:tr>
      <w:tr w:rsidR="00B607AF" w:rsidRPr="00274C73" w14:paraId="42F76CD1" w14:textId="77777777" w:rsidTr="002E01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E8E1" w14:textId="1925614C" w:rsidR="00B607AF" w:rsidRPr="00274C73" w:rsidRDefault="001D4830" w:rsidP="00B607A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E485" w14:textId="4258685F" w:rsidR="00B607AF" w:rsidRPr="00274C73" w:rsidRDefault="00B607AF" w:rsidP="00B607A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воевременное и достоверное размещение на сайте bus.gov.ru информации о результатах деятельности и об использовании имущества (размещение всех фор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81A1" w14:textId="225543AE" w:rsidR="00B607AF" w:rsidRPr="00274C73" w:rsidRDefault="00B607AF" w:rsidP="0073000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спечатка с сайта о дате размещ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E9FD" w14:textId="1C2E1F8D" w:rsidR="00B607AF" w:rsidRDefault="00B607AF" w:rsidP="001D483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факту выполн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4E73" w14:textId="4AFFF451" w:rsidR="00B607AF" w:rsidRPr="00931D25" w:rsidRDefault="001D4830" w:rsidP="001D4830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red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B607AF">
              <w:rPr>
                <w:rFonts w:eastAsiaTheme="minorHAnsi"/>
                <w:lang w:eastAsia="en-US"/>
              </w:rPr>
              <w:t>0</w:t>
            </w:r>
          </w:p>
        </w:tc>
      </w:tr>
      <w:tr w:rsidR="00B607AF" w:rsidRPr="00274C73" w14:paraId="2AED1C7A" w14:textId="77777777" w:rsidTr="002E01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ED26" w14:textId="584CB5CB" w:rsidR="00B607AF" w:rsidRPr="00274C73" w:rsidRDefault="001D4830" w:rsidP="00B607A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9224" w14:textId="24272F90" w:rsidR="00B607AF" w:rsidRPr="00274C73" w:rsidRDefault="00B607AF" w:rsidP="00B607A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воевременное и достоверное размещение на сайте bus.gov.ru сведений о проведенных контрольных мероприятиях и их результа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1F8E" w14:textId="3C121E5D" w:rsidR="00B607AF" w:rsidRPr="00274C73" w:rsidRDefault="00B607AF" w:rsidP="0073000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спечатка</w:t>
            </w:r>
            <w:r w:rsidR="001D483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с сайта о дате размещ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7870" w14:textId="4E6CD651" w:rsidR="00B607AF" w:rsidRDefault="00B607AF" w:rsidP="001D483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о факту выполненной рабо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0433" w14:textId="31764D25" w:rsidR="00B607AF" w:rsidRPr="00931D25" w:rsidRDefault="001D4830" w:rsidP="001D4830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red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</w:tr>
      <w:tr w:rsidR="00274C73" w:rsidRPr="00274C73" w14:paraId="0614EA94" w14:textId="77777777" w:rsidTr="002E0152">
        <w:trPr>
          <w:trHeight w:val="8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5FDE08" w14:textId="46DF771C" w:rsidR="00274C73" w:rsidRPr="00C47506" w:rsidRDefault="001D4830" w:rsidP="006A31CF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blue"/>
                <w:lang w:eastAsia="en-US"/>
              </w:rPr>
            </w:pPr>
            <w:r w:rsidRPr="001D4830">
              <w:rPr>
                <w:rFonts w:eastAsia="Calibri"/>
                <w:lang w:eastAsia="en-US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D5C8ED" w14:textId="77777777" w:rsidR="00274C73" w:rsidRPr="00274C73" w:rsidRDefault="00274C73" w:rsidP="001D483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74C73">
              <w:rPr>
                <w:rFonts w:eastAsia="Calibri"/>
                <w:lang w:eastAsia="en-US"/>
              </w:rPr>
              <w:t>Исполнение договорных обязательств:</w:t>
            </w:r>
          </w:p>
          <w:p w14:paraId="2E89F4C8" w14:textId="77777777" w:rsidR="00274C73" w:rsidRPr="00274C73" w:rsidRDefault="00274C73" w:rsidP="001D483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74C73">
              <w:rPr>
                <w:rFonts w:eastAsia="Calibri"/>
                <w:lang w:eastAsia="en-US"/>
              </w:rPr>
              <w:t xml:space="preserve">Своевременность предоставления счетов к оплате в МКУ «ОК </w:t>
            </w:r>
            <w:proofErr w:type="spellStart"/>
            <w:r w:rsidRPr="00274C73">
              <w:rPr>
                <w:rFonts w:eastAsia="Calibri"/>
                <w:lang w:eastAsia="en-US"/>
              </w:rPr>
              <w:t>УОиДО</w:t>
            </w:r>
            <w:proofErr w:type="spellEnd"/>
            <w:r w:rsidRPr="00274C73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05779" w14:textId="3A604469" w:rsidR="00274C73" w:rsidRPr="00274C73" w:rsidRDefault="001D4830" w:rsidP="006A31C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Отсутвие</w:t>
            </w:r>
            <w:proofErr w:type="spellEnd"/>
            <w:r>
              <w:rPr>
                <w:rFonts w:eastAsia="Calibri"/>
                <w:lang w:eastAsia="en-US"/>
              </w:rPr>
              <w:t xml:space="preserve"> обоснованных замечаний от МКУ «ОК </w:t>
            </w:r>
            <w:proofErr w:type="spellStart"/>
            <w:r>
              <w:rPr>
                <w:rFonts w:eastAsia="Calibri"/>
                <w:lang w:eastAsia="en-US"/>
              </w:rPr>
              <w:t>УОиДО</w:t>
            </w:r>
            <w:proofErr w:type="spellEnd"/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0F1ADB" w14:textId="77777777" w:rsidR="00274C73" w:rsidRPr="00274C73" w:rsidRDefault="00274C73" w:rsidP="00274C7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74C73">
              <w:rPr>
                <w:rFonts w:eastAsia="Calibri"/>
                <w:lang w:eastAsia="en-US"/>
              </w:rPr>
              <w:t>Ежемеся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0B964" w14:textId="50AA67C0" w:rsidR="00274C73" w:rsidRPr="001D4830" w:rsidRDefault="00693052" w:rsidP="006930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274C73" w:rsidRPr="001D4830">
              <w:rPr>
                <w:rFonts w:eastAsia="Calibri"/>
                <w:lang w:eastAsia="en-US"/>
              </w:rPr>
              <w:t>0</w:t>
            </w:r>
          </w:p>
        </w:tc>
      </w:tr>
      <w:tr w:rsidR="00693052" w:rsidRPr="00274C73" w14:paraId="79AEC423" w14:textId="77777777" w:rsidTr="002E0152">
        <w:trPr>
          <w:trHeight w:val="84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5FF5DB" w14:textId="77777777" w:rsidR="00693052" w:rsidRPr="001D4830" w:rsidRDefault="00693052" w:rsidP="006930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B8AF" w14:textId="6AF51DB8" w:rsidR="00693052" w:rsidRPr="00274C73" w:rsidRDefault="00693052" w:rsidP="006930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воевременность размещения в </w:t>
            </w:r>
            <w:r w:rsidR="00A418F4">
              <w:rPr>
                <w:rFonts w:eastAsiaTheme="minorHAnsi"/>
                <w:lang w:eastAsia="en-US"/>
              </w:rPr>
              <w:t xml:space="preserve">единой информационной системе (далее – </w:t>
            </w:r>
            <w:r>
              <w:rPr>
                <w:rFonts w:eastAsiaTheme="minorHAnsi"/>
                <w:lang w:eastAsia="en-US"/>
              </w:rPr>
              <w:t>ЕИС</w:t>
            </w:r>
            <w:r w:rsidR="00A418F4">
              <w:rPr>
                <w:rFonts w:eastAsiaTheme="minorHAnsi"/>
                <w:lang w:eastAsia="en-US"/>
              </w:rPr>
              <w:t>)</w:t>
            </w:r>
            <w:r>
              <w:rPr>
                <w:rFonts w:eastAsiaTheme="minorHAnsi"/>
                <w:lang w:eastAsia="en-US"/>
              </w:rPr>
              <w:t xml:space="preserve"> документов о приемке поставленных товаров, выполненных работ, оказанных усл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250184" w14:textId="1E239973" w:rsidR="00693052" w:rsidRDefault="00693052" w:rsidP="0073000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спечатка с сайта ЕИС </w:t>
            </w:r>
            <w:proofErr w:type="gramStart"/>
            <w:r>
              <w:rPr>
                <w:rFonts w:eastAsiaTheme="minorHAnsi"/>
                <w:lang w:eastAsia="en-US"/>
              </w:rPr>
              <w:t>о  размещении</w:t>
            </w:r>
            <w:proofErr w:type="gramEnd"/>
            <w:r>
              <w:rPr>
                <w:rFonts w:eastAsiaTheme="minorHAnsi"/>
                <w:lang w:eastAsia="en-US"/>
              </w:rPr>
              <w:t xml:space="preserve"> документов и (или) информации с указанием дат по итогам отчетного 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B80D2E" w14:textId="598933CF" w:rsidR="00693052" w:rsidRPr="00274C73" w:rsidRDefault="00693052" w:rsidP="006930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жемеся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6AAA" w14:textId="565F2476" w:rsidR="00693052" w:rsidRPr="001D4830" w:rsidRDefault="00693052" w:rsidP="006930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</w:p>
        </w:tc>
      </w:tr>
      <w:tr w:rsidR="00693052" w:rsidRPr="00274C73" w14:paraId="5A0D853C" w14:textId="77777777" w:rsidTr="002E0152">
        <w:trPr>
          <w:trHeight w:val="84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AD2792" w14:textId="77777777" w:rsidR="00693052" w:rsidRPr="001D4830" w:rsidRDefault="00693052" w:rsidP="006930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C9C9" w14:textId="22F3CE3C" w:rsidR="00693052" w:rsidRPr="00274C73" w:rsidRDefault="00693052" w:rsidP="006930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воевременность размещения в ЕИС документов об экспертизе поставленных товаров, выполненных работ, оказанных услуг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0CAE9" w14:textId="77777777" w:rsidR="00693052" w:rsidRDefault="00693052" w:rsidP="006930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A5160A" w14:textId="7E3BA670" w:rsidR="00693052" w:rsidRPr="00274C73" w:rsidRDefault="00693052" w:rsidP="006930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жемеся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411B" w14:textId="2E381E57" w:rsidR="00693052" w:rsidRPr="001D4830" w:rsidRDefault="00693052" w:rsidP="006930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</w:tr>
      <w:tr w:rsidR="00693052" w:rsidRPr="00274C73" w14:paraId="30095E1C" w14:textId="77777777" w:rsidTr="002E0152">
        <w:trPr>
          <w:trHeight w:val="6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98DDF" w14:textId="77777777" w:rsidR="00693052" w:rsidRPr="001D4830" w:rsidRDefault="00693052" w:rsidP="006930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346E57" w14:textId="63168380" w:rsidR="00693052" w:rsidRPr="00274C73" w:rsidRDefault="00693052" w:rsidP="006930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воевременность размещения в ЕИС платежных поручени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9E0A2" w14:textId="77777777" w:rsidR="00693052" w:rsidRDefault="00693052" w:rsidP="006930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BAFAB" w14:textId="71BFA40F" w:rsidR="00693052" w:rsidRPr="00274C73" w:rsidRDefault="00693052" w:rsidP="006930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жемеся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F2709" w14:textId="3D4CE405" w:rsidR="00693052" w:rsidRPr="001D4830" w:rsidRDefault="00693052" w:rsidP="006930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</w:tr>
      <w:tr w:rsidR="00274C73" w:rsidRPr="00274C73" w14:paraId="0E9F9A0D" w14:textId="77777777" w:rsidTr="002E01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EAF3" w14:textId="376F10B3" w:rsidR="00274C73" w:rsidRPr="00693052" w:rsidRDefault="00693052" w:rsidP="006A31C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25D7A">
              <w:rPr>
                <w:rFonts w:eastAsia="Calibri"/>
                <w:lang w:eastAsia="en-US"/>
              </w:rPr>
              <w:lastRenderedPageBreak/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2513" w14:textId="0A4692AC" w:rsidR="00274C73" w:rsidRPr="00693052" w:rsidRDefault="00274C73" w:rsidP="00D608CC">
            <w:pPr>
              <w:rPr>
                <w:rFonts w:eastAsia="Calibri"/>
                <w:lang w:eastAsia="en-US"/>
              </w:rPr>
            </w:pPr>
            <w:r w:rsidRPr="00693052">
              <w:rPr>
                <w:rFonts w:eastAsia="Calibri"/>
                <w:lang w:eastAsia="en-US"/>
              </w:rPr>
              <w:t xml:space="preserve">Осуществление закупочной деятельности по определению конкурентными способами поставщиков (подрядчиков, исполнителей) для </w:t>
            </w:r>
            <w:r w:rsidR="00FF6CBD" w:rsidRPr="00693052">
              <w:rPr>
                <w:rFonts w:eastAsia="Calibri"/>
                <w:lang w:eastAsia="en-US"/>
              </w:rPr>
              <w:t xml:space="preserve">учреждений, осуществляющих закупки </w:t>
            </w:r>
            <w:r w:rsidR="00C050E2">
              <w:t xml:space="preserve">самостоятельно, не через уполномоченное учреждение </w:t>
            </w:r>
            <w:r w:rsidR="00C050E2">
              <w:br/>
              <w:t>МКУ «Управление муниципальных закуп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179C" w14:textId="77777777" w:rsidR="00274C73" w:rsidRPr="00693052" w:rsidRDefault="00274C73" w:rsidP="00274C7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93052">
              <w:rPr>
                <w:rFonts w:eastAsia="Calibri"/>
                <w:lang w:eastAsia="en-US"/>
              </w:rPr>
              <w:t>Заключенный догов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6DA5" w14:textId="5FA66430" w:rsidR="00274C73" w:rsidRPr="00693052" w:rsidRDefault="00717155" w:rsidP="006930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93052">
              <w:rPr>
                <w:rFonts w:eastAsia="Calibri"/>
                <w:lang w:eastAsia="en-US"/>
              </w:rPr>
              <w:t>По итогам заключения договор</w:t>
            </w:r>
            <w:r w:rsidR="00693052">
              <w:rPr>
                <w:rFonts w:eastAsia="Calibri"/>
                <w:lang w:eastAsia="en-US"/>
              </w:rPr>
              <w:t>а (контракта)</w:t>
            </w:r>
            <w:r w:rsidRPr="00693052">
              <w:rPr>
                <w:rFonts w:eastAsia="Calibri"/>
                <w:lang w:eastAsia="en-US"/>
              </w:rPr>
              <w:t xml:space="preserve">, </w:t>
            </w:r>
            <w:r w:rsidR="00274C73" w:rsidRPr="00693052">
              <w:rPr>
                <w:rFonts w:eastAsia="Calibri"/>
                <w:lang w:eastAsia="en-US"/>
              </w:rPr>
              <w:t>за один догов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5910" w14:textId="77777777" w:rsidR="00274C73" w:rsidRPr="00693052" w:rsidRDefault="00274C73" w:rsidP="00274C7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93052">
              <w:rPr>
                <w:rFonts w:eastAsia="Calibri"/>
                <w:lang w:eastAsia="en-US"/>
              </w:rPr>
              <w:t>50</w:t>
            </w:r>
          </w:p>
        </w:tc>
      </w:tr>
      <w:tr w:rsidR="00274C73" w:rsidRPr="00274C73" w14:paraId="5146571F" w14:textId="77777777" w:rsidTr="00342C97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9308" w14:textId="77777777" w:rsidR="00274C73" w:rsidRPr="00274C73" w:rsidRDefault="00274C73" w:rsidP="00274C7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lang w:eastAsia="en-US"/>
              </w:rPr>
            </w:pPr>
            <w:r w:rsidRPr="00274C73">
              <w:rPr>
                <w:rFonts w:eastAsia="Calibri"/>
                <w:b/>
                <w:lang w:eastAsia="en-US"/>
              </w:rPr>
              <w:t>Выплаты за интенсивность и высокие результаты</w:t>
            </w:r>
          </w:p>
        </w:tc>
      </w:tr>
      <w:tr w:rsidR="00274C73" w:rsidRPr="00274C73" w14:paraId="0703CAE6" w14:textId="77777777" w:rsidTr="00342C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2977" w14:textId="634DA487" w:rsidR="00274C73" w:rsidRPr="00274C73" w:rsidRDefault="00274C73" w:rsidP="006930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74C73">
              <w:rPr>
                <w:rFonts w:eastAsia="Calibri"/>
                <w:lang w:eastAsia="en-US"/>
              </w:rPr>
              <w:t>1</w:t>
            </w:r>
            <w:r w:rsidR="0069305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6E9B" w14:textId="77777777" w:rsidR="00274C73" w:rsidRPr="00274C73" w:rsidRDefault="00274C73" w:rsidP="00274C7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74C73">
              <w:rPr>
                <w:rFonts w:eastAsia="Calibri"/>
                <w:lang w:eastAsia="en-US"/>
              </w:rPr>
              <w:t>Оформление электронно-цифровых подписей (далее – ЭЦП) для работников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08DF" w14:textId="3AF71150" w:rsidR="00274C73" w:rsidRPr="00274C73" w:rsidRDefault="00FF6CBD" w:rsidP="00FF6CB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пия сертификата ключа на бумажном носите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47AD" w14:textId="335FEABA" w:rsidR="00274C73" w:rsidRPr="00274C73" w:rsidRDefault="00274C73" w:rsidP="00274C7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74C73">
              <w:rPr>
                <w:rFonts w:eastAsia="Calibri"/>
                <w:lang w:eastAsia="en-US"/>
              </w:rPr>
              <w:t>По факту выполненной работы</w:t>
            </w:r>
            <w:r w:rsidR="00FF6CBD">
              <w:rPr>
                <w:rFonts w:eastAsia="Calibri"/>
                <w:lang w:eastAsia="en-US"/>
              </w:rPr>
              <w:t xml:space="preserve"> в отчетном период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8A91" w14:textId="77777777" w:rsidR="00274C73" w:rsidRPr="006B79BF" w:rsidRDefault="00274C73" w:rsidP="00274C7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B79BF">
              <w:rPr>
                <w:rFonts w:eastAsia="Calibri"/>
                <w:lang w:eastAsia="en-US"/>
              </w:rPr>
              <w:t>10</w:t>
            </w:r>
          </w:p>
        </w:tc>
      </w:tr>
      <w:tr w:rsidR="00274C73" w:rsidRPr="00274C73" w14:paraId="5D78EEC2" w14:textId="77777777" w:rsidTr="00342C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9486" w14:textId="06E10482" w:rsidR="00274C73" w:rsidRPr="00274C73" w:rsidRDefault="00274C73" w:rsidP="006A31C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74C73">
              <w:rPr>
                <w:rFonts w:eastAsia="Calibri"/>
                <w:lang w:eastAsia="en-US"/>
              </w:rPr>
              <w:t>1</w:t>
            </w:r>
            <w:r w:rsidR="0069305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B0A6" w14:textId="5881FC80" w:rsidR="00274C73" w:rsidRPr="00274C73" w:rsidRDefault="00274C73" w:rsidP="00A418F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74C73">
              <w:rPr>
                <w:rFonts w:eastAsia="Calibri"/>
                <w:lang w:eastAsia="en-US"/>
              </w:rPr>
              <w:t xml:space="preserve">Ведение </w:t>
            </w:r>
            <w:r w:rsidR="00693052">
              <w:rPr>
                <w:rFonts w:eastAsia="Calibri"/>
                <w:lang w:eastAsia="en-US"/>
              </w:rPr>
              <w:t>базы данных в электронном виде по расходованию средств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8D38" w14:textId="1FA8AFCE" w:rsidR="00274C73" w:rsidRPr="00274C73" w:rsidRDefault="00693052" w:rsidP="00274C7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каз заведующ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9108" w14:textId="04AC970B" w:rsidR="00274C73" w:rsidRPr="00274C73" w:rsidRDefault="00693052" w:rsidP="006930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Ежемесячно, при </w:t>
            </w:r>
            <w:proofErr w:type="spellStart"/>
            <w:r>
              <w:rPr>
                <w:rFonts w:eastAsia="Calibri"/>
                <w:lang w:eastAsia="en-US"/>
              </w:rPr>
              <w:t>отсутвии</w:t>
            </w:r>
            <w:proofErr w:type="spellEnd"/>
            <w:r>
              <w:rPr>
                <w:rFonts w:eastAsia="Calibri"/>
                <w:lang w:eastAsia="en-US"/>
              </w:rPr>
              <w:t xml:space="preserve"> замечаний </w:t>
            </w:r>
            <w:proofErr w:type="spellStart"/>
            <w:r>
              <w:rPr>
                <w:rFonts w:eastAsia="Calibri"/>
                <w:lang w:eastAsia="en-US"/>
              </w:rPr>
              <w:t>заведущег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67B8" w14:textId="3770B25E" w:rsidR="00274C73" w:rsidRPr="006B79BF" w:rsidRDefault="00274C73" w:rsidP="006A31C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B79BF">
              <w:rPr>
                <w:rFonts w:eastAsia="Calibri"/>
                <w:lang w:eastAsia="en-US"/>
              </w:rPr>
              <w:t>50</w:t>
            </w:r>
          </w:p>
        </w:tc>
      </w:tr>
      <w:tr w:rsidR="006B79BF" w:rsidRPr="00274C73" w14:paraId="49700493" w14:textId="77777777" w:rsidTr="00342C97">
        <w:trPr>
          <w:trHeight w:val="159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6C7E7E" w14:textId="0DC9E018" w:rsidR="006B79BF" w:rsidRPr="00274C73" w:rsidRDefault="006B79BF" w:rsidP="006A31C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74C7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D5E78" w14:textId="48C0CC53" w:rsidR="006B79BF" w:rsidRPr="00274C73" w:rsidRDefault="006B79BF" w:rsidP="00B97C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зработка </w:t>
            </w:r>
            <w:r w:rsidRPr="00274C73">
              <w:rPr>
                <w:rFonts w:eastAsia="Calibri"/>
                <w:lang w:eastAsia="en-US"/>
              </w:rPr>
              <w:t xml:space="preserve">Положения о </w:t>
            </w:r>
            <w:r>
              <w:rPr>
                <w:rFonts w:eastAsia="Calibri"/>
                <w:lang w:eastAsia="en-US"/>
              </w:rPr>
              <w:t xml:space="preserve">закупке </w:t>
            </w:r>
            <w:r w:rsidRPr="00FF6CBD">
              <w:rPr>
                <w:rFonts w:eastAsia="Calibri"/>
                <w:lang w:eastAsia="en-US"/>
              </w:rPr>
              <w:t>учреждени</w:t>
            </w:r>
            <w:r>
              <w:rPr>
                <w:rFonts w:eastAsia="Calibri"/>
                <w:lang w:eastAsia="en-US"/>
              </w:rPr>
              <w:t>я (для</w:t>
            </w:r>
            <w:r w:rsidRPr="00FF6CBD">
              <w:rPr>
                <w:rFonts w:eastAsia="Calibri"/>
                <w:lang w:eastAsia="en-US"/>
              </w:rPr>
              <w:t xml:space="preserve"> </w:t>
            </w:r>
            <w:r w:rsidR="00C050E2">
              <w:rPr>
                <w:rFonts w:eastAsia="Calibri"/>
                <w:lang w:eastAsia="en-US"/>
              </w:rPr>
              <w:t xml:space="preserve">учреждений, осуществляющих закупки </w:t>
            </w:r>
            <w:r w:rsidR="00C050E2">
              <w:t>самостоятельно, не через уполномоченное учреждение МКУ «Управление муниципальных закупок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5E125C" w14:textId="3200C529" w:rsidR="006B79BF" w:rsidRPr="00274C73" w:rsidRDefault="006B79BF" w:rsidP="00B97C2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твержденное </w:t>
            </w:r>
            <w:r w:rsidRPr="00274C73">
              <w:rPr>
                <w:rFonts w:eastAsia="Calibri"/>
                <w:lang w:eastAsia="en-US"/>
              </w:rPr>
              <w:t xml:space="preserve">Положение о </w:t>
            </w:r>
            <w:r>
              <w:rPr>
                <w:rFonts w:eastAsia="Calibri"/>
                <w:lang w:eastAsia="en-US"/>
              </w:rPr>
              <w:t>закупк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F33B7F" w14:textId="3E5A9727" w:rsidR="006B79BF" w:rsidRPr="00274C73" w:rsidRDefault="006B79BF" w:rsidP="004E12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74C73">
              <w:rPr>
                <w:rFonts w:eastAsia="Calibri"/>
                <w:lang w:eastAsia="en-US"/>
              </w:rPr>
              <w:t>По факту утверждения</w:t>
            </w:r>
            <w:r>
              <w:rPr>
                <w:rFonts w:eastAsia="Calibri"/>
                <w:lang w:eastAsia="en-US"/>
              </w:rPr>
              <w:t xml:space="preserve"> в отчетном период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3E5C84" w14:textId="77777777" w:rsidR="006B79BF" w:rsidRPr="007676CF" w:rsidRDefault="006B79BF" w:rsidP="00274C73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red"/>
                <w:lang w:eastAsia="en-US"/>
              </w:rPr>
            </w:pPr>
            <w:r w:rsidRPr="006B79BF">
              <w:rPr>
                <w:rFonts w:eastAsia="Calibri"/>
                <w:lang w:eastAsia="en-US"/>
              </w:rPr>
              <w:t>20</w:t>
            </w:r>
          </w:p>
        </w:tc>
      </w:tr>
      <w:tr w:rsidR="006B79BF" w:rsidRPr="00274C73" w14:paraId="471ADC32" w14:textId="77777777" w:rsidTr="0063131B">
        <w:trPr>
          <w:trHeight w:val="15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B9F41" w14:textId="77777777" w:rsidR="006B79BF" w:rsidRPr="00274C73" w:rsidRDefault="006B79BF" w:rsidP="006A31C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965C4" w14:textId="77777777" w:rsidR="006B79BF" w:rsidRDefault="006B79BF" w:rsidP="00B97C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71F249" w14:textId="714A9A96" w:rsidR="006B79BF" w:rsidRDefault="006B79BF" w:rsidP="00B97C2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твержденное внесение изменений в Положение о закупк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8AB70" w14:textId="6C7E3923" w:rsidR="006B79BF" w:rsidRPr="00274C73" w:rsidRDefault="006B79BF" w:rsidP="004E12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 факту внесения изменений в отчетном период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5EE7B" w14:textId="4162DECA" w:rsidR="006B79BF" w:rsidRPr="006B79BF" w:rsidRDefault="006B79BF" w:rsidP="00274C7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1E2F76" w:rsidRPr="006B79BF" w14:paraId="1D5B684E" w14:textId="77777777" w:rsidTr="00342C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FD47" w14:textId="459BB035" w:rsidR="001E2F76" w:rsidRPr="00274C73" w:rsidRDefault="006B79BF" w:rsidP="006A31C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7218" w14:textId="538B0B02" w:rsidR="001E2F76" w:rsidRDefault="0092535A" w:rsidP="0037176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воевременное р</w:t>
            </w:r>
            <w:r w:rsidR="001E2F76" w:rsidRPr="00274C73">
              <w:rPr>
                <w:rFonts w:eastAsia="Calibri"/>
                <w:lang w:eastAsia="en-US"/>
              </w:rPr>
              <w:t xml:space="preserve">азмещение </w:t>
            </w:r>
            <w:r w:rsidR="000131EE">
              <w:rPr>
                <w:rFonts w:eastAsia="Calibri"/>
                <w:lang w:eastAsia="en-US"/>
              </w:rPr>
              <w:t>в</w:t>
            </w:r>
            <w:r w:rsidR="001E2F76" w:rsidRPr="00274C73">
              <w:rPr>
                <w:rFonts w:eastAsia="Calibri"/>
                <w:lang w:eastAsia="en-US"/>
              </w:rPr>
              <w:t xml:space="preserve"> ЕИС</w:t>
            </w:r>
            <w:r>
              <w:rPr>
                <w:rFonts w:eastAsia="Calibri"/>
                <w:lang w:eastAsia="en-US"/>
              </w:rPr>
              <w:t xml:space="preserve"> сведений и документов об утверждении </w:t>
            </w:r>
            <w:r w:rsidR="000131EE">
              <w:rPr>
                <w:rFonts w:eastAsia="Calibri"/>
                <w:lang w:eastAsia="en-US"/>
              </w:rPr>
              <w:t>Положени</w:t>
            </w:r>
            <w:r w:rsidR="0037176D">
              <w:rPr>
                <w:rFonts w:eastAsia="Calibri"/>
                <w:lang w:eastAsia="en-US"/>
              </w:rPr>
              <w:t>я</w:t>
            </w:r>
            <w:r w:rsidR="000131EE">
              <w:rPr>
                <w:rFonts w:eastAsia="Calibri"/>
                <w:lang w:eastAsia="en-US"/>
              </w:rPr>
              <w:t xml:space="preserve"> о закупке учреждения </w:t>
            </w:r>
            <w:r>
              <w:rPr>
                <w:rFonts w:eastAsia="Calibri"/>
                <w:lang w:eastAsia="en-US"/>
              </w:rPr>
              <w:t xml:space="preserve">(внесении </w:t>
            </w:r>
            <w:r w:rsidR="000131EE">
              <w:rPr>
                <w:rFonts w:eastAsia="Calibri"/>
                <w:lang w:eastAsia="en-US"/>
              </w:rPr>
              <w:t xml:space="preserve">в него </w:t>
            </w:r>
            <w:r>
              <w:rPr>
                <w:rFonts w:eastAsia="Calibri"/>
                <w:lang w:eastAsia="en-US"/>
              </w:rPr>
              <w:t xml:space="preserve">изменений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F2BD" w14:textId="625F164A" w:rsidR="001E2F76" w:rsidRPr="00274C73" w:rsidRDefault="000131EE" w:rsidP="00812C9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печатка</w:t>
            </w:r>
            <w:r w:rsidRPr="00274C73">
              <w:rPr>
                <w:rFonts w:eastAsia="Calibri"/>
                <w:lang w:eastAsia="en-US"/>
              </w:rPr>
              <w:t xml:space="preserve"> с сайта ЕИС о размещении документов </w:t>
            </w:r>
            <w:r>
              <w:rPr>
                <w:rFonts w:eastAsia="Calibri"/>
                <w:lang w:eastAsia="en-US"/>
              </w:rPr>
              <w:t>и (или) информ</w:t>
            </w:r>
            <w:r w:rsidR="00812C90"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 xml:space="preserve">ции </w:t>
            </w:r>
            <w:r w:rsidRPr="00274C73">
              <w:rPr>
                <w:rFonts w:eastAsia="Calibri"/>
                <w:lang w:eastAsia="en-US"/>
              </w:rPr>
              <w:t xml:space="preserve">с указанием дат по итогам </w:t>
            </w:r>
            <w:r>
              <w:rPr>
                <w:rFonts w:eastAsia="Calibri"/>
                <w:lang w:eastAsia="en-US"/>
              </w:rPr>
              <w:t>отчетного 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056A" w14:textId="563330C8" w:rsidR="001E2F76" w:rsidRPr="00274C73" w:rsidRDefault="000131EE" w:rsidP="004E12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 факту размещения в отчетном период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9BA9" w14:textId="39BBBFF0" w:rsidR="001E2F76" w:rsidRPr="006B79BF" w:rsidRDefault="001E2F76" w:rsidP="00274C7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B79BF">
              <w:rPr>
                <w:rFonts w:eastAsia="Calibri"/>
                <w:lang w:eastAsia="en-US"/>
              </w:rPr>
              <w:t>5</w:t>
            </w:r>
          </w:p>
        </w:tc>
      </w:tr>
      <w:tr w:rsidR="006B79BF" w:rsidRPr="00274C73" w14:paraId="3DC06731" w14:textId="77777777" w:rsidTr="0063131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4A9D90" w14:textId="00C3C6B6" w:rsidR="006B79BF" w:rsidRPr="00274C73" w:rsidRDefault="006B79BF" w:rsidP="006A31C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8B79ED" w14:textId="46CA5829" w:rsidR="006B79BF" w:rsidRPr="00274C73" w:rsidRDefault="006B79BF" w:rsidP="004E12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зработка </w:t>
            </w:r>
            <w:r w:rsidRPr="00274C73">
              <w:rPr>
                <w:rFonts w:eastAsia="Calibri"/>
                <w:lang w:eastAsia="en-US"/>
              </w:rPr>
              <w:t xml:space="preserve">Положения о </w:t>
            </w:r>
            <w:r>
              <w:rPr>
                <w:rFonts w:eastAsia="Calibri"/>
                <w:lang w:eastAsia="en-US"/>
              </w:rPr>
              <w:t xml:space="preserve">закупочной комиссии </w:t>
            </w:r>
            <w:r w:rsidRPr="00FF6CBD">
              <w:rPr>
                <w:rFonts w:eastAsia="Calibri"/>
                <w:lang w:eastAsia="en-US"/>
              </w:rPr>
              <w:t>учреждени</w:t>
            </w:r>
            <w:r>
              <w:rPr>
                <w:rFonts w:eastAsia="Calibri"/>
                <w:lang w:eastAsia="en-US"/>
              </w:rPr>
              <w:t xml:space="preserve">я </w:t>
            </w:r>
            <w:r w:rsidR="00C050E2">
              <w:rPr>
                <w:rFonts w:eastAsia="Calibri"/>
                <w:lang w:eastAsia="en-US"/>
              </w:rPr>
              <w:t>(для</w:t>
            </w:r>
            <w:r w:rsidR="00C050E2" w:rsidRPr="00FF6CBD">
              <w:rPr>
                <w:rFonts w:eastAsia="Calibri"/>
                <w:lang w:eastAsia="en-US"/>
              </w:rPr>
              <w:t xml:space="preserve"> </w:t>
            </w:r>
            <w:r w:rsidR="00C050E2">
              <w:rPr>
                <w:rFonts w:eastAsia="Calibri"/>
                <w:lang w:eastAsia="en-US"/>
              </w:rPr>
              <w:t xml:space="preserve">учреждений, осуществляющих закупки </w:t>
            </w:r>
            <w:r w:rsidR="00C050E2">
              <w:t xml:space="preserve">самостоятельно, не через уполномоченное учреждение МКУ </w:t>
            </w:r>
            <w:r w:rsidR="00C050E2">
              <w:lastRenderedPageBreak/>
              <w:t>«Управление муниципальных закупок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400D" w14:textId="16666436" w:rsidR="006B79BF" w:rsidRPr="00274C73" w:rsidRDefault="006B79BF" w:rsidP="004E12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Утвержденное </w:t>
            </w:r>
            <w:r w:rsidRPr="00274C73">
              <w:rPr>
                <w:rFonts w:eastAsia="Calibri"/>
                <w:lang w:eastAsia="en-US"/>
              </w:rPr>
              <w:t>Положени</w:t>
            </w:r>
            <w:r>
              <w:rPr>
                <w:rFonts w:eastAsia="Calibri"/>
                <w:lang w:eastAsia="en-US"/>
              </w:rPr>
              <w:t>е</w:t>
            </w:r>
            <w:r w:rsidRPr="00274C73">
              <w:rPr>
                <w:rFonts w:eastAsia="Calibri"/>
                <w:lang w:eastAsia="en-US"/>
              </w:rPr>
              <w:t xml:space="preserve"> о </w:t>
            </w:r>
            <w:r>
              <w:rPr>
                <w:rFonts w:eastAsia="Calibri"/>
                <w:lang w:eastAsia="en-US"/>
              </w:rPr>
              <w:t xml:space="preserve">закупочной комиссии </w:t>
            </w:r>
            <w:r w:rsidRPr="00FF6CBD">
              <w:rPr>
                <w:rFonts w:eastAsia="Calibri"/>
                <w:lang w:eastAsia="en-US"/>
              </w:rPr>
              <w:t>учреждени</w:t>
            </w:r>
            <w:r>
              <w:rPr>
                <w:rFonts w:eastAsia="Calibri"/>
                <w:lang w:eastAsia="en-US"/>
              </w:rPr>
              <w:t>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3374" w14:textId="72E52EA2" w:rsidR="006B79BF" w:rsidRPr="00274C73" w:rsidRDefault="006B79BF" w:rsidP="00797B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74C73">
              <w:rPr>
                <w:rFonts w:eastAsia="Calibri"/>
                <w:lang w:eastAsia="en-US"/>
              </w:rPr>
              <w:t>По факту утверждения</w:t>
            </w:r>
            <w:r>
              <w:rPr>
                <w:rFonts w:eastAsia="Calibri"/>
                <w:lang w:eastAsia="en-US"/>
              </w:rPr>
              <w:t xml:space="preserve"> в отчетном период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9EDE" w14:textId="7A1826F3" w:rsidR="006B79BF" w:rsidRPr="006B79BF" w:rsidRDefault="006B79BF" w:rsidP="00274C7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B79BF">
              <w:rPr>
                <w:rFonts w:eastAsia="Calibri"/>
                <w:lang w:eastAsia="en-US"/>
              </w:rPr>
              <w:t>20</w:t>
            </w:r>
          </w:p>
        </w:tc>
      </w:tr>
      <w:tr w:rsidR="006B79BF" w:rsidRPr="00274C73" w14:paraId="6FAF5EDC" w14:textId="77777777" w:rsidTr="0063131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64C2" w14:textId="77777777" w:rsidR="006B79BF" w:rsidRDefault="006B79BF" w:rsidP="006B79B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3048" w14:textId="77777777" w:rsidR="006B79BF" w:rsidRDefault="006B79BF" w:rsidP="006B79B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6D7D5D" w14:textId="3A49EC3C" w:rsidR="006B79BF" w:rsidRDefault="006B79BF" w:rsidP="006B79B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твержденн</w:t>
            </w:r>
            <w:r w:rsidR="0037176D">
              <w:rPr>
                <w:rFonts w:eastAsia="Calibri"/>
                <w:lang w:eastAsia="en-US"/>
              </w:rPr>
              <w:t>ы</w:t>
            </w:r>
            <w:r>
              <w:rPr>
                <w:rFonts w:eastAsia="Calibri"/>
                <w:lang w:eastAsia="en-US"/>
              </w:rPr>
              <w:t>е изменени</w:t>
            </w:r>
            <w:r w:rsidR="0037176D">
              <w:rPr>
                <w:rFonts w:eastAsia="Calibri"/>
                <w:lang w:eastAsia="en-US"/>
              </w:rPr>
              <w:t>я</w:t>
            </w:r>
            <w:r>
              <w:rPr>
                <w:rFonts w:eastAsia="Calibri"/>
                <w:lang w:eastAsia="en-US"/>
              </w:rPr>
              <w:t xml:space="preserve"> в Положение о закупочной комиссии</w:t>
            </w:r>
          </w:p>
          <w:p w14:paraId="501B10C6" w14:textId="29A5796B" w:rsidR="006B79BF" w:rsidRDefault="006B79BF" w:rsidP="006B79B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F54DF" w14:textId="53C9A6FD" w:rsidR="006B79BF" w:rsidRPr="00274C73" w:rsidRDefault="006B79BF" w:rsidP="006B79B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 факту внесения изменений в отчетном период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B9CB" w14:textId="0B9B3FD3" w:rsidR="006B79BF" w:rsidRPr="006B79BF" w:rsidRDefault="006B79BF" w:rsidP="006B79B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B79BF">
              <w:rPr>
                <w:rFonts w:eastAsia="Calibri"/>
                <w:lang w:eastAsia="en-US"/>
              </w:rPr>
              <w:t>5</w:t>
            </w:r>
          </w:p>
        </w:tc>
      </w:tr>
      <w:tr w:rsidR="004E128A" w:rsidRPr="006B79BF" w14:paraId="736D2FFE" w14:textId="77777777" w:rsidTr="00342C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C938" w14:textId="626D730C" w:rsidR="004E128A" w:rsidRPr="006B79BF" w:rsidRDefault="004E128A" w:rsidP="006B79B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B79BF">
              <w:rPr>
                <w:rFonts w:eastAsia="Calibri"/>
                <w:lang w:eastAsia="en-US"/>
              </w:rPr>
              <w:lastRenderedPageBreak/>
              <w:t>1</w:t>
            </w:r>
            <w:r w:rsidR="006B79BF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24EA" w14:textId="54165A9C" w:rsidR="004E128A" w:rsidRPr="00274C73" w:rsidRDefault="004E128A" w:rsidP="00AF73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74C73">
              <w:rPr>
                <w:rFonts w:eastAsia="Calibri"/>
                <w:lang w:eastAsia="en-US"/>
              </w:rPr>
              <w:t xml:space="preserve">Подготовка документации для Наблюдательного совета (далее – НС) </w:t>
            </w:r>
            <w:r w:rsidR="00AF731D">
              <w:rPr>
                <w:rFonts w:eastAsia="Calibri"/>
                <w:lang w:eastAsia="en-US"/>
              </w:rPr>
              <w:t>муниципального автономного дошкольного образовательного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E7FE" w14:textId="77777777" w:rsidR="004E128A" w:rsidRPr="00274C73" w:rsidRDefault="004E128A" w:rsidP="004E12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74C73">
              <w:rPr>
                <w:rFonts w:eastAsia="Calibri"/>
                <w:lang w:eastAsia="en-US"/>
              </w:rPr>
              <w:t>Документация для Н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E3F3" w14:textId="423AB287" w:rsidR="004E128A" w:rsidRPr="00274C73" w:rsidRDefault="004E128A" w:rsidP="00797B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74C73">
              <w:rPr>
                <w:rFonts w:eastAsia="Calibri"/>
                <w:lang w:eastAsia="en-US"/>
              </w:rPr>
              <w:t xml:space="preserve">По факту подготовки, за </w:t>
            </w:r>
            <w:r w:rsidR="00710C06">
              <w:rPr>
                <w:rFonts w:eastAsia="Calibri"/>
                <w:lang w:eastAsia="en-US"/>
              </w:rPr>
              <w:t>каждое заседание в соответствующем отчетном период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B199" w14:textId="77777777" w:rsidR="004E128A" w:rsidRPr="006B79BF" w:rsidRDefault="004E128A" w:rsidP="004E12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B79BF">
              <w:rPr>
                <w:rFonts w:eastAsia="Calibri"/>
                <w:lang w:eastAsia="en-US"/>
              </w:rPr>
              <w:t>10</w:t>
            </w:r>
          </w:p>
        </w:tc>
      </w:tr>
      <w:tr w:rsidR="004E128A" w:rsidRPr="00274C73" w14:paraId="3B31263B" w14:textId="77777777" w:rsidTr="00342C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2C82" w14:textId="7719EACA" w:rsidR="004E128A" w:rsidRPr="006B79BF" w:rsidRDefault="004E128A" w:rsidP="001963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B79BF">
              <w:rPr>
                <w:rFonts w:eastAsia="Calibri"/>
                <w:lang w:eastAsia="en-US"/>
              </w:rPr>
              <w:t>1</w:t>
            </w:r>
            <w:r w:rsidR="00196310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3185" w14:textId="08F9E3B3" w:rsidR="004E128A" w:rsidRPr="00274C73" w:rsidRDefault="004E128A" w:rsidP="00D608C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74C73">
              <w:rPr>
                <w:rFonts w:eastAsia="Calibri"/>
                <w:lang w:eastAsia="en-US"/>
              </w:rPr>
              <w:t xml:space="preserve">Обеспечение </w:t>
            </w:r>
            <w:r w:rsidR="0010009C">
              <w:rPr>
                <w:rFonts w:eastAsia="Calibri"/>
                <w:lang w:eastAsia="en-US"/>
              </w:rPr>
              <w:t xml:space="preserve">своевременного </w:t>
            </w:r>
            <w:r w:rsidRPr="00274C73">
              <w:rPr>
                <w:rFonts w:eastAsia="Calibri"/>
                <w:lang w:eastAsia="en-US"/>
              </w:rPr>
              <w:t xml:space="preserve">предоставления </w:t>
            </w:r>
            <w:r w:rsidR="00D608CC">
              <w:rPr>
                <w:rFonts w:eastAsia="Calibri"/>
                <w:lang w:eastAsia="en-US"/>
              </w:rPr>
              <w:t xml:space="preserve">по направлению своей деятельности </w:t>
            </w:r>
            <w:r w:rsidRPr="00274C73">
              <w:rPr>
                <w:rFonts w:eastAsia="Calibri"/>
                <w:lang w:eastAsia="en-US"/>
              </w:rPr>
              <w:t xml:space="preserve">отчетности </w:t>
            </w:r>
            <w:r w:rsidR="0010009C">
              <w:rPr>
                <w:rFonts w:eastAsia="Calibri"/>
                <w:lang w:eastAsia="en-US"/>
              </w:rPr>
              <w:t xml:space="preserve">(или иной информации) </w:t>
            </w:r>
            <w:r w:rsidRPr="00274C73">
              <w:rPr>
                <w:rFonts w:eastAsia="Calibri"/>
                <w:lang w:eastAsia="en-US"/>
              </w:rPr>
              <w:t>в ведомственные и надзорные органы по запро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A14B" w14:textId="1C081D18" w:rsidR="004E128A" w:rsidRPr="00274C73" w:rsidRDefault="004E128A" w:rsidP="0037176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74C73">
              <w:rPr>
                <w:rFonts w:eastAsia="Calibri"/>
                <w:lang w:eastAsia="en-US"/>
              </w:rPr>
              <w:t>Наличие отчетов</w:t>
            </w:r>
            <w:r w:rsidR="0010009C">
              <w:rPr>
                <w:rFonts w:eastAsia="Calibri"/>
                <w:lang w:eastAsia="en-US"/>
              </w:rPr>
              <w:t xml:space="preserve"> (либо сопроводительных писем, содержащих информацию, подготовленных контрактным управляющим)</w:t>
            </w:r>
            <w:r w:rsidRPr="00274C73">
              <w:rPr>
                <w:rFonts w:eastAsia="Calibri"/>
                <w:lang w:eastAsia="en-US"/>
              </w:rPr>
              <w:t xml:space="preserve"> согласно запрос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9C41" w14:textId="76E87977" w:rsidR="004E128A" w:rsidRPr="00274C73" w:rsidRDefault="00D608CC" w:rsidP="00D608C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 каждый </w:t>
            </w:r>
            <w:proofErr w:type="gramStart"/>
            <w:r>
              <w:rPr>
                <w:rFonts w:eastAsia="Calibri"/>
                <w:lang w:eastAsia="en-US"/>
              </w:rPr>
              <w:t>факт  подготовки</w:t>
            </w:r>
            <w:proofErr w:type="gramEnd"/>
            <w:r>
              <w:rPr>
                <w:rFonts w:eastAsia="Calibri"/>
                <w:lang w:eastAsia="en-US"/>
              </w:rPr>
              <w:t xml:space="preserve"> соответствующих документов в отчетном период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3391" w14:textId="160392C4" w:rsidR="004E128A" w:rsidRPr="007676CF" w:rsidRDefault="00196310" w:rsidP="004E128A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red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771008" w:rsidRPr="00274C73" w14:paraId="2E33396C" w14:textId="77777777" w:rsidTr="00342C97">
        <w:trPr>
          <w:trHeight w:val="24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47621" w14:textId="10F5596C" w:rsidR="00771008" w:rsidRPr="00274C73" w:rsidRDefault="00771008" w:rsidP="001963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74C73">
              <w:rPr>
                <w:rFonts w:eastAsia="Calibri"/>
                <w:lang w:eastAsia="en-US"/>
              </w:rPr>
              <w:t>1</w:t>
            </w:r>
            <w:r w:rsidR="00196310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EB22D" w14:textId="313D56C1" w:rsidR="00771008" w:rsidRPr="00274C73" w:rsidRDefault="00771008" w:rsidP="0077100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74C73">
              <w:rPr>
                <w:rFonts w:eastAsia="Calibri"/>
                <w:lang w:eastAsia="en-US"/>
              </w:rPr>
              <w:t>Своевременное размещение</w:t>
            </w:r>
            <w:r>
              <w:rPr>
                <w:rFonts w:eastAsia="Calibri"/>
                <w:lang w:eastAsia="en-US"/>
              </w:rPr>
              <w:t xml:space="preserve"> в ЕИС</w:t>
            </w:r>
            <w:r w:rsidRPr="00274C73">
              <w:rPr>
                <w:rFonts w:eastAsia="Calibri"/>
                <w:lang w:eastAsia="en-US"/>
              </w:rPr>
              <w:t xml:space="preserve"> отчетов</w:t>
            </w:r>
            <w:r>
              <w:rPr>
                <w:rFonts w:eastAsia="Calibri"/>
                <w:lang w:eastAsia="en-US"/>
              </w:rPr>
              <w:t>, содержащих достоверную информацию, предусмотренных Законом № 223-ФЗ и (или) Федеральным законом</w:t>
            </w:r>
            <w:r w:rsidRPr="00274C73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от 05.04.2013 № 44-ФЗ «О контрактной системе в сфере закупок товаров, работ, услуг для государственных и муниципальных нуж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62F3A" w14:textId="54DCB189" w:rsidR="00771008" w:rsidRPr="00274C73" w:rsidRDefault="00771008" w:rsidP="0078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печатка</w:t>
            </w:r>
            <w:r w:rsidRPr="00274C73">
              <w:rPr>
                <w:rFonts w:eastAsia="Calibri"/>
                <w:lang w:eastAsia="en-US"/>
              </w:rPr>
              <w:t xml:space="preserve"> с сайта ЕИС о размещении документов </w:t>
            </w:r>
            <w:r>
              <w:rPr>
                <w:rFonts w:eastAsia="Calibri"/>
                <w:lang w:eastAsia="en-US"/>
              </w:rPr>
              <w:t>и (или) информ</w:t>
            </w:r>
            <w:r w:rsidR="00787B94"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 xml:space="preserve">ции </w:t>
            </w:r>
            <w:r w:rsidRPr="00274C73">
              <w:rPr>
                <w:rFonts w:eastAsia="Calibri"/>
                <w:lang w:eastAsia="en-US"/>
              </w:rPr>
              <w:t xml:space="preserve">с указанием дат по итогам </w:t>
            </w:r>
            <w:r>
              <w:rPr>
                <w:rFonts w:eastAsia="Calibri"/>
                <w:lang w:eastAsia="en-US"/>
              </w:rPr>
              <w:t>отчетного 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DEBDD4" w14:textId="57E0EEC1" w:rsidR="00771008" w:rsidRPr="00274C73" w:rsidRDefault="00771008" w:rsidP="000131E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 каждый факт размещения в отчетном период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9A31C" w14:textId="6A23E1E5" w:rsidR="00771008" w:rsidRPr="007676CF" w:rsidRDefault="00771008" w:rsidP="00771008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red"/>
                <w:lang w:eastAsia="en-US"/>
              </w:rPr>
            </w:pPr>
            <w:r w:rsidRPr="00196310">
              <w:rPr>
                <w:rFonts w:eastAsia="Calibri"/>
                <w:lang w:eastAsia="en-US"/>
              </w:rPr>
              <w:t>5</w:t>
            </w:r>
          </w:p>
        </w:tc>
      </w:tr>
      <w:tr w:rsidR="004E128A" w:rsidRPr="00274C73" w14:paraId="3CCF670C" w14:textId="77777777" w:rsidTr="00342C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7328" w14:textId="18FD0D9E" w:rsidR="004E128A" w:rsidRPr="00274C73" w:rsidRDefault="004E128A" w:rsidP="001963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74C73">
              <w:rPr>
                <w:rFonts w:eastAsia="Calibri"/>
                <w:lang w:eastAsia="en-US"/>
              </w:rPr>
              <w:t>1</w:t>
            </w:r>
            <w:r w:rsidR="00196310">
              <w:rPr>
                <w:rFonts w:eastAsia="Calibri"/>
                <w:lang w:eastAsia="en-US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CA88" w14:textId="738C8827" w:rsidR="004E128A" w:rsidRPr="00274C73" w:rsidRDefault="00431F72" w:rsidP="004E12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еспечение сохранности закупочных документов, за исключением документов, размещенных в ЕИС, в </w:t>
            </w:r>
            <w:proofErr w:type="spellStart"/>
            <w:r>
              <w:rPr>
                <w:rFonts w:eastAsia="Calibri"/>
                <w:lang w:eastAsia="en-US"/>
              </w:rPr>
              <w:t>соответсвии</w:t>
            </w:r>
            <w:proofErr w:type="spellEnd"/>
            <w:r>
              <w:rPr>
                <w:rFonts w:eastAsia="Calibri"/>
                <w:lang w:eastAsia="en-US"/>
              </w:rPr>
              <w:t xml:space="preserve"> с требованиями </w:t>
            </w:r>
            <w:proofErr w:type="spellStart"/>
            <w:r>
              <w:rPr>
                <w:rFonts w:eastAsia="Calibri"/>
                <w:lang w:eastAsia="en-US"/>
              </w:rPr>
              <w:t>законодательс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9DB1" w14:textId="39CD6AD0" w:rsidR="004E128A" w:rsidRPr="00274C73" w:rsidRDefault="004E128A" w:rsidP="00FF0AD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74C73">
              <w:rPr>
                <w:rFonts w:eastAsia="Calibri"/>
                <w:lang w:eastAsia="en-US"/>
              </w:rPr>
              <w:t xml:space="preserve">Служебная записка заместителя заведующего по административно-хозяйственной работе о </w:t>
            </w:r>
            <w:r w:rsidR="00FF0AD0">
              <w:rPr>
                <w:rFonts w:eastAsia="Calibri"/>
                <w:lang w:eastAsia="en-US"/>
              </w:rPr>
              <w:t xml:space="preserve">состоянии </w:t>
            </w:r>
            <w:r w:rsidRPr="00274C73">
              <w:rPr>
                <w:rFonts w:eastAsia="Calibri"/>
                <w:lang w:eastAsia="en-US"/>
              </w:rPr>
              <w:t>архивного хранения, учета и систем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8AC9" w14:textId="77777777" w:rsidR="004E128A" w:rsidRPr="00274C73" w:rsidRDefault="004E128A" w:rsidP="004E12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74C73">
              <w:rPr>
                <w:rFonts w:eastAsia="Calibri"/>
                <w:lang w:eastAsia="en-US"/>
              </w:rPr>
              <w:t>Ежемеся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01AF" w14:textId="31D0DE4C" w:rsidR="004E128A" w:rsidRPr="007676CF" w:rsidRDefault="00431F72" w:rsidP="00431F72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red"/>
                <w:lang w:eastAsia="en-US"/>
              </w:rPr>
            </w:pPr>
            <w:r w:rsidRPr="00431F72">
              <w:rPr>
                <w:rFonts w:eastAsia="Calibri"/>
                <w:lang w:eastAsia="en-US"/>
              </w:rPr>
              <w:t>15</w:t>
            </w:r>
          </w:p>
        </w:tc>
      </w:tr>
      <w:tr w:rsidR="004E128A" w:rsidRPr="00274C73" w14:paraId="6D5B4F4A" w14:textId="77777777" w:rsidTr="00342C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1458" w14:textId="0320AC44" w:rsidR="004E128A" w:rsidRPr="00274C73" w:rsidRDefault="00431F72" w:rsidP="00431F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5DC4" w14:textId="13BA6BA7" w:rsidR="004E128A" w:rsidRPr="00274C73" w:rsidRDefault="004E128A" w:rsidP="00C050E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74C73">
              <w:rPr>
                <w:rFonts w:eastAsia="Calibri"/>
                <w:lang w:eastAsia="en-US"/>
              </w:rPr>
              <w:t xml:space="preserve">Организация работы закупочной комиссии по осуществлению закупок для нужд </w:t>
            </w:r>
            <w:r w:rsidR="00C050E2">
              <w:rPr>
                <w:rFonts w:eastAsia="Calibri"/>
                <w:lang w:eastAsia="en-US"/>
              </w:rPr>
              <w:t xml:space="preserve">учреждений, осуществляющих закупки </w:t>
            </w:r>
            <w:r w:rsidR="00C050E2">
              <w:lastRenderedPageBreak/>
              <w:t>самостоятельно, не через уполномоченное учреждение МКУ «Управление муниципальных закуп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1454" w14:textId="77777777" w:rsidR="004E128A" w:rsidRPr="00274C73" w:rsidRDefault="004E128A" w:rsidP="004E12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74C73">
              <w:rPr>
                <w:rFonts w:eastAsia="Calibri"/>
                <w:lang w:eastAsia="en-US"/>
              </w:rPr>
              <w:lastRenderedPageBreak/>
              <w:t>Протокол работы закупочной 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921D" w14:textId="493C32B3" w:rsidR="004E128A" w:rsidRPr="00274C73" w:rsidRDefault="00F54718" w:rsidP="004E12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74C73">
              <w:rPr>
                <w:rFonts w:eastAsia="Calibri"/>
                <w:lang w:eastAsia="en-US"/>
              </w:rPr>
              <w:t xml:space="preserve">По факту подготовки, за </w:t>
            </w:r>
            <w:r>
              <w:rPr>
                <w:rFonts w:eastAsia="Calibri"/>
                <w:lang w:eastAsia="en-US"/>
              </w:rPr>
              <w:t xml:space="preserve">каждое заседание в </w:t>
            </w:r>
            <w:r>
              <w:rPr>
                <w:rFonts w:eastAsia="Calibri"/>
                <w:lang w:eastAsia="en-US"/>
              </w:rPr>
              <w:lastRenderedPageBreak/>
              <w:t>соответствующем отчетном период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33D4" w14:textId="77777777" w:rsidR="004E128A" w:rsidRPr="007676CF" w:rsidRDefault="004E128A" w:rsidP="004E128A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red"/>
                <w:lang w:eastAsia="en-US"/>
              </w:rPr>
            </w:pPr>
            <w:r w:rsidRPr="00431F72">
              <w:rPr>
                <w:rFonts w:eastAsia="Calibri"/>
                <w:lang w:eastAsia="en-US"/>
              </w:rPr>
              <w:lastRenderedPageBreak/>
              <w:t>15</w:t>
            </w:r>
          </w:p>
        </w:tc>
      </w:tr>
      <w:tr w:rsidR="004E128A" w:rsidRPr="00274C73" w14:paraId="38D7B26F" w14:textId="77777777" w:rsidTr="00342C97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ACB6" w14:textId="77777777" w:rsidR="004E128A" w:rsidRPr="00274C73" w:rsidRDefault="004E128A" w:rsidP="004E128A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lang w:eastAsia="en-US"/>
              </w:rPr>
            </w:pPr>
            <w:r w:rsidRPr="00274C73">
              <w:rPr>
                <w:rFonts w:eastAsia="Calibri"/>
                <w:b/>
                <w:lang w:eastAsia="en-US"/>
              </w:rPr>
              <w:lastRenderedPageBreak/>
              <w:t>Выплаты за качество выполняемых работ</w:t>
            </w:r>
          </w:p>
        </w:tc>
      </w:tr>
      <w:tr w:rsidR="004E128A" w:rsidRPr="00274C73" w14:paraId="663281A8" w14:textId="77777777" w:rsidTr="00342C97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E530E1" w14:textId="77777777" w:rsidR="004E128A" w:rsidRPr="00431F72" w:rsidRDefault="004E128A" w:rsidP="004E12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1F72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0F871" w14:textId="177D5338" w:rsidR="004E128A" w:rsidRPr="00431F72" w:rsidRDefault="004E128A" w:rsidP="00431F7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31F72">
              <w:rPr>
                <w:rFonts w:eastAsia="Calibri"/>
                <w:lang w:eastAsia="en-US"/>
              </w:rPr>
              <w:t>Ведение реестра договоров, счетов</w:t>
            </w:r>
            <w:r w:rsidR="00593EF9" w:rsidRPr="00431F72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97AC37" w14:textId="3DEE4CC2" w:rsidR="004E128A" w:rsidRPr="00431F72" w:rsidRDefault="004E128A" w:rsidP="00431F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1F72">
              <w:rPr>
                <w:rFonts w:eastAsia="Calibri"/>
                <w:lang w:eastAsia="en-US"/>
              </w:rPr>
              <w:t>Наличие реестра договоров, счетов</w:t>
            </w:r>
            <w:r w:rsidR="00593EF9" w:rsidRPr="00431F72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B6976A" w14:textId="77777777" w:rsidR="004E128A" w:rsidRPr="00431F72" w:rsidRDefault="004E128A" w:rsidP="004E12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1F72">
              <w:rPr>
                <w:rFonts w:eastAsia="Calibri"/>
                <w:lang w:eastAsia="en-US"/>
              </w:rPr>
              <w:t>Ежемеся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BAAC0" w14:textId="758E51B7" w:rsidR="004E128A" w:rsidRPr="00431F72" w:rsidRDefault="00431F72" w:rsidP="00431F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4E128A" w:rsidRPr="00431F72">
              <w:rPr>
                <w:rFonts w:eastAsia="Calibri"/>
                <w:lang w:eastAsia="en-US"/>
              </w:rPr>
              <w:t>0</w:t>
            </w:r>
          </w:p>
        </w:tc>
      </w:tr>
      <w:tr w:rsidR="004E128A" w:rsidRPr="00125D7A" w14:paraId="642D8219" w14:textId="77777777" w:rsidTr="00342C97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A4F82D" w14:textId="77777777" w:rsidR="004E128A" w:rsidRPr="00431F72" w:rsidRDefault="004E128A" w:rsidP="004E12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1F72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D1B0A2" w14:textId="7AD38DEC" w:rsidR="004E128A" w:rsidRPr="00125D7A" w:rsidRDefault="00431F72" w:rsidP="00431F7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25D7A">
              <w:rPr>
                <w:rFonts w:eastAsia="Calibri"/>
                <w:lang w:eastAsia="en-US"/>
              </w:rPr>
              <w:t>Организация процедуры з</w:t>
            </w:r>
            <w:r w:rsidR="004E128A" w:rsidRPr="00125D7A">
              <w:rPr>
                <w:rFonts w:eastAsia="Calibri"/>
                <w:lang w:eastAsia="en-US"/>
              </w:rPr>
              <w:t>аключени</w:t>
            </w:r>
            <w:r w:rsidRPr="00125D7A">
              <w:rPr>
                <w:rFonts w:eastAsia="Calibri"/>
                <w:lang w:eastAsia="en-US"/>
              </w:rPr>
              <w:t>я</w:t>
            </w:r>
            <w:r w:rsidR="004E128A" w:rsidRPr="00125D7A">
              <w:rPr>
                <w:rFonts w:eastAsia="Calibri"/>
                <w:lang w:eastAsia="en-US"/>
              </w:rPr>
              <w:t xml:space="preserve"> договоров на электронной площад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23256" w14:textId="73351392" w:rsidR="004E128A" w:rsidRPr="00125D7A" w:rsidRDefault="00593EF9" w:rsidP="004E12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25D7A">
              <w:rPr>
                <w:rFonts w:eastAsia="Calibri"/>
                <w:lang w:eastAsia="en-US"/>
              </w:rPr>
              <w:t>Распечатка с сайта ЕИС о размещении документов и (или) информации о заключенном контракте с указанием дат по итогам отчетного 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01CDE9" w14:textId="5F168CED" w:rsidR="004E128A" w:rsidRPr="00125D7A" w:rsidRDefault="00593EF9" w:rsidP="00593EF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25D7A">
              <w:rPr>
                <w:rFonts w:eastAsia="Calibri"/>
                <w:lang w:eastAsia="en-US"/>
              </w:rPr>
              <w:t>За каждый факт заключения договора в отчетном период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50DC1" w14:textId="77777777" w:rsidR="004E128A" w:rsidRPr="00125D7A" w:rsidRDefault="004E128A" w:rsidP="004E12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25D7A">
              <w:rPr>
                <w:rFonts w:eastAsia="Calibri"/>
                <w:lang w:eastAsia="en-US"/>
              </w:rPr>
              <w:t>20</w:t>
            </w:r>
          </w:p>
        </w:tc>
      </w:tr>
      <w:tr w:rsidR="00431F72" w:rsidRPr="00431F72" w14:paraId="77412ABA" w14:textId="77777777" w:rsidTr="00DB3C3D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88959C" w14:textId="1A1119C2" w:rsidR="00431F72" w:rsidRPr="00431F72" w:rsidRDefault="00431F72" w:rsidP="004E12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E04507" w14:textId="21BB9398" w:rsidR="00431F72" w:rsidRDefault="00DB3C3D" w:rsidP="00FF0A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воевременное размещение в ЕИС </w:t>
            </w:r>
            <w:r w:rsidR="00FF0AD0">
              <w:rPr>
                <w:rFonts w:eastAsia="Calibri"/>
                <w:lang w:eastAsia="en-US"/>
              </w:rPr>
              <w:t xml:space="preserve">документов </w:t>
            </w:r>
            <w:r>
              <w:rPr>
                <w:rFonts w:eastAsia="Calibri"/>
                <w:lang w:eastAsia="en-US"/>
              </w:rPr>
              <w:t>об исполнении (расторжени</w:t>
            </w:r>
            <w:r w:rsidR="00125D7A"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) договоров и отчета об исполнении (расторжении) догов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2910" w14:textId="3425488D" w:rsidR="00431F72" w:rsidRPr="00431F72" w:rsidRDefault="00DB3C3D" w:rsidP="004E12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печатка</w:t>
            </w:r>
            <w:r w:rsidRPr="00274C73">
              <w:rPr>
                <w:rFonts w:eastAsia="Calibri"/>
                <w:lang w:eastAsia="en-US"/>
              </w:rPr>
              <w:t xml:space="preserve"> с сайта ЕИС о размещении документов </w:t>
            </w:r>
            <w:r>
              <w:rPr>
                <w:rFonts w:eastAsia="Calibri"/>
                <w:lang w:eastAsia="en-US"/>
              </w:rPr>
              <w:t xml:space="preserve">и (или) информации </w:t>
            </w:r>
            <w:r w:rsidRPr="00274C73">
              <w:rPr>
                <w:rFonts w:eastAsia="Calibri"/>
                <w:lang w:eastAsia="en-US"/>
              </w:rPr>
              <w:t xml:space="preserve">с указанием дат по итогам </w:t>
            </w:r>
            <w:r>
              <w:rPr>
                <w:rFonts w:eastAsia="Calibri"/>
                <w:lang w:eastAsia="en-US"/>
              </w:rPr>
              <w:t>отчетного 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06AE" w14:textId="6D8D7CE2" w:rsidR="00431F72" w:rsidRPr="00431F72" w:rsidRDefault="00DB3C3D" w:rsidP="00593EF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 каждый факт размещения в отчетном период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2012" w14:textId="67FCEEF3" w:rsidR="00431F72" w:rsidRPr="00431F72" w:rsidRDefault="00DB3C3D" w:rsidP="004E12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DB3C3D" w:rsidRPr="00274C73" w14:paraId="4A95B44F" w14:textId="77777777" w:rsidTr="0063131B">
        <w:trPr>
          <w:trHeight w:val="19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1AC15" w14:textId="3FA69F35" w:rsidR="00DB3C3D" w:rsidRPr="00431F72" w:rsidRDefault="00DB3C3D" w:rsidP="00DB3C3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1F72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237F98" w14:textId="47B7FDF6" w:rsidR="00DB3C3D" w:rsidRPr="00431F72" w:rsidRDefault="00DB3C3D" w:rsidP="00A418F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31F72">
              <w:rPr>
                <w:rFonts w:eastAsia="Calibri"/>
                <w:lang w:eastAsia="en-US"/>
              </w:rPr>
              <w:t xml:space="preserve">Своевременное формирование и размещение в </w:t>
            </w:r>
            <w:r w:rsidR="00A418F4">
              <w:rPr>
                <w:rFonts w:eastAsia="Calibri"/>
                <w:lang w:eastAsia="en-US"/>
              </w:rPr>
              <w:t>ЕИС</w:t>
            </w:r>
            <w:r w:rsidRPr="00431F72">
              <w:rPr>
                <w:rFonts w:eastAsia="Calibri"/>
                <w:lang w:eastAsia="en-US"/>
              </w:rPr>
              <w:t xml:space="preserve"> плана-графика закупок (плана закупок) либо изменений к нему (к ним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E2A09F" w14:textId="56C28514" w:rsidR="00DB3C3D" w:rsidRPr="00431F72" w:rsidRDefault="00DB3C3D" w:rsidP="0073000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1F72">
              <w:rPr>
                <w:rFonts w:eastAsia="Calibri"/>
                <w:lang w:eastAsia="en-US"/>
              </w:rPr>
              <w:t>Распечатка с сайта ЕИС о размещении документов и (или) информации с указанием дат по итогам отчетного 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38A24C" w14:textId="638EA630" w:rsidR="00DB3C3D" w:rsidRPr="00431F72" w:rsidRDefault="00DB3C3D" w:rsidP="00DB3C3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74C73">
              <w:rPr>
                <w:rFonts w:eastAsia="Calibri"/>
                <w:lang w:eastAsia="en-US"/>
              </w:rPr>
              <w:t xml:space="preserve">По факту </w:t>
            </w:r>
            <w:r>
              <w:rPr>
                <w:rFonts w:eastAsia="Calibri"/>
                <w:lang w:eastAsia="en-US"/>
              </w:rPr>
              <w:t>размещения базовой версии один раз в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7005D" w14:textId="77777777" w:rsidR="00DB3C3D" w:rsidRPr="00431F72" w:rsidRDefault="00DB3C3D" w:rsidP="00593EF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1F72">
              <w:rPr>
                <w:rFonts w:eastAsia="Calibri"/>
                <w:lang w:eastAsia="en-US"/>
              </w:rPr>
              <w:t>50</w:t>
            </w:r>
          </w:p>
        </w:tc>
      </w:tr>
      <w:tr w:rsidR="00DB3C3D" w:rsidRPr="00274C73" w14:paraId="1F166B34" w14:textId="77777777" w:rsidTr="00DB3C3D">
        <w:trPr>
          <w:trHeight w:val="1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7A403" w14:textId="77777777" w:rsidR="00DB3C3D" w:rsidRPr="00431F72" w:rsidRDefault="00DB3C3D" w:rsidP="00DB3C3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BFA8D" w14:textId="77777777" w:rsidR="00DB3C3D" w:rsidRPr="00431F72" w:rsidRDefault="00DB3C3D" w:rsidP="00593EF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EFE8" w14:textId="77777777" w:rsidR="00DB3C3D" w:rsidRPr="00431F72" w:rsidRDefault="00DB3C3D" w:rsidP="00593EF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545A" w14:textId="2BE1D0C3" w:rsidR="00DB3C3D" w:rsidRPr="00431F72" w:rsidRDefault="00DB3C3D" w:rsidP="00DB3C3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 каждый факт корректировки в отчетном период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B597" w14:textId="11128349" w:rsidR="00DB3C3D" w:rsidRPr="00431F72" w:rsidRDefault="00DB3C3D" w:rsidP="00593EF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</w:tr>
      <w:tr w:rsidR="00DB3C3D" w:rsidRPr="00274C73" w14:paraId="468A1996" w14:textId="77777777" w:rsidTr="00DB3C3D">
        <w:trPr>
          <w:trHeight w:val="498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F46B1" w14:textId="77777777" w:rsidR="00DB3C3D" w:rsidRPr="00431F72" w:rsidRDefault="00DB3C3D" w:rsidP="00DB3C3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87C347" w14:textId="77777777" w:rsidR="00DB3C3D" w:rsidRPr="00431F72" w:rsidRDefault="00DB3C3D" w:rsidP="00593EF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A000FE" w14:textId="2D76340E" w:rsidR="00DB3C3D" w:rsidRPr="00431F72" w:rsidRDefault="00DB3C3D" w:rsidP="00DB3C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ельный размер за отчетный пери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52F4E7" w14:textId="2AB7C5C5" w:rsidR="00DB3C3D" w:rsidRPr="00431F72" w:rsidRDefault="00DB3C3D" w:rsidP="00593EF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</w:tr>
      <w:tr w:rsidR="004E128A" w:rsidRPr="00274C73" w14:paraId="051C819A" w14:textId="77777777" w:rsidTr="00342C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D78E" w14:textId="77777777" w:rsidR="004E128A" w:rsidRPr="00A418F4" w:rsidRDefault="004E128A" w:rsidP="004E12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418F4">
              <w:rPr>
                <w:rFonts w:eastAsia="Calibri"/>
                <w:lang w:eastAsia="en-US"/>
              </w:rPr>
              <w:lastRenderedPageBreak/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699C" w14:textId="77777777" w:rsidR="004E128A" w:rsidRPr="00A418F4" w:rsidRDefault="004E128A" w:rsidP="004E12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418F4">
              <w:rPr>
                <w:rFonts w:eastAsia="Calibri"/>
                <w:lang w:eastAsia="en-US"/>
              </w:rPr>
              <w:t>Результаты проведения проверки контролирующих и надзор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4571" w14:textId="274512EF" w:rsidR="004E128A" w:rsidRPr="00A418F4" w:rsidRDefault="004E128A" w:rsidP="008F164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418F4">
              <w:rPr>
                <w:rFonts w:eastAsia="Calibri"/>
                <w:lang w:eastAsia="en-US"/>
              </w:rPr>
              <w:t xml:space="preserve">Акт проведения проверки, </w:t>
            </w:r>
            <w:r w:rsidR="008F164D" w:rsidRPr="00A418F4">
              <w:rPr>
                <w:rFonts w:eastAsia="Calibri"/>
                <w:lang w:eastAsia="en-US"/>
              </w:rPr>
              <w:t xml:space="preserve">иной документ, содержащий </w:t>
            </w:r>
            <w:r w:rsidRPr="00A418F4">
              <w:rPr>
                <w:rFonts w:eastAsia="Calibri"/>
                <w:lang w:eastAsia="en-US"/>
              </w:rPr>
              <w:t>информаци</w:t>
            </w:r>
            <w:r w:rsidR="008F164D" w:rsidRPr="00A418F4">
              <w:rPr>
                <w:rFonts w:eastAsia="Calibri"/>
                <w:lang w:eastAsia="en-US"/>
              </w:rPr>
              <w:t>ю</w:t>
            </w:r>
            <w:r w:rsidRPr="00A418F4">
              <w:rPr>
                <w:rFonts w:eastAsia="Calibri"/>
                <w:lang w:eastAsia="en-US"/>
              </w:rPr>
              <w:t xml:space="preserve"> о проверке</w:t>
            </w:r>
            <w:r w:rsidR="008F164D" w:rsidRPr="00A418F4">
              <w:rPr>
                <w:rFonts w:eastAsia="Calibri"/>
                <w:lang w:eastAsia="en-US"/>
              </w:rPr>
              <w:t xml:space="preserve"> закупочной деятельности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A345" w14:textId="123DF442" w:rsidR="004E128A" w:rsidRPr="00A418F4" w:rsidRDefault="00F217BB" w:rsidP="00F217B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418F4">
              <w:rPr>
                <w:rFonts w:eastAsia="Calibri"/>
                <w:lang w:eastAsia="en-US"/>
              </w:rPr>
              <w:t xml:space="preserve">По факту проверки при отсутствии обоснованных замеча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4FC8" w14:textId="77777777" w:rsidR="004E128A" w:rsidRPr="00A418F4" w:rsidRDefault="004E128A" w:rsidP="004E12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418F4">
              <w:rPr>
                <w:rFonts w:eastAsia="Calibri"/>
                <w:lang w:eastAsia="en-US"/>
              </w:rPr>
              <w:t>70</w:t>
            </w:r>
          </w:p>
        </w:tc>
      </w:tr>
    </w:tbl>
    <w:p w14:paraId="31A4B189" w14:textId="012D073D" w:rsidR="00274C73" w:rsidRDefault="00274C73" w:rsidP="00274C73">
      <w:pPr>
        <w:autoSpaceDE w:val="0"/>
        <w:autoSpaceDN w:val="0"/>
        <w:adjustRightInd w:val="0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».</w:t>
      </w:r>
    </w:p>
    <w:p w14:paraId="163B9E47" w14:textId="097E63F7" w:rsidR="00B4704A" w:rsidRDefault="00A2281D" w:rsidP="00057FE9">
      <w:pPr>
        <w:ind w:firstLine="709"/>
        <w:jc w:val="both"/>
        <w:rPr>
          <w:sz w:val="26"/>
          <w:szCs w:val="26"/>
        </w:rPr>
      </w:pPr>
      <w:bookmarkStart w:id="2" w:name="Par110"/>
      <w:bookmarkEnd w:id="2"/>
      <w:r>
        <w:rPr>
          <w:sz w:val="26"/>
          <w:szCs w:val="26"/>
        </w:rPr>
        <w:t>1.1.</w:t>
      </w:r>
      <w:r w:rsidR="00C778B8">
        <w:rPr>
          <w:sz w:val="26"/>
          <w:szCs w:val="26"/>
        </w:rPr>
        <w:t>8</w:t>
      </w:r>
      <w:r>
        <w:rPr>
          <w:sz w:val="26"/>
          <w:szCs w:val="26"/>
        </w:rPr>
        <w:t>. Текс</w:t>
      </w:r>
      <w:r w:rsidR="00193D85">
        <w:rPr>
          <w:sz w:val="26"/>
          <w:szCs w:val="26"/>
        </w:rPr>
        <w:t>т</w:t>
      </w:r>
      <w:r>
        <w:rPr>
          <w:sz w:val="26"/>
          <w:szCs w:val="26"/>
        </w:rPr>
        <w:t xml:space="preserve">, расположенный после табличной части, дополнить </w:t>
      </w:r>
      <w:proofErr w:type="spellStart"/>
      <w:r>
        <w:rPr>
          <w:sz w:val="26"/>
          <w:szCs w:val="26"/>
        </w:rPr>
        <w:t>азацем</w:t>
      </w:r>
      <w:proofErr w:type="spellEnd"/>
      <w:r>
        <w:rPr>
          <w:sz w:val="26"/>
          <w:szCs w:val="26"/>
        </w:rPr>
        <w:t xml:space="preserve"> 3 следующего содержания:</w:t>
      </w:r>
    </w:p>
    <w:p w14:paraId="0833C48A" w14:textId="2CF1AF9D" w:rsidR="00A2281D" w:rsidRPr="00A2281D" w:rsidRDefault="00A2281D" w:rsidP="00057FE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A2281D">
        <w:rPr>
          <w:sz w:val="26"/>
          <w:szCs w:val="26"/>
        </w:rPr>
        <w:t>&lt;***&gt;</w:t>
      </w:r>
      <w:r>
        <w:rPr>
          <w:sz w:val="26"/>
          <w:szCs w:val="26"/>
        </w:rPr>
        <w:t xml:space="preserve"> Баллы начисляются при </w:t>
      </w:r>
      <w:r w:rsidR="004543B7">
        <w:rPr>
          <w:sz w:val="26"/>
          <w:szCs w:val="26"/>
        </w:rPr>
        <w:t xml:space="preserve">временном </w:t>
      </w:r>
      <w:r>
        <w:rPr>
          <w:sz w:val="26"/>
          <w:szCs w:val="26"/>
        </w:rPr>
        <w:t>отсут</w:t>
      </w:r>
      <w:r w:rsidR="00104193">
        <w:rPr>
          <w:sz w:val="26"/>
          <w:szCs w:val="26"/>
        </w:rPr>
        <w:t>ст</w:t>
      </w:r>
      <w:r>
        <w:rPr>
          <w:sz w:val="26"/>
          <w:szCs w:val="26"/>
        </w:rPr>
        <w:t>вии контрактного управляющего (специалиста в сфере закупок</w:t>
      </w:r>
      <w:r w:rsidR="00283962">
        <w:rPr>
          <w:sz w:val="26"/>
          <w:szCs w:val="26"/>
        </w:rPr>
        <w:t>).</w:t>
      </w:r>
      <w:r w:rsidR="00193D85">
        <w:rPr>
          <w:sz w:val="26"/>
          <w:szCs w:val="26"/>
        </w:rPr>
        <w:t>».</w:t>
      </w:r>
    </w:p>
    <w:p w14:paraId="4507A532" w14:textId="77777777" w:rsidR="00057FE9" w:rsidRPr="00057FE9" w:rsidRDefault="00504B2C" w:rsidP="00057FE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57FE9" w:rsidRPr="00057FE9">
        <w:rPr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51593871" w14:textId="577880F4" w:rsidR="00D4150F" w:rsidRDefault="00504B2C" w:rsidP="00274C7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57FE9" w:rsidRPr="00057FE9">
        <w:rPr>
          <w:sz w:val="26"/>
          <w:szCs w:val="26"/>
        </w:rPr>
        <w:t>. Настоящее постановление вступает в силу с</w:t>
      </w:r>
      <w:r w:rsidR="004543B7">
        <w:rPr>
          <w:sz w:val="26"/>
          <w:szCs w:val="26"/>
        </w:rPr>
        <w:t>о дня его издания</w:t>
      </w:r>
      <w:r w:rsidR="00256FA2">
        <w:rPr>
          <w:sz w:val="26"/>
          <w:szCs w:val="26"/>
        </w:rPr>
        <w:t xml:space="preserve"> </w:t>
      </w:r>
      <w:r w:rsidR="00CE2436">
        <w:rPr>
          <w:sz w:val="26"/>
          <w:szCs w:val="26"/>
        </w:rPr>
        <w:t xml:space="preserve">и распространяет свое действие на правоотношения, возникшие с </w:t>
      </w:r>
      <w:r w:rsidR="00057FE9" w:rsidRPr="00057FE9">
        <w:rPr>
          <w:sz w:val="26"/>
          <w:szCs w:val="26"/>
        </w:rPr>
        <w:t>01.0</w:t>
      </w:r>
      <w:r w:rsidR="002D6631">
        <w:rPr>
          <w:sz w:val="26"/>
          <w:szCs w:val="26"/>
        </w:rPr>
        <w:t>3</w:t>
      </w:r>
      <w:r w:rsidR="00057FE9" w:rsidRPr="00057FE9">
        <w:rPr>
          <w:sz w:val="26"/>
          <w:szCs w:val="26"/>
        </w:rPr>
        <w:t>.202</w:t>
      </w:r>
      <w:r w:rsidR="002D6631">
        <w:rPr>
          <w:sz w:val="26"/>
          <w:szCs w:val="26"/>
        </w:rPr>
        <w:t>3</w:t>
      </w:r>
      <w:r w:rsidR="00057FE9" w:rsidRPr="00057FE9">
        <w:rPr>
          <w:sz w:val="26"/>
          <w:szCs w:val="26"/>
        </w:rPr>
        <w:t>.</w:t>
      </w:r>
    </w:p>
    <w:p w14:paraId="66D7399D" w14:textId="77777777" w:rsidR="00274C73" w:rsidRDefault="00274C73" w:rsidP="00274C73">
      <w:pPr>
        <w:ind w:firstLine="709"/>
        <w:jc w:val="both"/>
        <w:rPr>
          <w:sz w:val="26"/>
          <w:szCs w:val="26"/>
        </w:rPr>
      </w:pPr>
    </w:p>
    <w:p w14:paraId="69CA31D2" w14:textId="77777777" w:rsidR="00274C73" w:rsidRDefault="00274C73" w:rsidP="00274C73">
      <w:pPr>
        <w:ind w:firstLine="709"/>
        <w:jc w:val="both"/>
        <w:rPr>
          <w:sz w:val="26"/>
          <w:szCs w:val="26"/>
        </w:rPr>
      </w:pPr>
    </w:p>
    <w:p w14:paraId="0CE633D0" w14:textId="77777777" w:rsidR="00274C73" w:rsidRPr="00EC35F4" w:rsidRDefault="00274C73" w:rsidP="00274C73">
      <w:pPr>
        <w:ind w:firstLine="709"/>
        <w:jc w:val="both"/>
        <w:rPr>
          <w:color w:val="000000" w:themeColor="text1"/>
          <w:sz w:val="26"/>
          <w:szCs w:val="26"/>
        </w:rPr>
      </w:pPr>
    </w:p>
    <w:p w14:paraId="765E62F7" w14:textId="77777777" w:rsidR="00B80570" w:rsidRDefault="00191771" w:rsidP="00850A2C">
      <w:pPr>
        <w:jc w:val="both"/>
        <w:rPr>
          <w:color w:val="000000" w:themeColor="text1"/>
          <w:sz w:val="22"/>
          <w:szCs w:val="22"/>
        </w:rPr>
      </w:pPr>
      <w:r w:rsidRPr="00EC35F4">
        <w:rPr>
          <w:color w:val="000000" w:themeColor="text1"/>
          <w:sz w:val="26"/>
          <w:szCs w:val="26"/>
        </w:rPr>
        <w:t>Глава</w:t>
      </w:r>
      <w:r w:rsidR="004F7272">
        <w:rPr>
          <w:color w:val="000000" w:themeColor="text1"/>
          <w:sz w:val="26"/>
          <w:szCs w:val="26"/>
        </w:rPr>
        <w:t xml:space="preserve"> </w:t>
      </w:r>
      <w:r w:rsidR="0005059B" w:rsidRPr="00EC35F4">
        <w:rPr>
          <w:color w:val="000000" w:themeColor="text1"/>
          <w:sz w:val="26"/>
          <w:szCs w:val="26"/>
        </w:rPr>
        <w:t>города Норильска</w:t>
      </w:r>
      <w:r w:rsidR="0005059B" w:rsidRPr="00EC35F4">
        <w:rPr>
          <w:color w:val="000000" w:themeColor="text1"/>
          <w:sz w:val="26"/>
          <w:szCs w:val="26"/>
        </w:rPr>
        <w:tab/>
      </w:r>
      <w:r w:rsidRPr="00EC35F4">
        <w:rPr>
          <w:color w:val="000000" w:themeColor="text1"/>
          <w:sz w:val="26"/>
          <w:szCs w:val="26"/>
        </w:rPr>
        <w:t xml:space="preserve">    </w:t>
      </w:r>
      <w:r w:rsidR="00B80570">
        <w:rPr>
          <w:color w:val="000000" w:themeColor="text1"/>
          <w:sz w:val="26"/>
          <w:szCs w:val="26"/>
        </w:rPr>
        <w:t xml:space="preserve">                                                                      </w:t>
      </w:r>
      <w:r w:rsidR="00850A2C">
        <w:rPr>
          <w:color w:val="000000" w:themeColor="text1"/>
          <w:sz w:val="26"/>
          <w:szCs w:val="26"/>
        </w:rPr>
        <w:t xml:space="preserve">   </w:t>
      </w:r>
      <w:r w:rsidR="00B80570">
        <w:rPr>
          <w:color w:val="000000" w:themeColor="text1"/>
          <w:sz w:val="26"/>
          <w:szCs w:val="26"/>
        </w:rPr>
        <w:t xml:space="preserve"> </w:t>
      </w:r>
      <w:r w:rsidR="00850A2C" w:rsidRPr="00850A2C">
        <w:rPr>
          <w:color w:val="000000" w:themeColor="text1"/>
          <w:sz w:val="26"/>
          <w:szCs w:val="26"/>
        </w:rPr>
        <w:t>Д.В. Карасев</w:t>
      </w:r>
    </w:p>
    <w:p w14:paraId="1E07849C" w14:textId="77777777" w:rsidR="00B80570" w:rsidRDefault="00B80570" w:rsidP="0065191D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14:paraId="21771749" w14:textId="77777777" w:rsidR="00274C73" w:rsidRDefault="00274C73" w:rsidP="0065191D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14:paraId="70C5115A" w14:textId="77777777" w:rsidR="00274C73" w:rsidRDefault="00274C73" w:rsidP="0065191D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14:paraId="53378E9F" w14:textId="77777777" w:rsidR="00274C73" w:rsidRDefault="00274C73" w:rsidP="0065191D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14:paraId="15675D61" w14:textId="77777777" w:rsidR="00274C73" w:rsidRDefault="00274C73" w:rsidP="0065191D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14:paraId="39761021" w14:textId="77777777" w:rsidR="00E8500F" w:rsidRDefault="00E8500F" w:rsidP="0065191D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14:paraId="01559D2E" w14:textId="77777777" w:rsidR="00E8500F" w:rsidRDefault="00E8500F" w:rsidP="0065191D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14:paraId="4C7BA35C" w14:textId="77777777" w:rsidR="00E8500F" w:rsidRDefault="00E8500F" w:rsidP="0065191D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14:paraId="3E36DC5C" w14:textId="77777777" w:rsidR="00E8500F" w:rsidRDefault="00E8500F" w:rsidP="0065191D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14:paraId="59B095DA" w14:textId="77777777" w:rsidR="00E8500F" w:rsidRDefault="00E8500F" w:rsidP="0065191D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14:paraId="6671C3A1" w14:textId="77777777" w:rsidR="00E8500F" w:rsidRDefault="00E8500F" w:rsidP="0065191D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14:paraId="356AE5DC" w14:textId="77777777" w:rsidR="00E8500F" w:rsidRDefault="00E8500F" w:rsidP="0065191D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14:paraId="6100F1C0" w14:textId="77777777" w:rsidR="00E8500F" w:rsidRDefault="00E8500F" w:rsidP="0065191D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14:paraId="7C4741DE" w14:textId="77777777" w:rsidR="00E8500F" w:rsidRDefault="00E8500F" w:rsidP="0065191D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14:paraId="54B6C9CC" w14:textId="77777777" w:rsidR="00E8500F" w:rsidRDefault="00E8500F" w:rsidP="0065191D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14:paraId="03688389" w14:textId="77777777" w:rsidR="00E8500F" w:rsidRDefault="00E8500F" w:rsidP="0065191D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14:paraId="5B8ACBE0" w14:textId="77777777" w:rsidR="00E8500F" w:rsidRDefault="00E8500F" w:rsidP="0065191D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14:paraId="76BC378C" w14:textId="77777777" w:rsidR="00E8500F" w:rsidRDefault="00E8500F" w:rsidP="0065191D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14:paraId="2DABFAA2" w14:textId="77777777" w:rsidR="00E8500F" w:rsidRDefault="00E8500F" w:rsidP="0065191D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14:paraId="39BAED99" w14:textId="77777777" w:rsidR="00E8500F" w:rsidRDefault="00E8500F" w:rsidP="0065191D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14:paraId="5339CAC4" w14:textId="77777777" w:rsidR="00E8500F" w:rsidRDefault="00E8500F" w:rsidP="0065191D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14:paraId="6B24A647" w14:textId="77777777" w:rsidR="00E8500F" w:rsidRDefault="00E8500F" w:rsidP="0065191D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14:paraId="780BF344" w14:textId="77777777" w:rsidR="00E8500F" w:rsidRDefault="00E8500F" w:rsidP="0065191D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14:paraId="43CCD94E" w14:textId="77777777" w:rsidR="00E8500F" w:rsidRDefault="00E8500F" w:rsidP="0065191D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14:paraId="24B960FA" w14:textId="77777777" w:rsidR="00E8500F" w:rsidRDefault="00E8500F" w:rsidP="0065191D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sectPr w:rsidR="00E8500F" w:rsidSect="001923CD">
      <w:headerReference w:type="even" r:id="rId13"/>
      <w:headerReference w:type="defaul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6465E" w14:textId="77777777" w:rsidR="004E341D" w:rsidRDefault="004E341D" w:rsidP="00F84D1F">
      <w:r>
        <w:separator/>
      </w:r>
    </w:p>
  </w:endnote>
  <w:endnote w:type="continuationSeparator" w:id="0">
    <w:p w14:paraId="10D690F2" w14:textId="77777777" w:rsidR="004E341D" w:rsidRDefault="004E341D" w:rsidP="00F84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48BBD" w14:textId="77777777" w:rsidR="004E341D" w:rsidRDefault="004E341D" w:rsidP="00F84D1F">
      <w:r>
        <w:separator/>
      </w:r>
    </w:p>
  </w:footnote>
  <w:footnote w:type="continuationSeparator" w:id="0">
    <w:p w14:paraId="26D0F1BA" w14:textId="77777777" w:rsidR="004E341D" w:rsidRDefault="004E341D" w:rsidP="00F84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2F18B" w14:textId="77777777" w:rsidR="0063131B" w:rsidRDefault="0063131B" w:rsidP="001C34E9">
    <w:pPr>
      <w:pStyle w:val="a6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2</w:t>
    </w:r>
    <w:r>
      <w:rPr>
        <w:rStyle w:val="ae"/>
      </w:rPr>
      <w:fldChar w:fldCharType="end"/>
    </w:r>
  </w:p>
  <w:p w14:paraId="04F94F92" w14:textId="77777777" w:rsidR="0063131B" w:rsidRDefault="0063131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6279C" w14:textId="77777777" w:rsidR="0063131B" w:rsidRDefault="0063131B" w:rsidP="001C34E9">
    <w:pPr>
      <w:pStyle w:val="a6"/>
      <w:tabs>
        <w:tab w:val="left" w:pos="54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00955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E13B3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9513A"/>
    <w:multiLevelType w:val="hybridMultilevel"/>
    <w:tmpl w:val="8F96EA24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06ABD"/>
    <w:multiLevelType w:val="hybridMultilevel"/>
    <w:tmpl w:val="18D64EA0"/>
    <w:lvl w:ilvl="0" w:tplc="A900D41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6842B8"/>
    <w:multiLevelType w:val="hybridMultilevel"/>
    <w:tmpl w:val="25BAD0DA"/>
    <w:lvl w:ilvl="0" w:tplc="0419000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C2F2C"/>
    <w:multiLevelType w:val="hybridMultilevel"/>
    <w:tmpl w:val="50C8795E"/>
    <w:lvl w:ilvl="0" w:tplc="359AD9E2">
      <w:start w:val="19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1B582616"/>
    <w:multiLevelType w:val="hybridMultilevel"/>
    <w:tmpl w:val="8F96EA24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05475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A793D"/>
    <w:multiLevelType w:val="hybridMultilevel"/>
    <w:tmpl w:val="8F96EA24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962CC"/>
    <w:multiLevelType w:val="hybridMultilevel"/>
    <w:tmpl w:val="2266003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F3619"/>
    <w:multiLevelType w:val="hybridMultilevel"/>
    <w:tmpl w:val="8F96EA24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94E9E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20EC4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B3C11"/>
    <w:multiLevelType w:val="hybridMultilevel"/>
    <w:tmpl w:val="2266003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425B2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AC17E4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41105F"/>
    <w:multiLevelType w:val="hybridMultilevel"/>
    <w:tmpl w:val="70B68F08"/>
    <w:lvl w:ilvl="0" w:tplc="951A9AF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22FEB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455B4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71779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6804F8"/>
    <w:multiLevelType w:val="hybridMultilevel"/>
    <w:tmpl w:val="F3848FFA"/>
    <w:lvl w:ilvl="0" w:tplc="8F680E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45319"/>
    <w:multiLevelType w:val="hybridMultilevel"/>
    <w:tmpl w:val="3B56A540"/>
    <w:lvl w:ilvl="0" w:tplc="7E62ED2C">
      <w:start w:val="10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2">
    <w:nsid w:val="62465D88"/>
    <w:multiLevelType w:val="hybridMultilevel"/>
    <w:tmpl w:val="70B68F08"/>
    <w:lvl w:ilvl="0" w:tplc="951A9AF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731CCA"/>
    <w:multiLevelType w:val="hybridMultilevel"/>
    <w:tmpl w:val="D32608B0"/>
    <w:lvl w:ilvl="0" w:tplc="20D851EC">
      <w:start w:val="1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4B56CC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32609C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C86A50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10"/>
  </w:num>
  <w:num w:numId="5">
    <w:abstractNumId w:val="8"/>
  </w:num>
  <w:num w:numId="6">
    <w:abstractNumId w:val="2"/>
  </w:num>
  <w:num w:numId="7">
    <w:abstractNumId w:val="17"/>
  </w:num>
  <w:num w:numId="8">
    <w:abstractNumId w:val="7"/>
  </w:num>
  <w:num w:numId="9">
    <w:abstractNumId w:val="14"/>
  </w:num>
  <w:num w:numId="10">
    <w:abstractNumId w:val="19"/>
  </w:num>
  <w:num w:numId="11">
    <w:abstractNumId w:val="11"/>
  </w:num>
  <w:num w:numId="12">
    <w:abstractNumId w:val="26"/>
  </w:num>
  <w:num w:numId="13">
    <w:abstractNumId w:val="18"/>
  </w:num>
  <w:num w:numId="14">
    <w:abstractNumId w:val="4"/>
  </w:num>
  <w:num w:numId="15">
    <w:abstractNumId w:val="25"/>
  </w:num>
  <w:num w:numId="16">
    <w:abstractNumId w:val="15"/>
  </w:num>
  <w:num w:numId="17">
    <w:abstractNumId w:val="24"/>
  </w:num>
  <w:num w:numId="18">
    <w:abstractNumId w:val="12"/>
  </w:num>
  <w:num w:numId="19">
    <w:abstractNumId w:val="1"/>
  </w:num>
  <w:num w:numId="20">
    <w:abstractNumId w:val="0"/>
  </w:num>
  <w:num w:numId="21">
    <w:abstractNumId w:val="16"/>
  </w:num>
  <w:num w:numId="22">
    <w:abstractNumId w:val="20"/>
  </w:num>
  <w:num w:numId="23">
    <w:abstractNumId w:val="23"/>
  </w:num>
  <w:num w:numId="24">
    <w:abstractNumId w:val="9"/>
  </w:num>
  <w:num w:numId="25">
    <w:abstractNumId w:val="22"/>
  </w:num>
  <w:num w:numId="26">
    <w:abstractNumId w:val="5"/>
  </w:num>
  <w:num w:numId="27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13A"/>
    <w:rsid w:val="0000502F"/>
    <w:rsid w:val="0001198C"/>
    <w:rsid w:val="00012052"/>
    <w:rsid w:val="000123C7"/>
    <w:rsid w:val="000131EE"/>
    <w:rsid w:val="000140A0"/>
    <w:rsid w:val="00016367"/>
    <w:rsid w:val="000173F3"/>
    <w:rsid w:val="00017E53"/>
    <w:rsid w:val="000217A3"/>
    <w:rsid w:val="00022068"/>
    <w:rsid w:val="00022ABF"/>
    <w:rsid w:val="0002427E"/>
    <w:rsid w:val="000251B1"/>
    <w:rsid w:val="000326A5"/>
    <w:rsid w:val="00032C0E"/>
    <w:rsid w:val="0003310C"/>
    <w:rsid w:val="00035A7A"/>
    <w:rsid w:val="00035DD2"/>
    <w:rsid w:val="000366B3"/>
    <w:rsid w:val="000371D5"/>
    <w:rsid w:val="0003766C"/>
    <w:rsid w:val="00041FFB"/>
    <w:rsid w:val="00043072"/>
    <w:rsid w:val="0004465D"/>
    <w:rsid w:val="000462D4"/>
    <w:rsid w:val="0005059B"/>
    <w:rsid w:val="00052117"/>
    <w:rsid w:val="00052F2B"/>
    <w:rsid w:val="00054CE4"/>
    <w:rsid w:val="00055232"/>
    <w:rsid w:val="00055D89"/>
    <w:rsid w:val="00057FE9"/>
    <w:rsid w:val="000618D7"/>
    <w:rsid w:val="00066AB2"/>
    <w:rsid w:val="00066FB5"/>
    <w:rsid w:val="00072DA8"/>
    <w:rsid w:val="00076AE9"/>
    <w:rsid w:val="0008037D"/>
    <w:rsid w:val="00080BA3"/>
    <w:rsid w:val="00081750"/>
    <w:rsid w:val="00083BB3"/>
    <w:rsid w:val="0008742F"/>
    <w:rsid w:val="000915A3"/>
    <w:rsid w:val="00092C83"/>
    <w:rsid w:val="00094B1D"/>
    <w:rsid w:val="00094D67"/>
    <w:rsid w:val="00096A18"/>
    <w:rsid w:val="00097F5A"/>
    <w:rsid w:val="000A084A"/>
    <w:rsid w:val="000A20C7"/>
    <w:rsid w:val="000A2C4D"/>
    <w:rsid w:val="000A3D9E"/>
    <w:rsid w:val="000A7942"/>
    <w:rsid w:val="000B0061"/>
    <w:rsid w:val="000B0C17"/>
    <w:rsid w:val="000B1615"/>
    <w:rsid w:val="000B1C24"/>
    <w:rsid w:val="000B2353"/>
    <w:rsid w:val="000B2DF0"/>
    <w:rsid w:val="000B3450"/>
    <w:rsid w:val="000C21A5"/>
    <w:rsid w:val="000C2D79"/>
    <w:rsid w:val="000C3B04"/>
    <w:rsid w:val="000C48A4"/>
    <w:rsid w:val="000C4B87"/>
    <w:rsid w:val="000C590F"/>
    <w:rsid w:val="000C7E16"/>
    <w:rsid w:val="000D0F32"/>
    <w:rsid w:val="000D1AB2"/>
    <w:rsid w:val="000D20FA"/>
    <w:rsid w:val="000D2301"/>
    <w:rsid w:val="000D2D0B"/>
    <w:rsid w:val="000D75A3"/>
    <w:rsid w:val="000E0399"/>
    <w:rsid w:val="000E70AC"/>
    <w:rsid w:val="000F018D"/>
    <w:rsid w:val="000F01F9"/>
    <w:rsid w:val="000F2003"/>
    <w:rsid w:val="000F249A"/>
    <w:rsid w:val="000F30C4"/>
    <w:rsid w:val="000F37BA"/>
    <w:rsid w:val="000F4283"/>
    <w:rsid w:val="0010009C"/>
    <w:rsid w:val="00103F9D"/>
    <w:rsid w:val="00104193"/>
    <w:rsid w:val="00107A92"/>
    <w:rsid w:val="00110A5C"/>
    <w:rsid w:val="00110C8C"/>
    <w:rsid w:val="00110F30"/>
    <w:rsid w:val="00111E46"/>
    <w:rsid w:val="00112A20"/>
    <w:rsid w:val="00112E8E"/>
    <w:rsid w:val="00113453"/>
    <w:rsid w:val="00115805"/>
    <w:rsid w:val="00115CE0"/>
    <w:rsid w:val="0011675F"/>
    <w:rsid w:val="0011734F"/>
    <w:rsid w:val="0012189E"/>
    <w:rsid w:val="00122353"/>
    <w:rsid w:val="001244EC"/>
    <w:rsid w:val="001254C3"/>
    <w:rsid w:val="00125D7A"/>
    <w:rsid w:val="001265A0"/>
    <w:rsid w:val="00127CED"/>
    <w:rsid w:val="00130A8A"/>
    <w:rsid w:val="00132A4A"/>
    <w:rsid w:val="001336BD"/>
    <w:rsid w:val="00135399"/>
    <w:rsid w:val="001360D4"/>
    <w:rsid w:val="00136104"/>
    <w:rsid w:val="001371F8"/>
    <w:rsid w:val="0014194C"/>
    <w:rsid w:val="00143ADC"/>
    <w:rsid w:val="00145D84"/>
    <w:rsid w:val="001511F5"/>
    <w:rsid w:val="001609B8"/>
    <w:rsid w:val="00162ECC"/>
    <w:rsid w:val="001631AE"/>
    <w:rsid w:val="00165BF8"/>
    <w:rsid w:val="00165CED"/>
    <w:rsid w:val="0016623F"/>
    <w:rsid w:val="0017056D"/>
    <w:rsid w:val="00170B22"/>
    <w:rsid w:val="0017300E"/>
    <w:rsid w:val="00173E60"/>
    <w:rsid w:val="001751DC"/>
    <w:rsid w:val="0018094E"/>
    <w:rsid w:val="0018259E"/>
    <w:rsid w:val="001864F8"/>
    <w:rsid w:val="001873C1"/>
    <w:rsid w:val="00190487"/>
    <w:rsid w:val="00191771"/>
    <w:rsid w:val="001923CD"/>
    <w:rsid w:val="00193D85"/>
    <w:rsid w:val="00195C22"/>
    <w:rsid w:val="00196310"/>
    <w:rsid w:val="001A23F3"/>
    <w:rsid w:val="001A26BF"/>
    <w:rsid w:val="001A2D2D"/>
    <w:rsid w:val="001A3299"/>
    <w:rsid w:val="001A7FD6"/>
    <w:rsid w:val="001B320A"/>
    <w:rsid w:val="001B325E"/>
    <w:rsid w:val="001C11FF"/>
    <w:rsid w:val="001C23DD"/>
    <w:rsid w:val="001C24EF"/>
    <w:rsid w:val="001C34E9"/>
    <w:rsid w:val="001C65FB"/>
    <w:rsid w:val="001C78DF"/>
    <w:rsid w:val="001D3D73"/>
    <w:rsid w:val="001D4499"/>
    <w:rsid w:val="001D45A4"/>
    <w:rsid w:val="001D4830"/>
    <w:rsid w:val="001D5710"/>
    <w:rsid w:val="001D6F74"/>
    <w:rsid w:val="001D769F"/>
    <w:rsid w:val="001E0C07"/>
    <w:rsid w:val="001E1CF4"/>
    <w:rsid w:val="001E29AB"/>
    <w:rsid w:val="001E2F76"/>
    <w:rsid w:val="001E4FA7"/>
    <w:rsid w:val="001E61DA"/>
    <w:rsid w:val="001F2043"/>
    <w:rsid w:val="001F5AD0"/>
    <w:rsid w:val="002001B0"/>
    <w:rsid w:val="00204220"/>
    <w:rsid w:val="00211586"/>
    <w:rsid w:val="002128F5"/>
    <w:rsid w:val="00214433"/>
    <w:rsid w:val="002149AE"/>
    <w:rsid w:val="002158CF"/>
    <w:rsid w:val="00220544"/>
    <w:rsid w:val="00225996"/>
    <w:rsid w:val="002259E6"/>
    <w:rsid w:val="00227AEA"/>
    <w:rsid w:val="002305E0"/>
    <w:rsid w:val="00231906"/>
    <w:rsid w:val="002349D4"/>
    <w:rsid w:val="00236207"/>
    <w:rsid w:val="00237048"/>
    <w:rsid w:val="002434A7"/>
    <w:rsid w:val="00243CC7"/>
    <w:rsid w:val="0024423A"/>
    <w:rsid w:val="00244A31"/>
    <w:rsid w:val="002459D9"/>
    <w:rsid w:val="002475D5"/>
    <w:rsid w:val="002512CC"/>
    <w:rsid w:val="0025180D"/>
    <w:rsid w:val="0025385C"/>
    <w:rsid w:val="00256FA2"/>
    <w:rsid w:val="0025750E"/>
    <w:rsid w:val="002610AA"/>
    <w:rsid w:val="0026601A"/>
    <w:rsid w:val="00272C9D"/>
    <w:rsid w:val="00274C73"/>
    <w:rsid w:val="002753AB"/>
    <w:rsid w:val="002760A2"/>
    <w:rsid w:val="00276438"/>
    <w:rsid w:val="00276F66"/>
    <w:rsid w:val="00280D85"/>
    <w:rsid w:val="00283962"/>
    <w:rsid w:val="002846A9"/>
    <w:rsid w:val="002860AF"/>
    <w:rsid w:val="002901D3"/>
    <w:rsid w:val="0029763D"/>
    <w:rsid w:val="00297729"/>
    <w:rsid w:val="002A7D54"/>
    <w:rsid w:val="002B5637"/>
    <w:rsid w:val="002B7EC8"/>
    <w:rsid w:val="002C0793"/>
    <w:rsid w:val="002C0901"/>
    <w:rsid w:val="002C0DB1"/>
    <w:rsid w:val="002C33A4"/>
    <w:rsid w:val="002C5A46"/>
    <w:rsid w:val="002C6D80"/>
    <w:rsid w:val="002C710A"/>
    <w:rsid w:val="002D49CF"/>
    <w:rsid w:val="002D56DA"/>
    <w:rsid w:val="002D6631"/>
    <w:rsid w:val="002D7F00"/>
    <w:rsid w:val="002E0152"/>
    <w:rsid w:val="002E0F71"/>
    <w:rsid w:val="002E28ED"/>
    <w:rsid w:val="002E5358"/>
    <w:rsid w:val="002F1583"/>
    <w:rsid w:val="002F220D"/>
    <w:rsid w:val="002F2327"/>
    <w:rsid w:val="002F2A1D"/>
    <w:rsid w:val="002F3785"/>
    <w:rsid w:val="002F5C0C"/>
    <w:rsid w:val="002F685B"/>
    <w:rsid w:val="002F6F3E"/>
    <w:rsid w:val="0030417A"/>
    <w:rsid w:val="00304443"/>
    <w:rsid w:val="0030697C"/>
    <w:rsid w:val="00306C2C"/>
    <w:rsid w:val="00311083"/>
    <w:rsid w:val="00315743"/>
    <w:rsid w:val="0032268F"/>
    <w:rsid w:val="003255B6"/>
    <w:rsid w:val="00327081"/>
    <w:rsid w:val="003340EE"/>
    <w:rsid w:val="00334DE9"/>
    <w:rsid w:val="00342A5F"/>
    <w:rsid w:val="00342C97"/>
    <w:rsid w:val="003432CE"/>
    <w:rsid w:val="003469FC"/>
    <w:rsid w:val="00347190"/>
    <w:rsid w:val="00351D38"/>
    <w:rsid w:val="0035291B"/>
    <w:rsid w:val="00353424"/>
    <w:rsid w:val="00354143"/>
    <w:rsid w:val="003635D3"/>
    <w:rsid w:val="00365A85"/>
    <w:rsid w:val="00370767"/>
    <w:rsid w:val="00371277"/>
    <w:rsid w:val="0037176D"/>
    <w:rsid w:val="00371A94"/>
    <w:rsid w:val="00373675"/>
    <w:rsid w:val="00374E25"/>
    <w:rsid w:val="00376814"/>
    <w:rsid w:val="003771EC"/>
    <w:rsid w:val="003776BB"/>
    <w:rsid w:val="003778B9"/>
    <w:rsid w:val="003807E0"/>
    <w:rsid w:val="003865A0"/>
    <w:rsid w:val="0038765A"/>
    <w:rsid w:val="003923A4"/>
    <w:rsid w:val="00396EFF"/>
    <w:rsid w:val="00396F5C"/>
    <w:rsid w:val="0039797D"/>
    <w:rsid w:val="003A4663"/>
    <w:rsid w:val="003A4A05"/>
    <w:rsid w:val="003A61D1"/>
    <w:rsid w:val="003A7D71"/>
    <w:rsid w:val="003A7FA2"/>
    <w:rsid w:val="003B31C8"/>
    <w:rsid w:val="003B3F5D"/>
    <w:rsid w:val="003C2C12"/>
    <w:rsid w:val="003C5ACB"/>
    <w:rsid w:val="003D0C5D"/>
    <w:rsid w:val="003D1C9D"/>
    <w:rsid w:val="003D2568"/>
    <w:rsid w:val="003D4211"/>
    <w:rsid w:val="003D423B"/>
    <w:rsid w:val="003D5C9A"/>
    <w:rsid w:val="003D7464"/>
    <w:rsid w:val="003E0564"/>
    <w:rsid w:val="003E1924"/>
    <w:rsid w:val="003E1969"/>
    <w:rsid w:val="003E531F"/>
    <w:rsid w:val="003E5666"/>
    <w:rsid w:val="003E6004"/>
    <w:rsid w:val="003E7B08"/>
    <w:rsid w:val="003F0602"/>
    <w:rsid w:val="003F2293"/>
    <w:rsid w:val="003F2663"/>
    <w:rsid w:val="003F3474"/>
    <w:rsid w:val="003F45DD"/>
    <w:rsid w:val="003F581B"/>
    <w:rsid w:val="003F5BC2"/>
    <w:rsid w:val="003F694C"/>
    <w:rsid w:val="00400DE0"/>
    <w:rsid w:val="0040204D"/>
    <w:rsid w:val="004048A4"/>
    <w:rsid w:val="004074BA"/>
    <w:rsid w:val="00410855"/>
    <w:rsid w:val="0041380F"/>
    <w:rsid w:val="0041709D"/>
    <w:rsid w:val="00417784"/>
    <w:rsid w:val="00421272"/>
    <w:rsid w:val="00421F40"/>
    <w:rsid w:val="00423380"/>
    <w:rsid w:val="00431466"/>
    <w:rsid w:val="00431F72"/>
    <w:rsid w:val="004354F5"/>
    <w:rsid w:val="0043686D"/>
    <w:rsid w:val="004371C5"/>
    <w:rsid w:val="00445D2A"/>
    <w:rsid w:val="00446E4E"/>
    <w:rsid w:val="0045136D"/>
    <w:rsid w:val="00453B70"/>
    <w:rsid w:val="004543B7"/>
    <w:rsid w:val="00461BC7"/>
    <w:rsid w:val="00464A18"/>
    <w:rsid w:val="0046557F"/>
    <w:rsid w:val="00466D48"/>
    <w:rsid w:val="00471E9D"/>
    <w:rsid w:val="00472562"/>
    <w:rsid w:val="004773F2"/>
    <w:rsid w:val="00477859"/>
    <w:rsid w:val="00481A6C"/>
    <w:rsid w:val="0048379F"/>
    <w:rsid w:val="0048543F"/>
    <w:rsid w:val="004901C7"/>
    <w:rsid w:val="00496AAA"/>
    <w:rsid w:val="004A3CC4"/>
    <w:rsid w:val="004A67F3"/>
    <w:rsid w:val="004B03B4"/>
    <w:rsid w:val="004B0AAF"/>
    <w:rsid w:val="004B419E"/>
    <w:rsid w:val="004C09F4"/>
    <w:rsid w:val="004C0B06"/>
    <w:rsid w:val="004C396B"/>
    <w:rsid w:val="004C3A31"/>
    <w:rsid w:val="004C772D"/>
    <w:rsid w:val="004C7AF5"/>
    <w:rsid w:val="004D008D"/>
    <w:rsid w:val="004D35A2"/>
    <w:rsid w:val="004D4EC3"/>
    <w:rsid w:val="004E08F0"/>
    <w:rsid w:val="004E128A"/>
    <w:rsid w:val="004E1B78"/>
    <w:rsid w:val="004E341D"/>
    <w:rsid w:val="004F2187"/>
    <w:rsid w:val="004F261F"/>
    <w:rsid w:val="004F4101"/>
    <w:rsid w:val="004F7059"/>
    <w:rsid w:val="004F7272"/>
    <w:rsid w:val="00500608"/>
    <w:rsid w:val="00500C2D"/>
    <w:rsid w:val="00504A72"/>
    <w:rsid w:val="00504B2C"/>
    <w:rsid w:val="00512DBF"/>
    <w:rsid w:val="005155B5"/>
    <w:rsid w:val="0051586C"/>
    <w:rsid w:val="005217A4"/>
    <w:rsid w:val="00521903"/>
    <w:rsid w:val="0052609A"/>
    <w:rsid w:val="00526BC2"/>
    <w:rsid w:val="005270C8"/>
    <w:rsid w:val="0052729D"/>
    <w:rsid w:val="00527420"/>
    <w:rsid w:val="0053409C"/>
    <w:rsid w:val="00540458"/>
    <w:rsid w:val="00541478"/>
    <w:rsid w:val="005419F5"/>
    <w:rsid w:val="00544AF3"/>
    <w:rsid w:val="00550724"/>
    <w:rsid w:val="00552B2E"/>
    <w:rsid w:val="005530BA"/>
    <w:rsid w:val="00554A7D"/>
    <w:rsid w:val="005566D3"/>
    <w:rsid w:val="005610E7"/>
    <w:rsid w:val="005639F3"/>
    <w:rsid w:val="00566726"/>
    <w:rsid w:val="0057058B"/>
    <w:rsid w:val="005716C6"/>
    <w:rsid w:val="00572875"/>
    <w:rsid w:val="00572C64"/>
    <w:rsid w:val="00574936"/>
    <w:rsid w:val="00575503"/>
    <w:rsid w:val="00575952"/>
    <w:rsid w:val="005764FD"/>
    <w:rsid w:val="00576B6C"/>
    <w:rsid w:val="00576B77"/>
    <w:rsid w:val="005829D9"/>
    <w:rsid w:val="005833BA"/>
    <w:rsid w:val="00583538"/>
    <w:rsid w:val="00585C4A"/>
    <w:rsid w:val="00586652"/>
    <w:rsid w:val="0058672B"/>
    <w:rsid w:val="00587E19"/>
    <w:rsid w:val="0059195F"/>
    <w:rsid w:val="00591D5B"/>
    <w:rsid w:val="00593EF9"/>
    <w:rsid w:val="005956C0"/>
    <w:rsid w:val="00596456"/>
    <w:rsid w:val="00596FF8"/>
    <w:rsid w:val="005A02FE"/>
    <w:rsid w:val="005A07E8"/>
    <w:rsid w:val="005A09FF"/>
    <w:rsid w:val="005A1A73"/>
    <w:rsid w:val="005A2AF5"/>
    <w:rsid w:val="005A68F9"/>
    <w:rsid w:val="005A7766"/>
    <w:rsid w:val="005B1A9D"/>
    <w:rsid w:val="005B2063"/>
    <w:rsid w:val="005B2B01"/>
    <w:rsid w:val="005B2C18"/>
    <w:rsid w:val="005B6849"/>
    <w:rsid w:val="005C0A14"/>
    <w:rsid w:val="005C432E"/>
    <w:rsid w:val="005C4486"/>
    <w:rsid w:val="005C4CE8"/>
    <w:rsid w:val="005D5463"/>
    <w:rsid w:val="005D739C"/>
    <w:rsid w:val="005E0E9F"/>
    <w:rsid w:val="005E507C"/>
    <w:rsid w:val="005E5D1A"/>
    <w:rsid w:val="005E700D"/>
    <w:rsid w:val="005F04F7"/>
    <w:rsid w:val="005F45A5"/>
    <w:rsid w:val="005F5932"/>
    <w:rsid w:val="005F7297"/>
    <w:rsid w:val="005F782C"/>
    <w:rsid w:val="006012A4"/>
    <w:rsid w:val="00602A27"/>
    <w:rsid w:val="006047FB"/>
    <w:rsid w:val="00606314"/>
    <w:rsid w:val="006127C3"/>
    <w:rsid w:val="00612DDC"/>
    <w:rsid w:val="006160EA"/>
    <w:rsid w:val="006252E1"/>
    <w:rsid w:val="00626F07"/>
    <w:rsid w:val="00630197"/>
    <w:rsid w:val="0063131B"/>
    <w:rsid w:val="00632F1C"/>
    <w:rsid w:val="00634892"/>
    <w:rsid w:val="00637750"/>
    <w:rsid w:val="00641698"/>
    <w:rsid w:val="00641AED"/>
    <w:rsid w:val="00644A2C"/>
    <w:rsid w:val="0065191D"/>
    <w:rsid w:val="00653D2D"/>
    <w:rsid w:val="00654C1B"/>
    <w:rsid w:val="00654EBA"/>
    <w:rsid w:val="00656AB9"/>
    <w:rsid w:val="006616CD"/>
    <w:rsid w:val="006656B6"/>
    <w:rsid w:val="0066581C"/>
    <w:rsid w:val="00665C1F"/>
    <w:rsid w:val="00665EE4"/>
    <w:rsid w:val="00666BD9"/>
    <w:rsid w:val="00670B86"/>
    <w:rsid w:val="00672C76"/>
    <w:rsid w:val="00674474"/>
    <w:rsid w:val="00674897"/>
    <w:rsid w:val="00674F3E"/>
    <w:rsid w:val="00676EC3"/>
    <w:rsid w:val="00677FDB"/>
    <w:rsid w:val="00683F0B"/>
    <w:rsid w:val="00685805"/>
    <w:rsid w:val="00693052"/>
    <w:rsid w:val="00693A36"/>
    <w:rsid w:val="0069743A"/>
    <w:rsid w:val="006A216D"/>
    <w:rsid w:val="006A25AF"/>
    <w:rsid w:val="006A27BF"/>
    <w:rsid w:val="006A2AB3"/>
    <w:rsid w:val="006A2C3B"/>
    <w:rsid w:val="006A31CF"/>
    <w:rsid w:val="006A3EF4"/>
    <w:rsid w:val="006A5DBC"/>
    <w:rsid w:val="006A5E88"/>
    <w:rsid w:val="006A651B"/>
    <w:rsid w:val="006A6717"/>
    <w:rsid w:val="006A7B4A"/>
    <w:rsid w:val="006B1D9F"/>
    <w:rsid w:val="006B40F2"/>
    <w:rsid w:val="006B52D8"/>
    <w:rsid w:val="006B79BF"/>
    <w:rsid w:val="006C1584"/>
    <w:rsid w:val="006C4F0A"/>
    <w:rsid w:val="006C4FD1"/>
    <w:rsid w:val="006C59F5"/>
    <w:rsid w:val="006D002D"/>
    <w:rsid w:val="006D035D"/>
    <w:rsid w:val="006D2B49"/>
    <w:rsid w:val="006D3B63"/>
    <w:rsid w:val="006D4692"/>
    <w:rsid w:val="006D622C"/>
    <w:rsid w:val="006E404F"/>
    <w:rsid w:val="006E414F"/>
    <w:rsid w:val="006F6565"/>
    <w:rsid w:val="006F7FFA"/>
    <w:rsid w:val="007000CC"/>
    <w:rsid w:val="00700CE1"/>
    <w:rsid w:val="00703F1C"/>
    <w:rsid w:val="007068EA"/>
    <w:rsid w:val="00707168"/>
    <w:rsid w:val="007076D4"/>
    <w:rsid w:val="00710C06"/>
    <w:rsid w:val="007113F9"/>
    <w:rsid w:val="00712ECC"/>
    <w:rsid w:val="00717155"/>
    <w:rsid w:val="00723BC3"/>
    <w:rsid w:val="00730004"/>
    <w:rsid w:val="007315C7"/>
    <w:rsid w:val="007321EB"/>
    <w:rsid w:val="007326B4"/>
    <w:rsid w:val="00732DB5"/>
    <w:rsid w:val="00733DB0"/>
    <w:rsid w:val="00735AB1"/>
    <w:rsid w:val="00737540"/>
    <w:rsid w:val="00741DC8"/>
    <w:rsid w:val="00744A72"/>
    <w:rsid w:val="0074783C"/>
    <w:rsid w:val="00747E41"/>
    <w:rsid w:val="007521A5"/>
    <w:rsid w:val="00752826"/>
    <w:rsid w:val="007624D7"/>
    <w:rsid w:val="00763026"/>
    <w:rsid w:val="0076395E"/>
    <w:rsid w:val="00765121"/>
    <w:rsid w:val="00765BE9"/>
    <w:rsid w:val="0076619A"/>
    <w:rsid w:val="00766FB4"/>
    <w:rsid w:val="00767263"/>
    <w:rsid w:val="007676CF"/>
    <w:rsid w:val="00771008"/>
    <w:rsid w:val="00771D06"/>
    <w:rsid w:val="007731E5"/>
    <w:rsid w:val="00774B4F"/>
    <w:rsid w:val="00774C09"/>
    <w:rsid w:val="00775A9A"/>
    <w:rsid w:val="00776E24"/>
    <w:rsid w:val="007818CC"/>
    <w:rsid w:val="00782384"/>
    <w:rsid w:val="00782776"/>
    <w:rsid w:val="007830B0"/>
    <w:rsid w:val="0078360C"/>
    <w:rsid w:val="00784763"/>
    <w:rsid w:val="00785206"/>
    <w:rsid w:val="00786A97"/>
    <w:rsid w:val="00787B94"/>
    <w:rsid w:val="00791165"/>
    <w:rsid w:val="007929EE"/>
    <w:rsid w:val="00795E75"/>
    <w:rsid w:val="007963AD"/>
    <w:rsid w:val="007975E2"/>
    <w:rsid w:val="00797B63"/>
    <w:rsid w:val="007A1551"/>
    <w:rsid w:val="007A2DF7"/>
    <w:rsid w:val="007A79CA"/>
    <w:rsid w:val="007B3903"/>
    <w:rsid w:val="007B3950"/>
    <w:rsid w:val="007B5CB6"/>
    <w:rsid w:val="007B6E4A"/>
    <w:rsid w:val="007C3778"/>
    <w:rsid w:val="007C5691"/>
    <w:rsid w:val="007C5F53"/>
    <w:rsid w:val="007C695B"/>
    <w:rsid w:val="007C705C"/>
    <w:rsid w:val="007D6FF1"/>
    <w:rsid w:val="007D7D43"/>
    <w:rsid w:val="007E2F25"/>
    <w:rsid w:val="007E3ADB"/>
    <w:rsid w:val="00802F25"/>
    <w:rsid w:val="00803931"/>
    <w:rsid w:val="0081000B"/>
    <w:rsid w:val="0081044F"/>
    <w:rsid w:val="0081071E"/>
    <w:rsid w:val="00812C90"/>
    <w:rsid w:val="00812EEF"/>
    <w:rsid w:val="0081392C"/>
    <w:rsid w:val="008167E4"/>
    <w:rsid w:val="008218BA"/>
    <w:rsid w:val="008235D5"/>
    <w:rsid w:val="008237F1"/>
    <w:rsid w:val="0083036C"/>
    <w:rsid w:val="00833CAA"/>
    <w:rsid w:val="00834090"/>
    <w:rsid w:val="008356EF"/>
    <w:rsid w:val="008374D4"/>
    <w:rsid w:val="00837DF7"/>
    <w:rsid w:val="008418A8"/>
    <w:rsid w:val="00844A95"/>
    <w:rsid w:val="008466B1"/>
    <w:rsid w:val="008476D8"/>
    <w:rsid w:val="00847F43"/>
    <w:rsid w:val="00850419"/>
    <w:rsid w:val="00850A2C"/>
    <w:rsid w:val="00850C99"/>
    <w:rsid w:val="00851A83"/>
    <w:rsid w:val="00853B5A"/>
    <w:rsid w:val="00853DF7"/>
    <w:rsid w:val="00856FA2"/>
    <w:rsid w:val="008628E0"/>
    <w:rsid w:val="00863705"/>
    <w:rsid w:val="008647FC"/>
    <w:rsid w:val="00872CC5"/>
    <w:rsid w:val="0087466B"/>
    <w:rsid w:val="00877D03"/>
    <w:rsid w:val="00880643"/>
    <w:rsid w:val="00881041"/>
    <w:rsid w:val="00881CDB"/>
    <w:rsid w:val="008828B6"/>
    <w:rsid w:val="00882B5A"/>
    <w:rsid w:val="00886787"/>
    <w:rsid w:val="0088757E"/>
    <w:rsid w:val="00887619"/>
    <w:rsid w:val="00891280"/>
    <w:rsid w:val="00891F5E"/>
    <w:rsid w:val="00894470"/>
    <w:rsid w:val="008A1456"/>
    <w:rsid w:val="008A2BA1"/>
    <w:rsid w:val="008A38F5"/>
    <w:rsid w:val="008A49A0"/>
    <w:rsid w:val="008A5104"/>
    <w:rsid w:val="008A642C"/>
    <w:rsid w:val="008A713A"/>
    <w:rsid w:val="008B22F3"/>
    <w:rsid w:val="008B3F73"/>
    <w:rsid w:val="008B5409"/>
    <w:rsid w:val="008B6A92"/>
    <w:rsid w:val="008B7115"/>
    <w:rsid w:val="008C1C54"/>
    <w:rsid w:val="008C5D0E"/>
    <w:rsid w:val="008D0DAC"/>
    <w:rsid w:val="008D51DB"/>
    <w:rsid w:val="008D5E53"/>
    <w:rsid w:val="008D72A9"/>
    <w:rsid w:val="008D7CCD"/>
    <w:rsid w:val="008E0D45"/>
    <w:rsid w:val="008E4B35"/>
    <w:rsid w:val="008E52B5"/>
    <w:rsid w:val="008E5A77"/>
    <w:rsid w:val="008F164D"/>
    <w:rsid w:val="008F1AA3"/>
    <w:rsid w:val="008F21AD"/>
    <w:rsid w:val="008F233D"/>
    <w:rsid w:val="008F34BC"/>
    <w:rsid w:val="008F3B6C"/>
    <w:rsid w:val="008F5D8D"/>
    <w:rsid w:val="009002F6"/>
    <w:rsid w:val="00900609"/>
    <w:rsid w:val="00900C62"/>
    <w:rsid w:val="00902240"/>
    <w:rsid w:val="009031DE"/>
    <w:rsid w:val="009041E8"/>
    <w:rsid w:val="00904A16"/>
    <w:rsid w:val="009059AB"/>
    <w:rsid w:val="00910046"/>
    <w:rsid w:val="009136DA"/>
    <w:rsid w:val="00920175"/>
    <w:rsid w:val="00921505"/>
    <w:rsid w:val="00922398"/>
    <w:rsid w:val="0092249F"/>
    <w:rsid w:val="0092535A"/>
    <w:rsid w:val="00930B90"/>
    <w:rsid w:val="00930EFA"/>
    <w:rsid w:val="00931908"/>
    <w:rsid w:val="00931D25"/>
    <w:rsid w:val="00932DA0"/>
    <w:rsid w:val="00933489"/>
    <w:rsid w:val="009336EE"/>
    <w:rsid w:val="009336F7"/>
    <w:rsid w:val="009350E5"/>
    <w:rsid w:val="00941347"/>
    <w:rsid w:val="0095152E"/>
    <w:rsid w:val="00951A27"/>
    <w:rsid w:val="00962203"/>
    <w:rsid w:val="00963D97"/>
    <w:rsid w:val="00963FED"/>
    <w:rsid w:val="00965D4E"/>
    <w:rsid w:val="009674A4"/>
    <w:rsid w:val="00972E60"/>
    <w:rsid w:val="009746CA"/>
    <w:rsid w:val="009765E8"/>
    <w:rsid w:val="00976C5A"/>
    <w:rsid w:val="00982136"/>
    <w:rsid w:val="00983E35"/>
    <w:rsid w:val="00987335"/>
    <w:rsid w:val="009926C3"/>
    <w:rsid w:val="00997EE4"/>
    <w:rsid w:val="009A2BFB"/>
    <w:rsid w:val="009A3B5E"/>
    <w:rsid w:val="009A492B"/>
    <w:rsid w:val="009B0C90"/>
    <w:rsid w:val="009B1F57"/>
    <w:rsid w:val="009B38EC"/>
    <w:rsid w:val="009B4829"/>
    <w:rsid w:val="009B4EA2"/>
    <w:rsid w:val="009B7499"/>
    <w:rsid w:val="009B7B3D"/>
    <w:rsid w:val="009C5B36"/>
    <w:rsid w:val="009C75B0"/>
    <w:rsid w:val="009D16E5"/>
    <w:rsid w:val="009D1704"/>
    <w:rsid w:val="009D1980"/>
    <w:rsid w:val="009D28AA"/>
    <w:rsid w:val="009D76F7"/>
    <w:rsid w:val="009E1DCA"/>
    <w:rsid w:val="009E5ACE"/>
    <w:rsid w:val="009F0700"/>
    <w:rsid w:val="009F6D6D"/>
    <w:rsid w:val="009F79F4"/>
    <w:rsid w:val="00A0091F"/>
    <w:rsid w:val="00A03746"/>
    <w:rsid w:val="00A045AB"/>
    <w:rsid w:val="00A10EF9"/>
    <w:rsid w:val="00A12DB8"/>
    <w:rsid w:val="00A1410A"/>
    <w:rsid w:val="00A155F9"/>
    <w:rsid w:val="00A1598E"/>
    <w:rsid w:val="00A167F2"/>
    <w:rsid w:val="00A176D0"/>
    <w:rsid w:val="00A2281D"/>
    <w:rsid w:val="00A22E9F"/>
    <w:rsid w:val="00A24498"/>
    <w:rsid w:val="00A253FE"/>
    <w:rsid w:val="00A277FB"/>
    <w:rsid w:val="00A32771"/>
    <w:rsid w:val="00A379B3"/>
    <w:rsid w:val="00A418F4"/>
    <w:rsid w:val="00A42DEF"/>
    <w:rsid w:val="00A43A06"/>
    <w:rsid w:val="00A44814"/>
    <w:rsid w:val="00A4675B"/>
    <w:rsid w:val="00A53BC3"/>
    <w:rsid w:val="00A55D5F"/>
    <w:rsid w:val="00A575EE"/>
    <w:rsid w:val="00A57ED8"/>
    <w:rsid w:val="00A637CE"/>
    <w:rsid w:val="00A70203"/>
    <w:rsid w:val="00A71081"/>
    <w:rsid w:val="00A74E3E"/>
    <w:rsid w:val="00A83840"/>
    <w:rsid w:val="00A85F24"/>
    <w:rsid w:val="00A86135"/>
    <w:rsid w:val="00A87145"/>
    <w:rsid w:val="00A877AA"/>
    <w:rsid w:val="00A90161"/>
    <w:rsid w:val="00A95EF6"/>
    <w:rsid w:val="00A96BBD"/>
    <w:rsid w:val="00AA1710"/>
    <w:rsid w:val="00AA3091"/>
    <w:rsid w:val="00AA7097"/>
    <w:rsid w:val="00AB0FDB"/>
    <w:rsid w:val="00AB2490"/>
    <w:rsid w:val="00AB2700"/>
    <w:rsid w:val="00AB34DF"/>
    <w:rsid w:val="00AB3A42"/>
    <w:rsid w:val="00AB5DA9"/>
    <w:rsid w:val="00AC0723"/>
    <w:rsid w:val="00AC29D0"/>
    <w:rsid w:val="00AC35BC"/>
    <w:rsid w:val="00AC4A49"/>
    <w:rsid w:val="00AD2942"/>
    <w:rsid w:val="00AD6EB0"/>
    <w:rsid w:val="00AD7152"/>
    <w:rsid w:val="00AE0FDE"/>
    <w:rsid w:val="00AE1848"/>
    <w:rsid w:val="00AE2C30"/>
    <w:rsid w:val="00AE344C"/>
    <w:rsid w:val="00AE62E5"/>
    <w:rsid w:val="00AE6CBB"/>
    <w:rsid w:val="00AF2F89"/>
    <w:rsid w:val="00AF3680"/>
    <w:rsid w:val="00AF632D"/>
    <w:rsid w:val="00AF731D"/>
    <w:rsid w:val="00B00A99"/>
    <w:rsid w:val="00B00DBB"/>
    <w:rsid w:val="00B01A4B"/>
    <w:rsid w:val="00B03E7D"/>
    <w:rsid w:val="00B06064"/>
    <w:rsid w:val="00B10189"/>
    <w:rsid w:val="00B1034F"/>
    <w:rsid w:val="00B118D8"/>
    <w:rsid w:val="00B125E8"/>
    <w:rsid w:val="00B201EB"/>
    <w:rsid w:val="00B20F4B"/>
    <w:rsid w:val="00B23731"/>
    <w:rsid w:val="00B23C62"/>
    <w:rsid w:val="00B242C6"/>
    <w:rsid w:val="00B32B80"/>
    <w:rsid w:val="00B334DB"/>
    <w:rsid w:val="00B33C0D"/>
    <w:rsid w:val="00B34013"/>
    <w:rsid w:val="00B35BD2"/>
    <w:rsid w:val="00B362C0"/>
    <w:rsid w:val="00B4280E"/>
    <w:rsid w:val="00B42C34"/>
    <w:rsid w:val="00B43015"/>
    <w:rsid w:val="00B4704A"/>
    <w:rsid w:val="00B517A7"/>
    <w:rsid w:val="00B51E8B"/>
    <w:rsid w:val="00B55B44"/>
    <w:rsid w:val="00B57D5C"/>
    <w:rsid w:val="00B607AF"/>
    <w:rsid w:val="00B60C5C"/>
    <w:rsid w:val="00B64703"/>
    <w:rsid w:val="00B6779D"/>
    <w:rsid w:val="00B7018B"/>
    <w:rsid w:val="00B72030"/>
    <w:rsid w:val="00B7221A"/>
    <w:rsid w:val="00B7327F"/>
    <w:rsid w:val="00B73787"/>
    <w:rsid w:val="00B73C3D"/>
    <w:rsid w:val="00B73CC2"/>
    <w:rsid w:val="00B74A97"/>
    <w:rsid w:val="00B75746"/>
    <w:rsid w:val="00B761F6"/>
    <w:rsid w:val="00B7629F"/>
    <w:rsid w:val="00B80570"/>
    <w:rsid w:val="00B80749"/>
    <w:rsid w:val="00B80C2C"/>
    <w:rsid w:val="00B81EE0"/>
    <w:rsid w:val="00B8235A"/>
    <w:rsid w:val="00B83DD9"/>
    <w:rsid w:val="00B83FDB"/>
    <w:rsid w:val="00B870DB"/>
    <w:rsid w:val="00B87988"/>
    <w:rsid w:val="00B87BBC"/>
    <w:rsid w:val="00B87DBE"/>
    <w:rsid w:val="00B94ED9"/>
    <w:rsid w:val="00B9742A"/>
    <w:rsid w:val="00B9752D"/>
    <w:rsid w:val="00B97C28"/>
    <w:rsid w:val="00BA3DDC"/>
    <w:rsid w:val="00BB229D"/>
    <w:rsid w:val="00BB5099"/>
    <w:rsid w:val="00BB6085"/>
    <w:rsid w:val="00BB6FB3"/>
    <w:rsid w:val="00BC2605"/>
    <w:rsid w:val="00BC5EA9"/>
    <w:rsid w:val="00BC657C"/>
    <w:rsid w:val="00BD0704"/>
    <w:rsid w:val="00BD1A03"/>
    <w:rsid w:val="00BD2AAE"/>
    <w:rsid w:val="00BD4D3D"/>
    <w:rsid w:val="00BD4F1E"/>
    <w:rsid w:val="00BD53A2"/>
    <w:rsid w:val="00BD5E84"/>
    <w:rsid w:val="00BE0BA1"/>
    <w:rsid w:val="00BE21BE"/>
    <w:rsid w:val="00BE2956"/>
    <w:rsid w:val="00BE612A"/>
    <w:rsid w:val="00BE7475"/>
    <w:rsid w:val="00BF012C"/>
    <w:rsid w:val="00BF1629"/>
    <w:rsid w:val="00BF2C95"/>
    <w:rsid w:val="00BF498A"/>
    <w:rsid w:val="00BF6C6B"/>
    <w:rsid w:val="00C00C00"/>
    <w:rsid w:val="00C02BB6"/>
    <w:rsid w:val="00C050E2"/>
    <w:rsid w:val="00C05DF5"/>
    <w:rsid w:val="00C074BE"/>
    <w:rsid w:val="00C104C4"/>
    <w:rsid w:val="00C123B3"/>
    <w:rsid w:val="00C13E80"/>
    <w:rsid w:val="00C205E7"/>
    <w:rsid w:val="00C21C29"/>
    <w:rsid w:val="00C224BB"/>
    <w:rsid w:val="00C26C55"/>
    <w:rsid w:val="00C301F7"/>
    <w:rsid w:val="00C30875"/>
    <w:rsid w:val="00C30B6D"/>
    <w:rsid w:val="00C30BE2"/>
    <w:rsid w:val="00C318C3"/>
    <w:rsid w:val="00C329B5"/>
    <w:rsid w:val="00C34C93"/>
    <w:rsid w:val="00C355B8"/>
    <w:rsid w:val="00C37E62"/>
    <w:rsid w:val="00C418B4"/>
    <w:rsid w:val="00C43327"/>
    <w:rsid w:val="00C45810"/>
    <w:rsid w:val="00C47506"/>
    <w:rsid w:val="00C47BB5"/>
    <w:rsid w:val="00C51572"/>
    <w:rsid w:val="00C52218"/>
    <w:rsid w:val="00C54B22"/>
    <w:rsid w:val="00C55213"/>
    <w:rsid w:val="00C57DDB"/>
    <w:rsid w:val="00C61024"/>
    <w:rsid w:val="00C63CAB"/>
    <w:rsid w:val="00C63D6A"/>
    <w:rsid w:val="00C666EB"/>
    <w:rsid w:val="00C66B9C"/>
    <w:rsid w:val="00C671B4"/>
    <w:rsid w:val="00C7009D"/>
    <w:rsid w:val="00C74FCE"/>
    <w:rsid w:val="00C77744"/>
    <w:rsid w:val="00C778B8"/>
    <w:rsid w:val="00C80648"/>
    <w:rsid w:val="00C820A7"/>
    <w:rsid w:val="00C8494B"/>
    <w:rsid w:val="00C9088E"/>
    <w:rsid w:val="00C90B57"/>
    <w:rsid w:val="00C90C8D"/>
    <w:rsid w:val="00C921F4"/>
    <w:rsid w:val="00C928E6"/>
    <w:rsid w:val="00C9335E"/>
    <w:rsid w:val="00C94DF5"/>
    <w:rsid w:val="00C95BB3"/>
    <w:rsid w:val="00C9642A"/>
    <w:rsid w:val="00C973CE"/>
    <w:rsid w:val="00CA01BC"/>
    <w:rsid w:val="00CA0ECA"/>
    <w:rsid w:val="00CA223D"/>
    <w:rsid w:val="00CA3D6E"/>
    <w:rsid w:val="00CA5511"/>
    <w:rsid w:val="00CA5660"/>
    <w:rsid w:val="00CB0A5F"/>
    <w:rsid w:val="00CB16EF"/>
    <w:rsid w:val="00CC26F3"/>
    <w:rsid w:val="00CD0911"/>
    <w:rsid w:val="00CD11E8"/>
    <w:rsid w:val="00CD4AA2"/>
    <w:rsid w:val="00CD684C"/>
    <w:rsid w:val="00CD6D91"/>
    <w:rsid w:val="00CD7FDA"/>
    <w:rsid w:val="00CE0EDD"/>
    <w:rsid w:val="00CE2436"/>
    <w:rsid w:val="00CE3424"/>
    <w:rsid w:val="00CF0609"/>
    <w:rsid w:val="00CF0B6A"/>
    <w:rsid w:val="00CF2394"/>
    <w:rsid w:val="00CF4979"/>
    <w:rsid w:val="00CF6615"/>
    <w:rsid w:val="00D0389C"/>
    <w:rsid w:val="00D04911"/>
    <w:rsid w:val="00D04D78"/>
    <w:rsid w:val="00D055D2"/>
    <w:rsid w:val="00D055FB"/>
    <w:rsid w:val="00D075B0"/>
    <w:rsid w:val="00D07E78"/>
    <w:rsid w:val="00D13B39"/>
    <w:rsid w:val="00D165CC"/>
    <w:rsid w:val="00D2182A"/>
    <w:rsid w:val="00D27FDE"/>
    <w:rsid w:val="00D3021B"/>
    <w:rsid w:val="00D31D25"/>
    <w:rsid w:val="00D32AD3"/>
    <w:rsid w:val="00D34F18"/>
    <w:rsid w:val="00D37128"/>
    <w:rsid w:val="00D4150F"/>
    <w:rsid w:val="00D4333C"/>
    <w:rsid w:val="00D44041"/>
    <w:rsid w:val="00D45095"/>
    <w:rsid w:val="00D467D3"/>
    <w:rsid w:val="00D4797A"/>
    <w:rsid w:val="00D500F1"/>
    <w:rsid w:val="00D50EDE"/>
    <w:rsid w:val="00D512C3"/>
    <w:rsid w:val="00D53139"/>
    <w:rsid w:val="00D543D8"/>
    <w:rsid w:val="00D54829"/>
    <w:rsid w:val="00D557D8"/>
    <w:rsid w:val="00D608CC"/>
    <w:rsid w:val="00D6115D"/>
    <w:rsid w:val="00D6444F"/>
    <w:rsid w:val="00D662E8"/>
    <w:rsid w:val="00D66C85"/>
    <w:rsid w:val="00D70B70"/>
    <w:rsid w:val="00D7163E"/>
    <w:rsid w:val="00D72CFB"/>
    <w:rsid w:val="00D7413A"/>
    <w:rsid w:val="00D75525"/>
    <w:rsid w:val="00D77F64"/>
    <w:rsid w:val="00D81CA7"/>
    <w:rsid w:val="00D81CC8"/>
    <w:rsid w:val="00D82815"/>
    <w:rsid w:val="00D83465"/>
    <w:rsid w:val="00D84693"/>
    <w:rsid w:val="00D859BD"/>
    <w:rsid w:val="00D87525"/>
    <w:rsid w:val="00D9022C"/>
    <w:rsid w:val="00D90DF9"/>
    <w:rsid w:val="00D917FA"/>
    <w:rsid w:val="00D94129"/>
    <w:rsid w:val="00D95623"/>
    <w:rsid w:val="00D97F07"/>
    <w:rsid w:val="00DA0AE2"/>
    <w:rsid w:val="00DA1396"/>
    <w:rsid w:val="00DA33B5"/>
    <w:rsid w:val="00DA6575"/>
    <w:rsid w:val="00DA6985"/>
    <w:rsid w:val="00DB1C26"/>
    <w:rsid w:val="00DB2E80"/>
    <w:rsid w:val="00DB3C3D"/>
    <w:rsid w:val="00DB55C0"/>
    <w:rsid w:val="00DB70BE"/>
    <w:rsid w:val="00DB73C5"/>
    <w:rsid w:val="00DC64B5"/>
    <w:rsid w:val="00DD02BA"/>
    <w:rsid w:val="00DD2ABF"/>
    <w:rsid w:val="00DD4A2E"/>
    <w:rsid w:val="00DD72F8"/>
    <w:rsid w:val="00DE06B4"/>
    <w:rsid w:val="00DE112B"/>
    <w:rsid w:val="00DE2F0A"/>
    <w:rsid w:val="00DE4318"/>
    <w:rsid w:val="00DE4A70"/>
    <w:rsid w:val="00DE5E11"/>
    <w:rsid w:val="00DE6B97"/>
    <w:rsid w:val="00DE71C5"/>
    <w:rsid w:val="00DE7ABF"/>
    <w:rsid w:val="00E0064E"/>
    <w:rsid w:val="00E006E9"/>
    <w:rsid w:val="00E015A8"/>
    <w:rsid w:val="00E034AF"/>
    <w:rsid w:val="00E05793"/>
    <w:rsid w:val="00E0693A"/>
    <w:rsid w:val="00E069C5"/>
    <w:rsid w:val="00E06A5E"/>
    <w:rsid w:val="00E07F0F"/>
    <w:rsid w:val="00E10537"/>
    <w:rsid w:val="00E1184D"/>
    <w:rsid w:val="00E11FCB"/>
    <w:rsid w:val="00E12FE8"/>
    <w:rsid w:val="00E146EB"/>
    <w:rsid w:val="00E15858"/>
    <w:rsid w:val="00E16BAB"/>
    <w:rsid w:val="00E20C56"/>
    <w:rsid w:val="00E21CDE"/>
    <w:rsid w:val="00E22503"/>
    <w:rsid w:val="00E25637"/>
    <w:rsid w:val="00E2681B"/>
    <w:rsid w:val="00E3049B"/>
    <w:rsid w:val="00E35B7E"/>
    <w:rsid w:val="00E371FB"/>
    <w:rsid w:val="00E40288"/>
    <w:rsid w:val="00E4133B"/>
    <w:rsid w:val="00E42080"/>
    <w:rsid w:val="00E42EEE"/>
    <w:rsid w:val="00E4385E"/>
    <w:rsid w:val="00E45189"/>
    <w:rsid w:val="00E4787E"/>
    <w:rsid w:val="00E50818"/>
    <w:rsid w:val="00E52377"/>
    <w:rsid w:val="00E5383E"/>
    <w:rsid w:val="00E555EE"/>
    <w:rsid w:val="00E556B6"/>
    <w:rsid w:val="00E55991"/>
    <w:rsid w:val="00E604A4"/>
    <w:rsid w:val="00E61ED6"/>
    <w:rsid w:val="00E649F9"/>
    <w:rsid w:val="00E64EF9"/>
    <w:rsid w:val="00E657CF"/>
    <w:rsid w:val="00E66B68"/>
    <w:rsid w:val="00E77D5E"/>
    <w:rsid w:val="00E84176"/>
    <w:rsid w:val="00E8500F"/>
    <w:rsid w:val="00E8779C"/>
    <w:rsid w:val="00E87D9A"/>
    <w:rsid w:val="00E93CDB"/>
    <w:rsid w:val="00E945F5"/>
    <w:rsid w:val="00E947E4"/>
    <w:rsid w:val="00E94B36"/>
    <w:rsid w:val="00E96B54"/>
    <w:rsid w:val="00E973F1"/>
    <w:rsid w:val="00EA5980"/>
    <w:rsid w:val="00EA6848"/>
    <w:rsid w:val="00EB0616"/>
    <w:rsid w:val="00EB1842"/>
    <w:rsid w:val="00EB1EE3"/>
    <w:rsid w:val="00EB2230"/>
    <w:rsid w:val="00EB37A2"/>
    <w:rsid w:val="00EB381B"/>
    <w:rsid w:val="00EB7236"/>
    <w:rsid w:val="00EB782C"/>
    <w:rsid w:val="00EB7EBF"/>
    <w:rsid w:val="00EC0CB3"/>
    <w:rsid w:val="00EC15E0"/>
    <w:rsid w:val="00EC21F3"/>
    <w:rsid w:val="00EC2DAA"/>
    <w:rsid w:val="00EC33AC"/>
    <w:rsid w:val="00EC35F4"/>
    <w:rsid w:val="00EC3E47"/>
    <w:rsid w:val="00EC45AE"/>
    <w:rsid w:val="00EC57E6"/>
    <w:rsid w:val="00ED26F6"/>
    <w:rsid w:val="00ED46B8"/>
    <w:rsid w:val="00ED5E18"/>
    <w:rsid w:val="00ED6490"/>
    <w:rsid w:val="00EE084C"/>
    <w:rsid w:val="00EE2C33"/>
    <w:rsid w:val="00EE4A89"/>
    <w:rsid w:val="00EE78A9"/>
    <w:rsid w:val="00EF0C55"/>
    <w:rsid w:val="00EF35EB"/>
    <w:rsid w:val="00EF4B97"/>
    <w:rsid w:val="00EF5370"/>
    <w:rsid w:val="00EF76EF"/>
    <w:rsid w:val="00F013E4"/>
    <w:rsid w:val="00F045DC"/>
    <w:rsid w:val="00F05960"/>
    <w:rsid w:val="00F061E8"/>
    <w:rsid w:val="00F161C7"/>
    <w:rsid w:val="00F16B0C"/>
    <w:rsid w:val="00F17291"/>
    <w:rsid w:val="00F20863"/>
    <w:rsid w:val="00F217BB"/>
    <w:rsid w:val="00F24046"/>
    <w:rsid w:val="00F268C7"/>
    <w:rsid w:val="00F27C0E"/>
    <w:rsid w:val="00F322F4"/>
    <w:rsid w:val="00F32BC4"/>
    <w:rsid w:val="00F34337"/>
    <w:rsid w:val="00F3511F"/>
    <w:rsid w:val="00F35318"/>
    <w:rsid w:val="00F373AF"/>
    <w:rsid w:val="00F41890"/>
    <w:rsid w:val="00F42A42"/>
    <w:rsid w:val="00F46544"/>
    <w:rsid w:val="00F47183"/>
    <w:rsid w:val="00F50C97"/>
    <w:rsid w:val="00F5109B"/>
    <w:rsid w:val="00F52AEB"/>
    <w:rsid w:val="00F54718"/>
    <w:rsid w:val="00F54ED4"/>
    <w:rsid w:val="00F559E8"/>
    <w:rsid w:val="00F566D5"/>
    <w:rsid w:val="00F659F3"/>
    <w:rsid w:val="00F701A4"/>
    <w:rsid w:val="00F71EEF"/>
    <w:rsid w:val="00F82B83"/>
    <w:rsid w:val="00F83D77"/>
    <w:rsid w:val="00F846C1"/>
    <w:rsid w:val="00F84D1F"/>
    <w:rsid w:val="00F85AE2"/>
    <w:rsid w:val="00F85C6F"/>
    <w:rsid w:val="00F87CD2"/>
    <w:rsid w:val="00F935D8"/>
    <w:rsid w:val="00F965E3"/>
    <w:rsid w:val="00F97D63"/>
    <w:rsid w:val="00FA1498"/>
    <w:rsid w:val="00FA3B53"/>
    <w:rsid w:val="00FA5F7E"/>
    <w:rsid w:val="00FA5FAC"/>
    <w:rsid w:val="00FA6CF3"/>
    <w:rsid w:val="00FA75F5"/>
    <w:rsid w:val="00FB2062"/>
    <w:rsid w:val="00FB402D"/>
    <w:rsid w:val="00FB4F8A"/>
    <w:rsid w:val="00FB6112"/>
    <w:rsid w:val="00FB65B6"/>
    <w:rsid w:val="00FB7960"/>
    <w:rsid w:val="00FB7B2E"/>
    <w:rsid w:val="00FB7B75"/>
    <w:rsid w:val="00FC09A3"/>
    <w:rsid w:val="00FC0F1C"/>
    <w:rsid w:val="00FC6E1F"/>
    <w:rsid w:val="00FD0232"/>
    <w:rsid w:val="00FD0612"/>
    <w:rsid w:val="00FD1536"/>
    <w:rsid w:val="00FD404B"/>
    <w:rsid w:val="00FD65BA"/>
    <w:rsid w:val="00FD67B1"/>
    <w:rsid w:val="00FD6E85"/>
    <w:rsid w:val="00FE1C00"/>
    <w:rsid w:val="00FE34A5"/>
    <w:rsid w:val="00FE4843"/>
    <w:rsid w:val="00FE497D"/>
    <w:rsid w:val="00FE5537"/>
    <w:rsid w:val="00FE74BB"/>
    <w:rsid w:val="00FE7B8C"/>
    <w:rsid w:val="00FF0784"/>
    <w:rsid w:val="00FF0AD0"/>
    <w:rsid w:val="00FF3535"/>
    <w:rsid w:val="00FF3E82"/>
    <w:rsid w:val="00FF3F74"/>
    <w:rsid w:val="00FF509B"/>
    <w:rsid w:val="00FF51A1"/>
    <w:rsid w:val="00FF5C9C"/>
    <w:rsid w:val="00FF6CBD"/>
    <w:rsid w:val="00FF7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2608E"/>
  <w15:docId w15:val="{0D50BD43-3F08-41E3-83E8-45AB761FA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8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0D85"/>
    <w:pPr>
      <w:keepNext/>
      <w:autoSpaceDE w:val="0"/>
      <w:autoSpaceDN w:val="0"/>
      <w:spacing w:before="240" w:after="60"/>
      <w:ind w:firstLine="709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80D85"/>
    <w:pPr>
      <w:keepNext/>
      <w:autoSpaceDE w:val="0"/>
      <w:autoSpaceDN w:val="0"/>
      <w:spacing w:before="240" w:after="60"/>
      <w:ind w:firstLine="709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80D85"/>
    <w:pPr>
      <w:keepNext/>
      <w:keepLines/>
      <w:spacing w:before="200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80D85"/>
    <w:pPr>
      <w:keepNext/>
      <w:keepLines/>
      <w:spacing w:before="200"/>
      <w:ind w:firstLine="709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26F6"/>
    <w:pPr>
      <w:spacing w:after="120"/>
    </w:pPr>
    <w:rPr>
      <w:sz w:val="26"/>
      <w:szCs w:val="26"/>
    </w:rPr>
  </w:style>
  <w:style w:type="paragraph" w:styleId="a5">
    <w:name w:val="List Paragraph"/>
    <w:basedOn w:val="a"/>
    <w:uiPriority w:val="34"/>
    <w:qFormat/>
    <w:rsid w:val="00F50C97"/>
    <w:pPr>
      <w:ind w:left="720"/>
      <w:contextualSpacing/>
    </w:pPr>
  </w:style>
  <w:style w:type="paragraph" w:styleId="a6">
    <w:name w:val="header"/>
    <w:basedOn w:val="a"/>
    <w:link w:val="a7"/>
    <w:rsid w:val="007C3778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7">
    <w:name w:val="Верхний колонтитул Знак"/>
    <w:basedOn w:val="a0"/>
    <w:link w:val="a6"/>
    <w:rsid w:val="007C3778"/>
    <w:rPr>
      <w:sz w:val="26"/>
    </w:rPr>
  </w:style>
  <w:style w:type="paragraph" w:styleId="a8">
    <w:name w:val="Balloon Text"/>
    <w:basedOn w:val="a"/>
    <w:link w:val="a9"/>
    <w:uiPriority w:val="99"/>
    <w:rsid w:val="00C921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C921F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D684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A0091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0091F"/>
    <w:rPr>
      <w:sz w:val="16"/>
      <w:szCs w:val="16"/>
    </w:rPr>
  </w:style>
  <w:style w:type="character" w:customStyle="1" w:styleId="aa">
    <w:name w:val="Основной текст_"/>
    <w:link w:val="11"/>
    <w:rsid w:val="00A0091F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a"/>
    <w:rsid w:val="00A0091F"/>
    <w:pPr>
      <w:shd w:val="clear" w:color="auto" w:fill="FFFFFF"/>
      <w:spacing w:line="302" w:lineRule="exact"/>
      <w:ind w:hanging="360"/>
    </w:pPr>
    <w:rPr>
      <w:sz w:val="25"/>
      <w:szCs w:val="25"/>
    </w:rPr>
  </w:style>
  <w:style w:type="paragraph" w:styleId="21">
    <w:name w:val="Body Text Indent 2"/>
    <w:basedOn w:val="a"/>
    <w:link w:val="22"/>
    <w:uiPriority w:val="99"/>
    <w:rsid w:val="00D075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075B0"/>
    <w:rPr>
      <w:sz w:val="24"/>
      <w:szCs w:val="24"/>
    </w:rPr>
  </w:style>
  <w:style w:type="paragraph" w:customStyle="1" w:styleId="ConsPlusTitle">
    <w:name w:val="ConsPlusTitle"/>
    <w:uiPriority w:val="99"/>
    <w:rsid w:val="007929EE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210">
    <w:name w:val="Основной текст 21"/>
    <w:basedOn w:val="a"/>
    <w:rsid w:val="007D7D43"/>
    <w:pPr>
      <w:widowControl w:val="0"/>
      <w:snapToGrid w:val="0"/>
      <w:jc w:val="both"/>
    </w:pPr>
    <w:rPr>
      <w:szCs w:val="20"/>
      <w:lang w:val="en-US"/>
    </w:rPr>
  </w:style>
  <w:style w:type="paragraph" w:customStyle="1" w:styleId="ConsPlusNormal">
    <w:name w:val="ConsPlusNormal"/>
    <w:rsid w:val="00587E1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rsid w:val="00B73C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F84D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4D1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80D8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80D85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80D8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280D8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ae">
    <w:name w:val="page number"/>
    <w:basedOn w:val="a0"/>
    <w:rsid w:val="00280D85"/>
  </w:style>
  <w:style w:type="paragraph" w:styleId="af">
    <w:name w:val="footnote text"/>
    <w:basedOn w:val="a"/>
    <w:link w:val="af0"/>
    <w:semiHidden/>
    <w:rsid w:val="00280D85"/>
    <w:pPr>
      <w:autoSpaceDE w:val="0"/>
      <w:autoSpaceDN w:val="0"/>
      <w:ind w:firstLine="709"/>
      <w:jc w:val="both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280D85"/>
  </w:style>
  <w:style w:type="character" w:styleId="af1">
    <w:name w:val="footnote reference"/>
    <w:basedOn w:val="a0"/>
    <w:semiHidden/>
    <w:rsid w:val="00280D85"/>
    <w:rPr>
      <w:vertAlign w:val="superscript"/>
    </w:rPr>
  </w:style>
  <w:style w:type="paragraph" w:customStyle="1" w:styleId="ConsNonformat">
    <w:name w:val="ConsNonformat"/>
    <w:rsid w:val="00280D85"/>
    <w:pPr>
      <w:widowControl w:val="0"/>
      <w:autoSpaceDE w:val="0"/>
      <w:autoSpaceDN w:val="0"/>
      <w:adjustRightInd w:val="0"/>
      <w:ind w:right="19772" w:firstLine="709"/>
      <w:jc w:val="both"/>
    </w:pPr>
    <w:rPr>
      <w:rFonts w:ascii="Courier New" w:hAnsi="Courier New" w:cs="Courier New"/>
    </w:rPr>
  </w:style>
  <w:style w:type="paragraph" w:customStyle="1" w:styleId="ConsNormal">
    <w:name w:val="ConsNormal"/>
    <w:rsid w:val="00280D85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ConsTitle">
    <w:name w:val="ConsTitle"/>
    <w:rsid w:val="00280D85"/>
    <w:pPr>
      <w:widowControl w:val="0"/>
      <w:autoSpaceDE w:val="0"/>
      <w:autoSpaceDN w:val="0"/>
      <w:adjustRightInd w:val="0"/>
      <w:ind w:right="19772" w:firstLine="709"/>
      <w:jc w:val="both"/>
    </w:pPr>
    <w:rPr>
      <w:rFonts w:ascii="Arial" w:hAnsi="Arial" w:cs="Arial"/>
      <w:b/>
      <w:bCs/>
    </w:rPr>
  </w:style>
  <w:style w:type="paragraph" w:customStyle="1" w:styleId="ConsCell">
    <w:name w:val="ConsCell"/>
    <w:rsid w:val="00280D85"/>
    <w:pPr>
      <w:widowControl w:val="0"/>
      <w:autoSpaceDE w:val="0"/>
      <w:autoSpaceDN w:val="0"/>
      <w:adjustRightInd w:val="0"/>
      <w:ind w:right="19772" w:firstLine="709"/>
      <w:jc w:val="both"/>
    </w:pPr>
    <w:rPr>
      <w:rFonts w:ascii="Arial" w:hAnsi="Arial" w:cs="Arial"/>
    </w:rPr>
  </w:style>
  <w:style w:type="paragraph" w:customStyle="1" w:styleId="12">
    <w:name w:val="Знак1"/>
    <w:basedOn w:val="a"/>
    <w:autoRedefine/>
    <w:rsid w:val="00280D85"/>
    <w:pPr>
      <w:spacing w:after="160" w:line="240" w:lineRule="exact"/>
      <w:ind w:firstLine="709"/>
      <w:jc w:val="both"/>
    </w:pPr>
    <w:rPr>
      <w:sz w:val="28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rsid w:val="00280D85"/>
    <w:rPr>
      <w:sz w:val="26"/>
      <w:szCs w:val="26"/>
    </w:rPr>
  </w:style>
  <w:style w:type="character" w:styleId="af2">
    <w:name w:val="Hyperlink"/>
    <w:basedOn w:val="a0"/>
    <w:rsid w:val="00280D85"/>
    <w:rPr>
      <w:color w:val="0000FF"/>
      <w:u w:val="single"/>
    </w:rPr>
  </w:style>
  <w:style w:type="paragraph" w:styleId="af3">
    <w:name w:val="Body Text Indent"/>
    <w:basedOn w:val="a"/>
    <w:link w:val="af4"/>
    <w:rsid w:val="00280D85"/>
    <w:pPr>
      <w:autoSpaceDE w:val="0"/>
      <w:autoSpaceDN w:val="0"/>
      <w:spacing w:after="120"/>
      <w:ind w:left="283" w:firstLine="709"/>
      <w:jc w:val="both"/>
    </w:pPr>
  </w:style>
  <w:style w:type="character" w:customStyle="1" w:styleId="af4">
    <w:name w:val="Основной текст с отступом Знак"/>
    <w:basedOn w:val="a0"/>
    <w:link w:val="af3"/>
    <w:rsid w:val="00280D85"/>
    <w:rPr>
      <w:sz w:val="24"/>
      <w:szCs w:val="24"/>
    </w:rPr>
  </w:style>
  <w:style w:type="paragraph" w:customStyle="1" w:styleId="Tea1">
    <w:name w:val="заголовоTea 1"/>
    <w:basedOn w:val="a"/>
    <w:next w:val="a"/>
    <w:rsid w:val="00280D85"/>
    <w:pPr>
      <w:keepNext/>
      <w:ind w:firstLine="709"/>
      <w:jc w:val="center"/>
    </w:pPr>
    <w:rPr>
      <w:b/>
      <w:bCs/>
      <w:sz w:val="28"/>
      <w:szCs w:val="28"/>
      <w:lang w:val="en-US"/>
    </w:rPr>
  </w:style>
  <w:style w:type="paragraph" w:styleId="23">
    <w:name w:val="Body Text 2"/>
    <w:basedOn w:val="a"/>
    <w:link w:val="24"/>
    <w:rsid w:val="00280D85"/>
    <w:pPr>
      <w:autoSpaceDE w:val="0"/>
      <w:autoSpaceDN w:val="0"/>
      <w:spacing w:after="120" w:line="480" w:lineRule="auto"/>
      <w:ind w:firstLine="709"/>
      <w:jc w:val="both"/>
    </w:pPr>
  </w:style>
  <w:style w:type="character" w:customStyle="1" w:styleId="24">
    <w:name w:val="Основной текст 2 Знак"/>
    <w:basedOn w:val="a0"/>
    <w:link w:val="23"/>
    <w:rsid w:val="00280D85"/>
    <w:rPr>
      <w:sz w:val="24"/>
      <w:szCs w:val="24"/>
    </w:rPr>
  </w:style>
  <w:style w:type="paragraph" w:styleId="af5">
    <w:name w:val="Block Text"/>
    <w:basedOn w:val="a"/>
    <w:rsid w:val="00280D85"/>
    <w:pPr>
      <w:ind w:left="-57" w:right="-57" w:firstLine="709"/>
      <w:jc w:val="center"/>
    </w:pPr>
    <w:rPr>
      <w:spacing w:val="-3"/>
      <w:sz w:val="25"/>
      <w:szCs w:val="20"/>
    </w:rPr>
  </w:style>
  <w:style w:type="paragraph" w:styleId="af6">
    <w:name w:val="Document Map"/>
    <w:basedOn w:val="a"/>
    <w:link w:val="af7"/>
    <w:semiHidden/>
    <w:rsid w:val="00280D85"/>
    <w:pPr>
      <w:shd w:val="clear" w:color="auto" w:fill="000080"/>
      <w:autoSpaceDE w:val="0"/>
      <w:autoSpaceDN w:val="0"/>
      <w:ind w:firstLine="709"/>
      <w:jc w:val="both"/>
    </w:pPr>
    <w:rPr>
      <w:rFonts w:ascii="Tahoma" w:hAnsi="Tahoma" w:cs="Tahoma"/>
      <w:sz w:val="20"/>
      <w:szCs w:val="20"/>
    </w:rPr>
  </w:style>
  <w:style w:type="character" w:customStyle="1" w:styleId="af7">
    <w:name w:val="Схема документа Знак"/>
    <w:basedOn w:val="a0"/>
    <w:link w:val="af6"/>
    <w:semiHidden/>
    <w:rsid w:val="00280D85"/>
    <w:rPr>
      <w:rFonts w:ascii="Tahoma" w:hAnsi="Tahoma" w:cs="Tahoma"/>
      <w:shd w:val="clear" w:color="auto" w:fill="000080"/>
    </w:rPr>
  </w:style>
  <w:style w:type="paragraph" w:styleId="af8">
    <w:name w:val="Title"/>
    <w:basedOn w:val="a"/>
    <w:link w:val="af9"/>
    <w:qFormat/>
    <w:rsid w:val="00280D85"/>
    <w:pPr>
      <w:ind w:firstLine="709"/>
      <w:jc w:val="center"/>
    </w:pPr>
    <w:rPr>
      <w:szCs w:val="20"/>
    </w:rPr>
  </w:style>
  <w:style w:type="character" w:customStyle="1" w:styleId="af9">
    <w:name w:val="Название Знак"/>
    <w:basedOn w:val="a0"/>
    <w:link w:val="af8"/>
    <w:rsid w:val="00280D85"/>
    <w:rPr>
      <w:sz w:val="24"/>
    </w:rPr>
  </w:style>
  <w:style w:type="paragraph" w:styleId="afa">
    <w:name w:val="No Spacing"/>
    <w:uiPriority w:val="1"/>
    <w:qFormat/>
    <w:rsid w:val="00280D85"/>
    <w:rPr>
      <w:rFonts w:ascii="Calibri" w:eastAsia="Calibri" w:hAnsi="Calibri"/>
      <w:sz w:val="22"/>
      <w:szCs w:val="22"/>
      <w:lang w:eastAsia="en-US"/>
    </w:rPr>
  </w:style>
  <w:style w:type="character" w:styleId="afb">
    <w:name w:val="annotation reference"/>
    <w:basedOn w:val="a0"/>
    <w:uiPriority w:val="99"/>
    <w:semiHidden/>
    <w:unhideWhenUsed/>
    <w:rsid w:val="00280D85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80D85"/>
    <w:pPr>
      <w:ind w:firstLine="709"/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280D85"/>
    <w:rPr>
      <w:rFonts w:asciiTheme="minorHAnsi" w:eastAsiaTheme="minorEastAsia" w:hAnsiTheme="minorHAnsi" w:cstheme="minorBidi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80D85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280D85"/>
    <w:rPr>
      <w:rFonts w:asciiTheme="minorHAnsi" w:eastAsiaTheme="minorEastAsia" w:hAnsiTheme="minorHAnsi" w:cstheme="minorBidi"/>
      <w:b/>
      <w:bCs/>
    </w:rPr>
  </w:style>
  <w:style w:type="character" w:styleId="aff0">
    <w:name w:val="Placeholder Text"/>
    <w:basedOn w:val="a0"/>
    <w:uiPriority w:val="99"/>
    <w:semiHidden/>
    <w:rsid w:val="00280D85"/>
    <w:rPr>
      <w:color w:val="808080"/>
    </w:rPr>
  </w:style>
  <w:style w:type="table" w:customStyle="1" w:styleId="13">
    <w:name w:val="Сетка таблицы1"/>
    <w:basedOn w:val="a1"/>
    <w:next w:val="ab"/>
    <w:rsid w:val="00280D85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Intense Emphasis"/>
    <w:basedOn w:val="a0"/>
    <w:uiPriority w:val="21"/>
    <w:qFormat/>
    <w:rsid w:val="00280D85"/>
    <w:rPr>
      <w:b/>
      <w:bCs/>
      <w:i/>
      <w:iCs/>
      <w:color w:val="4F81BD" w:themeColor="accent1"/>
    </w:rPr>
  </w:style>
  <w:style w:type="numbering" w:customStyle="1" w:styleId="14">
    <w:name w:val="Нет списка1"/>
    <w:next w:val="a2"/>
    <w:semiHidden/>
    <w:rsid w:val="00280D85"/>
  </w:style>
  <w:style w:type="table" w:customStyle="1" w:styleId="25">
    <w:name w:val="Сетка таблицы2"/>
    <w:basedOn w:val="a1"/>
    <w:next w:val="ab"/>
    <w:rsid w:val="00280D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rsid w:val="00280D85"/>
    <w:pPr>
      <w:ind w:left="720" w:firstLine="709"/>
      <w:jc w:val="both"/>
    </w:pPr>
    <w:rPr>
      <w:rFonts w:ascii="Calibri" w:hAnsi="Calibri"/>
      <w:sz w:val="22"/>
      <w:szCs w:val="22"/>
    </w:rPr>
  </w:style>
  <w:style w:type="paragraph" w:customStyle="1" w:styleId="16">
    <w:name w:val="Без интервала1"/>
    <w:rsid w:val="00280D85"/>
    <w:rPr>
      <w:rFonts w:ascii="Calibri" w:hAnsi="Calibri"/>
      <w:sz w:val="22"/>
      <w:szCs w:val="22"/>
      <w:lang w:eastAsia="en-US"/>
    </w:rPr>
  </w:style>
  <w:style w:type="character" w:customStyle="1" w:styleId="17">
    <w:name w:val="Замещающий текст1"/>
    <w:semiHidden/>
    <w:rsid w:val="00280D85"/>
    <w:rPr>
      <w:rFonts w:cs="Times New Roman"/>
      <w:color w:val="808080"/>
    </w:rPr>
  </w:style>
  <w:style w:type="table" w:customStyle="1" w:styleId="110">
    <w:name w:val="Сетка таблицы11"/>
    <w:rsid w:val="00280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Сильное выделение1"/>
    <w:rsid w:val="00280D85"/>
    <w:rPr>
      <w:rFonts w:cs="Times New Roman"/>
      <w:b/>
      <w:bCs/>
      <w:i/>
      <w:iCs/>
      <w:color w:val="4F81BD"/>
    </w:rPr>
  </w:style>
  <w:style w:type="table" w:customStyle="1" w:styleId="111">
    <w:name w:val="Сетка таблицы111"/>
    <w:basedOn w:val="a1"/>
    <w:next w:val="ab"/>
    <w:rsid w:val="00280D85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rsid w:val="00280D85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rsid w:val="00280D85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uiPriority w:val="99"/>
    <w:semiHidden/>
    <w:unhideWhenUsed/>
    <w:rsid w:val="00280D85"/>
  </w:style>
  <w:style w:type="character" w:customStyle="1" w:styleId="19">
    <w:name w:val="Схема документа Знак1"/>
    <w:basedOn w:val="a0"/>
    <w:uiPriority w:val="99"/>
    <w:semiHidden/>
    <w:rsid w:val="00280D85"/>
    <w:rPr>
      <w:rFonts w:ascii="Tahoma" w:hAnsi="Tahoma" w:cs="Tahoma"/>
      <w:sz w:val="16"/>
      <w:szCs w:val="16"/>
      <w:lang w:eastAsia="en-US"/>
    </w:rPr>
  </w:style>
  <w:style w:type="character" w:customStyle="1" w:styleId="212">
    <w:name w:val="Основной текст с отступом 2 Знак1"/>
    <w:basedOn w:val="a0"/>
    <w:uiPriority w:val="99"/>
    <w:semiHidden/>
    <w:rsid w:val="00280D85"/>
    <w:rPr>
      <w:sz w:val="22"/>
      <w:szCs w:val="22"/>
      <w:lang w:eastAsia="en-US"/>
    </w:rPr>
  </w:style>
  <w:style w:type="character" w:customStyle="1" w:styleId="1a">
    <w:name w:val="Текст выноски Знак1"/>
    <w:basedOn w:val="a0"/>
    <w:uiPriority w:val="99"/>
    <w:semiHidden/>
    <w:rsid w:val="00280D85"/>
    <w:rPr>
      <w:rFonts w:ascii="Tahoma" w:hAnsi="Tahoma" w:cs="Tahoma"/>
      <w:sz w:val="16"/>
      <w:szCs w:val="16"/>
      <w:lang w:eastAsia="en-US"/>
    </w:rPr>
  </w:style>
  <w:style w:type="character" w:customStyle="1" w:styleId="1b">
    <w:name w:val="Текст примечания Знак1"/>
    <w:basedOn w:val="a0"/>
    <w:uiPriority w:val="99"/>
    <w:semiHidden/>
    <w:rsid w:val="00280D85"/>
    <w:rPr>
      <w:lang w:eastAsia="en-US"/>
    </w:rPr>
  </w:style>
  <w:style w:type="character" w:customStyle="1" w:styleId="1c">
    <w:name w:val="Тема примечания Знак1"/>
    <w:basedOn w:val="1b"/>
    <w:uiPriority w:val="99"/>
    <w:semiHidden/>
    <w:rsid w:val="00280D85"/>
    <w:rPr>
      <w:b/>
      <w:bCs/>
      <w:lang w:eastAsia="en-US"/>
    </w:rPr>
  </w:style>
  <w:style w:type="paragraph" w:customStyle="1" w:styleId="aff2">
    <w:name w:val="Нормальный (таблица)"/>
    <w:basedOn w:val="a"/>
    <w:next w:val="a"/>
    <w:uiPriority w:val="99"/>
    <w:rsid w:val="00280D8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f3">
    <w:name w:val="Гипертекстовая ссылка"/>
    <w:basedOn w:val="a0"/>
    <w:uiPriority w:val="99"/>
    <w:rsid w:val="00280D85"/>
    <w:rPr>
      <w:b w:val="0"/>
      <w:bCs w:val="0"/>
      <w:color w:val="106BBE"/>
    </w:rPr>
  </w:style>
  <w:style w:type="paragraph" w:customStyle="1" w:styleId="s1">
    <w:name w:val="s_1"/>
    <w:basedOn w:val="a"/>
    <w:rsid w:val="00280D8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74C68EFD0E43F434215AD53FB218A2F8BEAE82BBD9C89319ED3A7C77B125B04B26CDF053DDF8B6A62C992863F2B4AFD2EFA39615CE58360D7N8IE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74C68EFD0E43F434215AD53FB218A2F8BEAE82BBD9C89319ED3A7C77B125B04B26CDF053DDF8B6A62C992863F2B4AFD2EFA39615CE58360D7N8IE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74C68EFD0E43F434215AD53FB218A2F8BEAE82BBD9C89319ED3A7C77B125B04B26CDF053DDF8B6A62C992863F2B4AFD2EFA39615CE58360D7N8I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4C68EFD0E43F434215AD53FB218A2F8BEAE82BBD9C89319ED3A7C77B125B04B26CDF053DDF8B6A62C992863F2B4AFD2EFA39615CE58360D7N8IE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A1802-0121-4152-964C-DEC6CCD3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4</Pages>
  <Words>3418</Words>
  <Characters>1948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ЖКХ</Company>
  <LinksUpToDate>false</LinksUpToDate>
  <CharactersWithSpaces>2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икифорова Н.В.</dc:creator>
  <cp:keywords/>
  <dc:description/>
  <cp:lastModifiedBy>Грицюк Марина Геннадьевна</cp:lastModifiedBy>
  <cp:revision>14</cp:revision>
  <cp:lastPrinted>2023-04-12T10:06:00Z</cp:lastPrinted>
  <dcterms:created xsi:type="dcterms:W3CDTF">2023-05-03T07:12:00Z</dcterms:created>
  <dcterms:modified xsi:type="dcterms:W3CDTF">2023-05-26T03:51:00Z</dcterms:modified>
</cp:coreProperties>
</file>